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77777777" w:rsidR="005B6184" w:rsidRPr="00D12388" w:rsidRDefault="005B6184" w:rsidP="00481F60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/>
                <w:i/>
                <w:sz w:val="20"/>
              </w:rPr>
              <w:t>(Source Sans Pro, font size 10)</w:t>
            </w:r>
          </w:p>
        </w:tc>
      </w:tr>
    </w:tbl>
    <w:p w14:paraId="7CE0DD18" w14:textId="7B37A313" w:rsidR="005B6184" w:rsidRDefault="005B6184" w:rsidP="00D12388">
      <w:pPr>
        <w:rPr>
          <w:sz w:val="16"/>
          <w:szCs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CE71D1" w:rsidRPr="005D239B" w14:paraId="4068847F" w14:textId="77777777" w:rsidTr="00D96ABF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7EC015C4" w14:textId="46FB1490" w:rsidR="00CE71D1" w:rsidRPr="005D239B" w:rsidRDefault="00CE71D1" w:rsidP="00D96ABF">
            <w:pPr>
              <w:rPr>
                <w:rFonts w:asciiTheme="minorHAnsi" w:eastAsiaTheme="majorEastAsia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unding programme:</w:t>
            </w:r>
          </w:p>
        </w:tc>
        <w:sdt>
          <w:sdtPr>
            <w:rPr>
              <w:rStyle w:val="Formatvorlage12"/>
            </w:rPr>
            <w:id w:val="-947855121"/>
            <w:placeholder>
              <w:docPart w:val="350D3F0324114ED3A275FFB54124BDD3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06" w:type="pct"/>
                <w:shd w:val="clear" w:color="auto" w:fill="D9D9D9" w:themeFill="background1" w:themeFillShade="D9"/>
                <w:vAlign w:val="center"/>
              </w:tcPr>
              <w:p w14:paraId="2A0FEFA0" w14:textId="1A0B5A1B" w:rsidR="00CE71D1" w:rsidRPr="005D239B" w:rsidRDefault="00CE71D1" w:rsidP="00D96ABF">
                <w:pPr>
                  <w:rPr>
                    <w:rStyle w:val="Formatvorlage3"/>
                    <w:rFonts w:asciiTheme="minorHAnsi" w:hAnsiTheme="minorHAnsi"/>
                  </w:rPr>
                </w:pPr>
                <w:proofErr w:type="spellStart"/>
                <w:r>
                  <w:rPr>
                    <w:rStyle w:val="Formatvorlage12"/>
                  </w:rPr>
                  <w:t>Ta’ziz</w:t>
                </w:r>
                <w:proofErr w:type="spellEnd"/>
                <w:r>
                  <w:rPr>
                    <w:rStyle w:val="Formatvorlage12"/>
                  </w:rPr>
                  <w:t xml:space="preserve"> Science Cooperations 2023–2025</w:t>
                </w:r>
              </w:p>
            </w:tc>
          </w:sdtContent>
        </w:sdt>
      </w:tr>
      <w:tr w:rsidR="00CE71D1" w:rsidRPr="009935C5" w14:paraId="1F1E5927" w14:textId="77777777" w:rsidTr="00D96ABF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0727C29D" w14:textId="77777777" w:rsidR="00CE71D1" w:rsidRDefault="00CE71D1" w:rsidP="00994379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bjectives (outcomes) of the funding programme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1"/>
            </w:r>
            <w:r>
              <w:rPr>
                <w:rFonts w:asciiTheme="minorHAnsi" w:hAnsiTheme="minorHAnsi"/>
                <w:b/>
                <w:sz w:val="22"/>
              </w:rPr>
              <w:t>:</w:t>
            </w:r>
          </w:p>
          <w:p w14:paraId="1B61BC88" w14:textId="77777777" w:rsidR="00CE71D1" w:rsidRDefault="00CE71D1" w:rsidP="00994379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utcomes are pre-specified and must not be changed</w:t>
            </w:r>
          </w:p>
          <w:p w14:paraId="6A06BA1A" w14:textId="503B1F2C" w:rsidR="00CE71D1" w:rsidRPr="009935C5" w:rsidRDefault="00CE71D1" w:rsidP="00D96ABF">
            <w:pPr>
              <w:spacing w:after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CE71D1" w:rsidRPr="00842505" w14:paraId="66BDBF50" w14:textId="77777777" w:rsidTr="00D96ABF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A4F019C" w14:textId="00FA9FDC" w:rsidR="00CE71D1" w:rsidRPr="005D239B" w:rsidRDefault="00CE71D1" w:rsidP="009935C5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roject objective (outcome) 1:</w:t>
            </w:r>
          </w:p>
        </w:tc>
        <w:sdt>
          <w:sdtPr>
            <w:rPr>
              <w:rStyle w:val="Formatvorlage11"/>
            </w:rPr>
            <w:id w:val="-296986184"/>
            <w:lock w:val="contentLocked"/>
            <w:placeholder>
              <w:docPart w:val="2F0909B5575F4B1F90391E0F541E26B5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73FDB2B5" w14:textId="2E283D46" w:rsidR="00CE71D1" w:rsidRPr="00842505" w:rsidRDefault="00CE71D1" w:rsidP="009935C5">
                <w:pPr>
                  <w:rPr>
                    <w:rFonts w:asciiTheme="minorHAnsi" w:hAnsiTheme="minorHAnsi"/>
                    <w:bCs/>
                    <w:sz w:val="22"/>
                    <w:lang w:val="en-US"/>
                  </w:rPr>
                </w:pPr>
                <w:r w:rsidRPr="00E84322">
                  <w:rPr>
                    <w:sz w:val="22"/>
                  </w:rPr>
                  <w:t>Students, lecturers, (junior) scientists/ researchers and higher education management staff have acquired (inter)disciplinary and/or administrative competences.</w:t>
                </w:r>
              </w:p>
            </w:tc>
          </w:sdtContent>
        </w:sdt>
      </w:tr>
      <w:tr w:rsidR="00CE71D1" w:rsidRPr="005D239B" w14:paraId="35AF98EA" w14:textId="77777777" w:rsidTr="00D96ABF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5FD119FA" w14:textId="71ADD393" w:rsidR="00CE71D1" w:rsidRDefault="00CE71D1" w:rsidP="009935C5">
            <w:pPr>
              <w:rPr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roject objective (outcome) 2:</w:t>
            </w:r>
          </w:p>
        </w:tc>
        <w:sdt>
          <w:sdtPr>
            <w:rPr>
              <w:rStyle w:val="Formatvorlage11"/>
            </w:rPr>
            <w:id w:val="1429231948"/>
            <w:lock w:val="contentLocked"/>
            <w:placeholder>
              <w:docPart w:val="14F325AF8A814884BF9828CD8EBE2172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73DE6402" w14:textId="1F72A0DF" w:rsidR="00CE71D1" w:rsidRPr="00B76324" w:rsidRDefault="00CE71D1" w:rsidP="009935C5">
                <w:pPr>
                  <w:rPr>
                    <w:rStyle w:val="Formatvorlage11"/>
                    <w:bCs/>
                  </w:rPr>
                </w:pPr>
                <w:r w:rsidRPr="00E84322">
                  <w:rPr>
                    <w:sz w:val="22"/>
                  </w:rPr>
                  <w:t xml:space="preserve">The partner higher education institutions are offering improved courses geared towards socially relevant topics that </w:t>
                </w:r>
                <w:r w:rsidR="00FD157F">
                  <w:rPr>
                    <w:sz w:val="22"/>
                  </w:rPr>
                  <w:t>correspond</w:t>
                </w:r>
                <w:r w:rsidRPr="00E84322">
                  <w:rPr>
                    <w:sz w:val="22"/>
                  </w:rPr>
                  <w:t xml:space="preserve"> to the local context and reflect the state of the art in science.</w:t>
                </w:r>
              </w:p>
            </w:tc>
          </w:sdtContent>
        </w:sdt>
      </w:tr>
      <w:tr w:rsidR="00CE71D1" w:rsidRPr="005D239B" w14:paraId="3E3159D6" w14:textId="77777777" w:rsidTr="00D96ABF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47CB7187" w14:textId="34E32EC0" w:rsidR="00CE71D1" w:rsidRDefault="00CE71D1" w:rsidP="009935C5">
            <w:pPr>
              <w:rPr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roject objective (outcome) 3:</w:t>
            </w:r>
          </w:p>
        </w:tc>
        <w:sdt>
          <w:sdtPr>
            <w:rPr>
              <w:rStyle w:val="Formatvorlage11"/>
            </w:rPr>
            <w:id w:val="-831759614"/>
            <w:lock w:val="contentLocked"/>
            <w:placeholder>
              <w:docPart w:val="94E8D0F650F94C96B61D3C501DEFDB36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62CF1A50" w14:textId="29E658C6" w:rsidR="00CE71D1" w:rsidRPr="00B76324" w:rsidRDefault="00CE71D1" w:rsidP="009935C5">
                <w:pPr>
                  <w:rPr>
                    <w:rStyle w:val="Formatvorlage11"/>
                    <w:bCs/>
                  </w:rPr>
                </w:pPr>
                <w:r w:rsidRPr="00E84322">
                  <w:rPr>
                    <w:sz w:val="22"/>
                  </w:rPr>
                  <w:t xml:space="preserve">Reformative projects in the </w:t>
                </w:r>
                <w:r w:rsidR="00FD157F">
                  <w:rPr>
                    <w:sz w:val="22"/>
                  </w:rPr>
                  <w:t>fields</w:t>
                </w:r>
                <w:r w:rsidRPr="00E84322">
                  <w:rPr>
                    <w:sz w:val="22"/>
                  </w:rPr>
                  <w:t xml:space="preserve"> of teaching, research and/or higher education management have been jointly implemented (</w:t>
                </w:r>
                <w:r w:rsidR="00FD157F">
                  <w:rPr>
                    <w:sz w:val="22"/>
                  </w:rPr>
                  <w:t xml:space="preserve">including </w:t>
                </w:r>
                <w:r w:rsidRPr="00E84322">
                  <w:rPr>
                    <w:sz w:val="22"/>
                  </w:rPr>
                  <w:t>the involvement of non-university partners).</w:t>
                </w:r>
              </w:p>
            </w:tc>
          </w:sdtContent>
        </w:sdt>
      </w:tr>
      <w:tr w:rsidR="00CE71D1" w:rsidRPr="005D239B" w14:paraId="288A827C" w14:textId="77777777" w:rsidTr="00D96ABF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1861601E" w14:textId="342AF59E" w:rsidR="00CE71D1" w:rsidRPr="005D239B" w:rsidRDefault="00CE71D1" w:rsidP="009935C5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roject objective (outcome) 4:</w:t>
            </w:r>
          </w:p>
        </w:tc>
        <w:tc>
          <w:tcPr>
            <w:tcW w:w="3706" w:type="pct"/>
            <w:shd w:val="clear" w:color="auto" w:fill="FFFFFF" w:themeFill="background1"/>
            <w:vAlign w:val="center"/>
          </w:tcPr>
          <w:sdt>
            <w:sdtPr>
              <w:rPr>
                <w:rStyle w:val="Formatvorlage11"/>
                <w:rFonts w:asciiTheme="minorHAnsi" w:hAnsiTheme="minorHAnsi"/>
              </w:rPr>
              <w:id w:val="-1927488948"/>
              <w:lock w:val="contentLocked"/>
              <w:placeholder>
                <w:docPart w:val="65F26CC8269D4EB38404567F2571A9D3"/>
              </w:placeholder>
            </w:sdtPr>
            <w:sdtEndPr>
              <w:rPr>
                <w:rStyle w:val="Formatvorlage11"/>
              </w:rPr>
            </w:sdtEndPr>
            <w:sdtContent>
              <w:p w14:paraId="6AB122A2" w14:textId="5B489A8E" w:rsidR="00CE71D1" w:rsidRPr="00B76324" w:rsidRDefault="00CE71D1" w:rsidP="009935C5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E84322">
                  <w:rPr>
                    <w:rFonts w:asciiTheme="minorHAnsi" w:hAnsiTheme="minorHAnsi"/>
                    <w:sz w:val="22"/>
                  </w:rPr>
                  <w:t xml:space="preserve">Innovative and/or socially relevant </w:t>
                </w:r>
                <w:r w:rsidR="00FD157F">
                  <w:rPr>
                    <w:rFonts w:asciiTheme="minorHAnsi" w:hAnsiTheme="minorHAnsi"/>
                    <w:sz w:val="22"/>
                  </w:rPr>
                  <w:t>topics</w:t>
                </w:r>
                <w:r w:rsidRPr="00E84322">
                  <w:rPr>
                    <w:rFonts w:asciiTheme="minorHAnsi" w:hAnsiTheme="minorHAnsi"/>
                    <w:sz w:val="22"/>
                  </w:rPr>
                  <w:t xml:space="preserve"> have been integrated into teaching and/or research projects/ priorities at the participating higher education institutions.</w:t>
                </w:r>
              </w:p>
            </w:sdtContent>
          </w:sdt>
        </w:tc>
      </w:tr>
      <w:tr w:rsidR="00CE71D1" w:rsidRPr="005D239B" w14:paraId="139F7E26" w14:textId="77777777" w:rsidTr="00D96ABF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4BC9C85" w14:textId="5E20A399" w:rsidR="00CE71D1" w:rsidRPr="005D239B" w:rsidRDefault="00CE71D1" w:rsidP="009935C5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roject objective (outcome) 5:</w:t>
            </w:r>
          </w:p>
        </w:tc>
        <w:tc>
          <w:tcPr>
            <w:tcW w:w="3706" w:type="pct"/>
            <w:shd w:val="clear" w:color="auto" w:fill="FFFFFF" w:themeFill="background1"/>
            <w:vAlign w:val="center"/>
          </w:tcPr>
          <w:p w14:paraId="32CD937A" w14:textId="46145CAE" w:rsidR="00CE71D1" w:rsidRPr="00B76324" w:rsidRDefault="005A1CBA" w:rsidP="009935C5">
            <w:pPr>
              <w:rPr>
                <w:rFonts w:asciiTheme="minorHAnsi" w:hAnsiTheme="minorHAnsi"/>
                <w:bCs/>
                <w:sz w:val="22"/>
              </w:rPr>
            </w:pPr>
            <w:sdt>
              <w:sdtPr>
                <w:rPr>
                  <w:rStyle w:val="Formatvorlage11"/>
                  <w:rFonts w:asciiTheme="minorHAnsi" w:hAnsiTheme="minorHAnsi"/>
                </w:rPr>
                <w:id w:val="-1508442144"/>
                <w:lock w:val="contentLocked"/>
                <w:placeholder>
                  <w:docPart w:val="5B015082D9D4433387E0AC8EC6B592DE"/>
                </w:placeholder>
              </w:sdtPr>
              <w:sdtEndPr>
                <w:rPr>
                  <w:rStyle w:val="Formatvorlage11"/>
                </w:rPr>
              </w:sdtEndPr>
              <w:sdtContent>
                <w:r w:rsidR="00CE71D1" w:rsidRPr="00E84322">
                  <w:rPr>
                    <w:rFonts w:asciiTheme="minorHAnsi" w:hAnsiTheme="minorHAnsi"/>
                    <w:sz w:val="22"/>
                  </w:rPr>
                  <w:t xml:space="preserve">Organisational structures in the </w:t>
                </w:r>
                <w:r w:rsidR="00FD157F">
                  <w:rPr>
                    <w:rFonts w:asciiTheme="minorHAnsi" w:hAnsiTheme="minorHAnsi"/>
                    <w:sz w:val="22"/>
                  </w:rPr>
                  <w:t>fields</w:t>
                </w:r>
                <w:r w:rsidR="00CE71D1" w:rsidRPr="00E84322">
                  <w:rPr>
                    <w:rFonts w:asciiTheme="minorHAnsi" w:hAnsiTheme="minorHAnsi"/>
                    <w:sz w:val="22"/>
                  </w:rPr>
                  <w:t xml:space="preserve"> of teaching, research, higher education management and knowledge transfer are established and/or being strengthened at the participating higher education institutions.</w:t>
                </w:r>
              </w:sdtContent>
            </w:sdt>
          </w:p>
        </w:tc>
      </w:tr>
      <w:tr w:rsidR="00CE71D1" w:rsidRPr="009935C5" w14:paraId="6F6BE397" w14:textId="77777777" w:rsidTr="00D96ABF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65D7C237" w14:textId="77777777" w:rsidR="00CE71D1" w:rsidRDefault="00CE71D1" w:rsidP="00994379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sults (outputs) of the measures/activities relating to the funding programme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2"/>
            </w:r>
            <w:r>
              <w:rPr>
                <w:rFonts w:asciiTheme="minorHAnsi" w:hAnsiTheme="minorHAnsi"/>
                <w:b/>
                <w:sz w:val="22"/>
              </w:rPr>
              <w:t>:</w:t>
            </w:r>
          </w:p>
          <w:p w14:paraId="21429BF0" w14:textId="77777777" w:rsidR="00CE71D1" w:rsidRDefault="00CE71D1" w:rsidP="00994379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utputs are pre-specified and must not be changed</w:t>
            </w:r>
          </w:p>
          <w:p w14:paraId="5682B523" w14:textId="1F24E7A7" w:rsidR="00CE71D1" w:rsidRPr="009935C5" w:rsidRDefault="00CE71D1" w:rsidP="009935C5">
            <w:pPr>
              <w:spacing w:after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CE71D1" w:rsidRPr="004C6E46" w14:paraId="773B668B" w14:textId="77777777" w:rsidTr="00D96ABF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19071CEE" w14:textId="43BA7013" w:rsidR="00CE71D1" w:rsidRPr="005D239B" w:rsidRDefault="00CE71D1" w:rsidP="009935C5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sult (output) 1:</w:t>
            </w:r>
          </w:p>
        </w:tc>
        <w:sdt>
          <w:sdtPr>
            <w:rPr>
              <w:rStyle w:val="Formatvorlage11"/>
            </w:rPr>
            <w:id w:val="-752740197"/>
            <w:lock w:val="contentLocked"/>
            <w:placeholder>
              <w:docPart w:val="1A473367A1A34DBD8CBF53E85547238D"/>
            </w:placeholder>
          </w:sdtPr>
          <w:sdtEndPr>
            <w:rPr>
              <w:rStyle w:val="Absatz-Standardschriftart"/>
              <w:rFonts w:ascii="Arial" w:hAnsi="Arial"/>
              <w:bCs/>
              <w:color w:val="324B50"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40EDA0B7" w14:textId="27BC74CA" w:rsidR="00CE71D1" w:rsidRPr="00B76324" w:rsidRDefault="00CE71D1" w:rsidP="00AA5F66">
                <w:pPr>
                  <w:pStyle w:val="KeinLeerraum"/>
                  <w:rPr>
                    <w:rFonts w:asciiTheme="minorHAnsi" w:hAnsiTheme="minorHAnsi"/>
                    <w:bCs/>
                    <w:color w:val="auto"/>
                  </w:rPr>
                </w:pPr>
                <w:r w:rsidRPr="00E84322">
                  <w:t>Teaching, research and/or higher education management contacts between the participating higher education institutions and (non-) university partners are intensified and/or extended.</w:t>
                </w:r>
              </w:p>
            </w:tc>
          </w:sdtContent>
        </w:sdt>
      </w:tr>
      <w:tr w:rsidR="00CE71D1" w:rsidRPr="004C6E46" w14:paraId="2A4D73AB" w14:textId="77777777" w:rsidTr="00D96ABF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02F99104" w14:textId="0F3A00F2" w:rsidR="00CE71D1" w:rsidRPr="005D239B" w:rsidRDefault="00CE71D1" w:rsidP="009935C5">
            <w:pPr>
              <w:rPr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sult (output) 2:</w:t>
            </w:r>
          </w:p>
        </w:tc>
        <w:sdt>
          <w:sdtPr>
            <w:rPr>
              <w:rStyle w:val="Formatvorlage11"/>
            </w:rPr>
            <w:id w:val="1913809470"/>
            <w:lock w:val="contentLocked"/>
            <w:placeholder>
              <w:docPart w:val="FB37D886D89844898D08546FFBCBCC17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3B3CE5EC" w14:textId="051CBFE5" w:rsidR="00CE71D1" w:rsidRPr="00B76324" w:rsidRDefault="00CE71D1" w:rsidP="009935C5">
                <w:pPr>
                  <w:rPr>
                    <w:rStyle w:val="Formatvorlage11"/>
                    <w:bCs/>
                  </w:rPr>
                </w:pPr>
                <w:r w:rsidRPr="00E84322">
                  <w:rPr>
                    <w:sz w:val="22"/>
                  </w:rPr>
                  <w:t>Students, lecturers, (junior) scientists/ researchers and/or higher education management staff acquire (inter)disciplinary and/or administrative competences.</w:t>
                </w:r>
              </w:p>
            </w:tc>
          </w:sdtContent>
        </w:sdt>
      </w:tr>
      <w:tr w:rsidR="00CE71D1" w:rsidRPr="004C6E46" w14:paraId="00E84C8D" w14:textId="77777777" w:rsidTr="00D96ABF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64750E8" w14:textId="7D6DD819" w:rsidR="00CE71D1" w:rsidRPr="005D239B" w:rsidRDefault="00CE71D1" w:rsidP="009935C5">
            <w:pPr>
              <w:rPr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sult (output) 3:</w:t>
            </w:r>
          </w:p>
        </w:tc>
        <w:sdt>
          <w:sdtPr>
            <w:rPr>
              <w:rStyle w:val="Formatvorlage11"/>
            </w:rPr>
            <w:id w:val="-778874880"/>
            <w:lock w:val="contentLocked"/>
            <w:placeholder>
              <w:docPart w:val="170A4359C48449E09B50069720BEC079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68F7AE58" w14:textId="1B33A793" w:rsidR="00CE71D1" w:rsidRPr="00B76324" w:rsidRDefault="00CE71D1" w:rsidP="009935C5">
                <w:pPr>
                  <w:rPr>
                    <w:rStyle w:val="Formatvorlage11"/>
                    <w:bCs/>
                  </w:rPr>
                </w:pPr>
                <w:r w:rsidRPr="00E84322">
                  <w:rPr>
                    <w:sz w:val="22"/>
                  </w:rPr>
                  <w:t xml:space="preserve">Curricula/teaching modules, classes, other courses that </w:t>
                </w:r>
                <w:r w:rsidR="00FD157F">
                  <w:rPr>
                    <w:sz w:val="22"/>
                  </w:rPr>
                  <w:t>correspond</w:t>
                </w:r>
                <w:r w:rsidRPr="00E84322">
                  <w:rPr>
                    <w:sz w:val="22"/>
                  </w:rPr>
                  <w:t xml:space="preserve"> to the local context and reflect the state of the art in science are (further) developed (</w:t>
                </w:r>
                <w:r w:rsidR="00FD157F">
                  <w:rPr>
                    <w:sz w:val="22"/>
                  </w:rPr>
                  <w:t xml:space="preserve">including </w:t>
                </w:r>
                <w:r w:rsidRPr="00E84322">
                  <w:rPr>
                    <w:sz w:val="22"/>
                  </w:rPr>
                  <w:t>the involvement of non-university partners).</w:t>
                </w:r>
                <w:r w:rsidRPr="00E84322">
                  <w:rPr>
                    <w:sz w:val="22"/>
                    <w:lang w:val="en-US"/>
                  </w:rPr>
                  <w:t xml:space="preserve"> </w:t>
                </w:r>
              </w:p>
            </w:tc>
          </w:sdtContent>
        </w:sdt>
      </w:tr>
      <w:tr w:rsidR="00CE71D1" w:rsidRPr="004C6E46" w14:paraId="49C41BAE" w14:textId="77777777" w:rsidTr="00D96ABF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CD9C913" w14:textId="2EE593EE" w:rsidR="00CE71D1" w:rsidRPr="005D239B" w:rsidRDefault="00CE71D1" w:rsidP="009935C5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sult (output) 4:</w:t>
            </w:r>
          </w:p>
        </w:tc>
        <w:sdt>
          <w:sdtPr>
            <w:rPr>
              <w:rStyle w:val="Formatvorlage11"/>
            </w:rPr>
            <w:id w:val="-867833784"/>
            <w:lock w:val="contentLocked"/>
            <w:placeholder>
              <w:docPart w:val="BB7F931C39464E0A91B9195241A8B923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0A03AB02" w14:textId="7422AFF4" w:rsidR="00CE71D1" w:rsidRPr="00B76324" w:rsidRDefault="00CE71D1" w:rsidP="009935C5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E84322">
                  <w:rPr>
                    <w:sz w:val="22"/>
                  </w:rPr>
                  <w:t>Research concepts and/or products are formulated/ are available (</w:t>
                </w:r>
                <w:r w:rsidR="00FD157F">
                  <w:rPr>
                    <w:sz w:val="22"/>
                  </w:rPr>
                  <w:t>including</w:t>
                </w:r>
                <w:r w:rsidRPr="00E84322">
                  <w:rPr>
                    <w:sz w:val="22"/>
                  </w:rPr>
                  <w:t xml:space="preserve"> the involvement of non-university partners).</w:t>
                </w:r>
              </w:p>
            </w:tc>
          </w:sdtContent>
        </w:sdt>
      </w:tr>
      <w:tr w:rsidR="00CE71D1" w:rsidRPr="004C6E46" w14:paraId="0C3BBE17" w14:textId="77777777" w:rsidTr="00D96ABF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0366C5A5" w14:textId="4317B569" w:rsidR="00CE71D1" w:rsidRPr="005D239B" w:rsidRDefault="00CE71D1" w:rsidP="009935C5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sult (output) 5:</w:t>
            </w:r>
          </w:p>
        </w:tc>
        <w:tc>
          <w:tcPr>
            <w:tcW w:w="3733" w:type="pct"/>
            <w:gridSpan w:val="3"/>
            <w:shd w:val="clear" w:color="auto" w:fill="FFFFFF" w:themeFill="background1"/>
            <w:vAlign w:val="center"/>
          </w:tcPr>
          <w:sdt>
            <w:sdtPr>
              <w:rPr>
                <w:sz w:val="22"/>
              </w:rPr>
              <w:id w:val="640073527"/>
              <w15:repeatingSection/>
            </w:sdtPr>
            <w:sdtEndPr/>
            <w:sdtContent>
              <w:sdt>
                <w:sdtPr>
                  <w:rPr>
                    <w:sz w:val="22"/>
                  </w:rPr>
                  <w:id w:val="-455333463"/>
                  <w:placeholder>
                    <w:docPart w:val="974F2A4D789F4676864910027455C2C1"/>
                  </w:placeholder>
                  <w15:repeatingSectionItem/>
                </w:sdtPr>
                <w:sdtEndPr/>
                <w:sdtContent>
                  <w:p w14:paraId="18B8FFD8" w14:textId="49A201D1" w:rsidR="00CE71D1" w:rsidRPr="00B76324" w:rsidRDefault="00CE71D1" w:rsidP="009935C5">
                    <w:pPr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871250">
                      <w:rPr>
                        <w:sz w:val="22"/>
                      </w:rPr>
                      <w:t>Concepts for improved/adapted organisational structures are formulated (</w:t>
                    </w:r>
                    <w:r w:rsidR="00FD157F">
                      <w:rPr>
                        <w:sz w:val="22"/>
                      </w:rPr>
                      <w:t>including</w:t>
                    </w:r>
                    <w:r w:rsidRPr="00871250">
                      <w:rPr>
                        <w:sz w:val="22"/>
                      </w:rPr>
                      <w:t xml:space="preserve"> the involvement of non-university partners).</w:t>
                    </w:r>
                  </w:p>
                </w:sdtContent>
              </w:sdt>
            </w:sdtContent>
          </w:sdt>
        </w:tc>
      </w:tr>
    </w:tbl>
    <w:p w14:paraId="1467793F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5B6184" w:rsidRPr="00FC40A3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General information</w:t>
            </w:r>
          </w:p>
        </w:tc>
      </w:tr>
      <w:tr w:rsidR="005B6184" w:rsidRPr="00A32A7C" w14:paraId="4ED9FF82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Project name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45B13646F13F4D41B7EB9CDB6979B6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E9114DB" w14:textId="78F87B32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B6184" w:rsidRPr="00A32A7C" w14:paraId="5E2CC7F8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1AF1E622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Applicant</w:t>
            </w:r>
            <w:r>
              <w:rPr>
                <w:rFonts w:asciiTheme="minorHAnsi" w:hAnsiTheme="minorHAnsi"/>
                <w:sz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3F255AD18437499C903979A0147ECCF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CF28031" w14:textId="24974204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B6184" w:rsidRPr="00A32A7C" w14:paraId="08D6304E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77777777" w:rsidR="005B6184" w:rsidRPr="000C56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Organisational area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55DB1393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B6184" w:rsidRPr="00A32A7C" w14:paraId="722D9F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Project manager (PM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44F8ACE6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first and surname</w:t>
                </w:r>
              </w:p>
            </w:tc>
          </w:sdtContent>
        </w:sdt>
      </w:tr>
      <w:tr w:rsidR="006D276A" w:rsidRPr="00A32A7C" w14:paraId="0CF133E0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40A9A153" w14:textId="0A1E616B" w:rsidR="006D276A" w:rsidRPr="006D276A" w:rsidRDefault="006D276A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Requested approval period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33B7C309" w14:textId="77777777" w:rsidR="006D276A" w:rsidRPr="006D276A" w:rsidRDefault="006D276A" w:rsidP="006D276A">
            <w:pPr>
              <w:spacing w:line="259" w:lineRule="auto"/>
              <w:rPr>
                <w:rFonts w:asciiTheme="minorHAnsi" w:eastAsia="Source Sans Pro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From:   </w:t>
            </w:r>
            <w:sdt>
              <w:sdtPr>
                <w:rPr>
                  <w:rFonts w:eastAsia="Source Sans Pro" w:cs="Times New Roman"/>
                  <w:color w:val="000000"/>
                  <w:sz w:val="20"/>
                  <w:szCs w:val="20"/>
                </w:rPr>
                <w:id w:val="793639574"/>
                <w:placeholder>
                  <w:docPart w:val="578A91D23CE2408FAA4F5642C34B2278"/>
                </w:placeholder>
                <w:showingPlcHdr/>
                <w:date w:fullDate="2020-03-01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 a date</w:t>
                </w:r>
              </w:sdtContent>
            </w:sdt>
          </w:p>
          <w:p w14:paraId="469ED4C7" w14:textId="2BC20730" w:rsidR="006D276A" w:rsidRPr="006D276A" w:rsidRDefault="006D276A" w:rsidP="006D276A">
            <w:pPr>
              <w:spacing w:line="259" w:lineRule="auto"/>
              <w:rPr>
                <w:rStyle w:val="Formatvorlage4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To:    </w:t>
            </w:r>
            <w:sdt>
              <w:sdtPr>
                <w:rPr>
                  <w:rFonts w:eastAsia="Source Sans Pro" w:cs="Times New Roman"/>
                  <w:color w:val="000000"/>
                  <w:sz w:val="20"/>
                  <w:szCs w:val="20"/>
                </w:rPr>
                <w:id w:val="193434616"/>
                <w:placeholder>
                  <w:docPart w:val="2FC40C0EFE29467C9C2873A702E79D11"/>
                </w:placeholder>
                <w:showingPlcHdr/>
                <w:date w:fullDate="2020-03-01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 a date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5655B826" w14:textId="4D1668D0" w:rsidR="006D276A" w:rsidRDefault="006D276A" w:rsidP="00481F60">
            <w:pPr>
              <w:spacing w:line="259" w:lineRule="auto"/>
              <w:rPr>
                <w:rStyle w:val="Formatvorlage4"/>
              </w:rPr>
            </w:pPr>
            <w:r>
              <w:rPr>
                <w:sz w:val="20"/>
              </w:rPr>
              <w:t>For follow-up application</w:t>
            </w:r>
            <w:r w:rsidRPr="006D276A">
              <w:rPr>
                <w:rFonts w:eastAsia="Source Sans Pro"/>
                <w:sz w:val="20"/>
                <w:szCs w:val="20"/>
                <w:vertAlign w:val="superscript"/>
              </w:rPr>
              <w:footnoteReference w:id="3"/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br/>
              <w:t>Previous approval period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082489" w14:textId="6A2FD72E" w:rsidR="006D276A" w:rsidRPr="006D276A" w:rsidRDefault="006D276A" w:rsidP="003511BB">
            <w:pPr>
              <w:spacing w:line="259" w:lineRule="auto"/>
              <w:rPr>
                <w:rFonts w:eastAsia="Source Sans Pro"/>
                <w:color w:val="000000"/>
                <w:sz w:val="20"/>
              </w:rPr>
            </w:pPr>
            <w:r>
              <w:rPr>
                <w:sz w:val="20"/>
              </w:rPr>
              <w:t xml:space="preserve">From:   </w:t>
            </w:r>
            <w:sdt>
              <w:sdtPr>
                <w:rPr>
                  <w:rFonts w:eastAsia="Source Sans Pro" w:cs="Times New Roman"/>
                  <w:color w:val="000000"/>
                  <w:sz w:val="20"/>
                </w:rPr>
                <w:id w:val="-1079049215"/>
                <w:placeholder>
                  <w:docPart w:val="58F5906C1DEF4F068B546138FB68B606"/>
                </w:placeholder>
                <w:showingPlcHdr/>
                <w:date w:fullDate="2020-03-01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 a date</w:t>
                </w:r>
              </w:sdtContent>
            </w:sdt>
          </w:p>
          <w:p w14:paraId="31866C30" w14:textId="266E8FAF" w:rsidR="006D276A" w:rsidRDefault="006D276A" w:rsidP="006D276A">
            <w:pPr>
              <w:spacing w:line="259" w:lineRule="auto"/>
              <w:rPr>
                <w:rStyle w:val="Formatvorlage4"/>
              </w:rPr>
            </w:pPr>
            <w:r>
              <w:rPr>
                <w:sz w:val="20"/>
              </w:rPr>
              <w:t xml:space="preserve">To:    </w:t>
            </w:r>
            <w:sdt>
              <w:sdtPr>
                <w:rPr>
                  <w:rFonts w:eastAsia="Source Sans Pro" w:cs="Times New Roman"/>
                  <w:color w:val="000000"/>
                  <w:sz w:val="20"/>
                </w:rPr>
                <w:id w:val="363342877"/>
                <w:placeholder>
                  <w:docPart w:val="03CFA0DB4741430783914B65866D354F"/>
                </w:placeholder>
                <w:showingPlcHdr/>
                <w:date w:fullDate="2020-03-01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 a date</w:t>
                </w:r>
              </w:sdtContent>
            </w:sdt>
          </w:p>
        </w:tc>
      </w:tr>
      <w:tr w:rsidR="005B6184" w:rsidRPr="00A32A7C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77777777" w:rsidR="005B6184" w:rsidRPr="00BD44E0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operation partners/partner institutions (within and outside Germany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8950E2736A34F70BD5F30B6C397256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40621AD0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>
                  <w:rPr>
                    <w:rStyle w:val="Platzhaltertext"/>
                    <w:rFonts w:asciiTheme="minorHAnsi" w:hAnsiTheme="minorHAnsi"/>
                    <w:sz w:val="20"/>
                  </w:rPr>
                  <w:t>Name of the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2E3E5298" w:rsidR="005B6184" w:rsidRDefault="005A1CBA" w:rsidP="00481F60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D80C9178366E4B6AA099C633D6056E1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D772C2">
                  <w:rPr>
                    <w:rStyle w:val="Formatvorlage4"/>
                    <w:color w:val="808080" w:themeColor="background1" w:themeShade="80"/>
                  </w:rPr>
                  <w:t>Name of the PM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4855A7B8CC62418E97BA569A8A76D218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3F8B145E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>
                  <w:rPr>
                    <w:rStyle w:val="Platzhaltertext"/>
                    <w:rFonts w:asciiTheme="minorHAnsi" w:hAnsiTheme="minorHAnsi"/>
                    <w:sz w:val="20"/>
                  </w:rPr>
                  <w:t>Specify country</w:t>
                </w:r>
              </w:p>
            </w:tc>
          </w:sdtContent>
        </w:sdt>
      </w:tr>
      <w:tr w:rsidR="00F509C1" w:rsidRPr="00A32A7C" w14:paraId="6B4E7B0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09E3F8CF" w14:textId="67BC4925" w:rsidR="00F509C1" w:rsidRPr="0084579F" w:rsidRDefault="00F509C1" w:rsidP="00F509C1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6A2CE2">
              <w:rPr>
                <w:sz w:val="20"/>
              </w:rPr>
              <w:t xml:space="preserve">Non-university </w:t>
            </w:r>
            <w:r w:rsidR="00792EA8">
              <w:rPr>
                <w:rFonts w:asciiTheme="minorHAnsi" w:hAnsiTheme="minorHAnsi"/>
                <w:sz w:val="20"/>
              </w:rPr>
              <w:t>partner</w:t>
            </w:r>
            <w:r w:rsidR="00117721">
              <w:rPr>
                <w:rFonts w:asciiTheme="minorHAnsi" w:hAnsiTheme="minorHAnsi"/>
                <w:sz w:val="20"/>
              </w:rPr>
              <w:t>/</w:t>
            </w:r>
            <w:r w:rsidR="00792EA8">
              <w:rPr>
                <w:rFonts w:asciiTheme="minorHAnsi" w:hAnsiTheme="minorHAnsi"/>
                <w:sz w:val="20"/>
              </w:rPr>
              <w:t>s</w:t>
            </w:r>
          </w:p>
        </w:tc>
        <w:sdt>
          <w:sdtPr>
            <w:rPr>
              <w:rStyle w:val="Formatvorlage4"/>
            </w:rPr>
            <w:id w:val="246162"/>
            <w:placeholder>
              <w:docPart w:val="BDB2489FDD284E528DA0F8F0594792A3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09CCD819" w14:textId="7D0A1175" w:rsidR="00F509C1" w:rsidRPr="0084579F" w:rsidRDefault="00F509C1" w:rsidP="00F509C1">
                <w:pPr>
                  <w:spacing w:line="259" w:lineRule="auto"/>
                  <w:rPr>
                    <w:rStyle w:val="Formatvorlage4"/>
                  </w:rPr>
                </w:pPr>
                <w:r>
                  <w:rPr>
                    <w:rStyle w:val="Platzhaltertext"/>
                    <w:rFonts w:asciiTheme="minorHAnsi" w:hAnsiTheme="minorHAnsi"/>
                    <w:sz w:val="20"/>
                  </w:rPr>
                  <w:t>Name of the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8AE1B8" w14:textId="6D7A4BA9" w:rsidR="00F509C1" w:rsidRPr="0084579F" w:rsidRDefault="005A1CBA" w:rsidP="00F509C1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1666435579"/>
                <w:placeholder>
                  <w:docPart w:val="A569A98B35524716A2FED6FB39D817A3"/>
                </w:placeholder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sdt>
                  <w:sdtPr>
                    <w:rPr>
                      <w:rStyle w:val="Formatvorlage4"/>
                    </w:rPr>
                    <w:id w:val="-247114545"/>
                    <w:placeholder>
                      <w:docPart w:val="AA0410AC0FB046B098EC9AF1994C26F7"/>
                    </w:placeholder>
                    <w:showingPlcHdr/>
                  </w:sdtPr>
                  <w:sdtEndPr>
                    <w:rPr>
                      <w:rStyle w:val="Formatvorlage4"/>
                      <w:color w:val="808080" w:themeColor="background1" w:themeShade="80"/>
                      <w:szCs w:val="20"/>
                    </w:rPr>
                  </w:sdtEndPr>
                  <w:sdtContent>
                    <w:r w:rsidR="004B60DD">
                      <w:rPr>
                        <w:rStyle w:val="Formatvorlage4"/>
                        <w:color w:val="808080" w:themeColor="background1" w:themeShade="80"/>
                      </w:rPr>
                      <w:t>Name of the PM</w:t>
                    </w:r>
                  </w:sdtContent>
                </w:sdt>
              </w:sdtContent>
            </w:sdt>
          </w:p>
        </w:tc>
        <w:sdt>
          <w:sdtPr>
            <w:rPr>
              <w:rStyle w:val="Formatvorlage4"/>
            </w:rPr>
            <w:id w:val="153804424"/>
            <w:placeholder>
              <w:docPart w:val="512AAFB0435D42F0BC7015A6EDF445D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50210E1" w14:textId="4592919A" w:rsidR="00F509C1" w:rsidRPr="0084579F" w:rsidRDefault="00F509C1" w:rsidP="00F509C1">
                <w:pPr>
                  <w:spacing w:line="259" w:lineRule="auto"/>
                  <w:rPr>
                    <w:rStyle w:val="Formatvorlage4"/>
                  </w:rPr>
                </w:pPr>
                <w:r>
                  <w:rPr>
                    <w:rStyle w:val="Platzhaltertext"/>
                    <w:rFonts w:asciiTheme="minorHAnsi" w:hAnsiTheme="minorHAnsi"/>
                    <w:sz w:val="20"/>
                  </w:rPr>
                  <w:t>Specify country</w:t>
                </w:r>
              </w:p>
            </w:tc>
          </w:sdtContent>
        </w:sdt>
      </w:tr>
      <w:tr w:rsidR="00F509C1" w:rsidRPr="00C43180" w14:paraId="2EF33F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1454C7CF" w:rsidR="00F509C1" w:rsidRPr="005D239B" w:rsidRDefault="00F509C1" w:rsidP="00F509C1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Parallel funding streams and/or parallel application from/for other DAAD programmes?</w:t>
            </w:r>
          </w:p>
        </w:tc>
        <w:tc>
          <w:tcPr>
            <w:tcW w:w="606" w:type="pct"/>
            <w:vAlign w:val="center"/>
          </w:tcPr>
          <w:p w14:paraId="35DFC448" w14:textId="12ADD8AD" w:rsidR="00F509C1" w:rsidRPr="005D239B" w:rsidRDefault="00F509C1" w:rsidP="00F509C1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>
              <w:rPr>
                <w:rStyle w:val="Formatvorlage2"/>
                <w:rFonts w:asciiTheme="minorHAnsi" w:hAnsiTheme="minorHAnsi"/>
                <w:sz w:val="20"/>
              </w:rPr>
              <w:t xml:space="preserve">Yes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1B77B767" w:rsidR="00F509C1" w:rsidRPr="005D239B" w:rsidRDefault="00F509C1" w:rsidP="00F509C1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>
              <w:rPr>
                <w:rStyle w:val="Formatvorlage2"/>
                <w:rFonts w:asciiTheme="minorHAnsi" w:hAnsiTheme="minorHAnsi"/>
                <w:sz w:val="20"/>
              </w:rPr>
              <w:t xml:space="preserve">No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09C1" w:rsidRPr="00C43180" w14:paraId="7D5F872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77777777" w:rsidR="00F509C1" w:rsidRPr="005D239B" w:rsidRDefault="00F509C1" w:rsidP="00F509C1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If yes, under which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313FC74DC47D4B0CAC4609616A48B7B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786C647F" w:rsidR="00F509C1" w:rsidRPr="005D239B" w:rsidRDefault="00F509C1" w:rsidP="00F509C1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509C1" w:rsidRPr="00C43180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7D2FFCE3" w:rsidR="00F509C1" w:rsidRPr="005D239B" w:rsidRDefault="00F509C1" w:rsidP="00F509C1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Parallel funding streams and/or parallel application from/with another funding organisation?</w:t>
            </w:r>
          </w:p>
        </w:tc>
        <w:tc>
          <w:tcPr>
            <w:tcW w:w="606" w:type="pct"/>
            <w:vAlign w:val="center"/>
          </w:tcPr>
          <w:p w14:paraId="0D312EF0" w14:textId="60EFA434" w:rsidR="00F509C1" w:rsidRPr="005D239B" w:rsidRDefault="00F509C1" w:rsidP="00F509C1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>
              <w:rPr>
                <w:rStyle w:val="Formatvorlage2"/>
                <w:rFonts w:asciiTheme="minorHAnsi" w:hAnsiTheme="minorHAnsi"/>
                <w:sz w:val="20"/>
              </w:rPr>
              <w:t xml:space="preserve">Yes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64229AF4" w:rsidR="00F509C1" w:rsidRPr="005D239B" w:rsidRDefault="00F509C1" w:rsidP="00F509C1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>
              <w:rPr>
                <w:rStyle w:val="Formatvorlage2"/>
                <w:rFonts w:asciiTheme="minorHAnsi" w:hAnsiTheme="minorHAnsi"/>
                <w:sz w:val="20"/>
              </w:rPr>
              <w:t xml:space="preserve">No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09C1" w:rsidRPr="00C43180" w14:paraId="71C6F1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777777" w:rsidR="00F509C1" w:rsidRPr="005D239B" w:rsidRDefault="00F509C1" w:rsidP="00F509C1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If yes, under which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E140C140F43448FFBBC49DA21B6F56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323D1823" w:rsidR="00F509C1" w:rsidRPr="005D239B" w:rsidRDefault="00F509C1" w:rsidP="00F509C1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2306F02B" w14:textId="09A43DD4" w:rsidR="00187977" w:rsidRDefault="00187977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none" w:sz="0" w:space="0" w:color="auto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2314"/>
        <w:gridCol w:w="2221"/>
        <w:gridCol w:w="1134"/>
        <w:gridCol w:w="1274"/>
      </w:tblGrid>
      <w:tr w:rsidR="00FE4030" w:rsidRPr="005D239B" w14:paraId="26581FC8" w14:textId="77777777" w:rsidTr="00AD0FA5">
        <w:trPr>
          <w:trHeight w:val="397"/>
        </w:trPr>
        <w:tc>
          <w:tcPr>
            <w:tcW w:w="3713" w:type="pct"/>
            <w:gridSpan w:val="3"/>
            <w:vAlign w:val="center"/>
          </w:tcPr>
          <w:p w14:paraId="4B3D50FF" w14:textId="77777777" w:rsidR="00FE4030" w:rsidRPr="005D239B" w:rsidRDefault="00FE4030" w:rsidP="00AD0FA5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>Previous project in the context of a DAAD program in the MENA region?</w:t>
            </w:r>
          </w:p>
        </w:tc>
        <w:tc>
          <w:tcPr>
            <w:tcW w:w="606" w:type="pct"/>
            <w:vAlign w:val="center"/>
          </w:tcPr>
          <w:p w14:paraId="0A592ECA" w14:textId="77777777" w:rsidR="00FE4030" w:rsidRPr="005D239B" w:rsidRDefault="00FE4030" w:rsidP="00AD0FA5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>
              <w:rPr>
                <w:rStyle w:val="Formatvorlage2"/>
                <w:rFonts w:asciiTheme="minorHAnsi" w:hAnsiTheme="minorHAnsi"/>
                <w:sz w:val="20"/>
              </w:rPr>
              <w:t xml:space="preserve">Yes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25440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vAlign w:val="center"/>
          </w:tcPr>
          <w:p w14:paraId="1A64C14B" w14:textId="77777777" w:rsidR="00FE4030" w:rsidRPr="005D239B" w:rsidRDefault="00FE4030" w:rsidP="00AD0FA5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>
              <w:rPr>
                <w:rStyle w:val="Formatvorlage2"/>
                <w:rFonts w:asciiTheme="minorHAnsi" w:hAnsiTheme="minorHAnsi"/>
                <w:sz w:val="20"/>
              </w:rPr>
              <w:t xml:space="preserve">No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862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4030" w:rsidRPr="005D239B" w14:paraId="4CDA5629" w14:textId="77777777" w:rsidTr="00AD0FA5">
        <w:trPr>
          <w:trHeight w:val="397"/>
        </w:trPr>
        <w:tc>
          <w:tcPr>
            <w:tcW w:w="128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DC804B7" w14:textId="77777777" w:rsidR="00FE4030" w:rsidRPr="005D239B" w:rsidRDefault="00FE4030" w:rsidP="00AD0FA5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If yes, please specify</w:t>
            </w:r>
          </w:p>
        </w:tc>
        <w:tc>
          <w:tcPr>
            <w:tcW w:w="123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D6997C8" w14:textId="77777777" w:rsidR="00FE4030" w:rsidRDefault="00FE4030" w:rsidP="00AD0FA5">
            <w:pPr>
              <w:spacing w:line="259" w:lineRule="auto"/>
              <w:rPr>
                <w:rStyle w:val="Formatvorlage8"/>
              </w:rPr>
            </w:pPr>
            <w:r>
              <w:rPr>
                <w:rStyle w:val="Formatvorlage8"/>
              </w:rPr>
              <w:t>Funding programme:</w:t>
            </w:r>
          </w:p>
          <w:p w14:paraId="76F08914" w14:textId="77777777" w:rsidR="00FE4030" w:rsidRDefault="00FE4030" w:rsidP="00AD0FA5">
            <w:pPr>
              <w:spacing w:line="259" w:lineRule="auto"/>
              <w:rPr>
                <w:rStyle w:val="Formatvorlage8"/>
              </w:rPr>
            </w:pPr>
          </w:p>
          <w:sdt>
            <w:sdtPr>
              <w:rPr>
                <w:rStyle w:val="Formatvorlage4"/>
              </w:rPr>
              <w:id w:val="1630364478"/>
              <w:placeholder>
                <w:docPart w:val="25981891E3E141C7A1C396BC59AC713C"/>
              </w:placeholder>
              <w:showingPlcHdr/>
            </w:sdtPr>
            <w:sdtEndPr>
              <w:rPr>
                <w:rStyle w:val="Absatz-Standardschriftart"/>
                <w:rFonts w:ascii="Arial" w:hAnsi="Arial"/>
                <w:color w:val="auto"/>
                <w:sz w:val="18"/>
              </w:rPr>
            </w:sdtEndPr>
            <w:sdtContent>
              <w:p w14:paraId="04C7B1AA" w14:textId="77777777" w:rsidR="00FE4030" w:rsidRPr="005D239B" w:rsidRDefault="00FE4030" w:rsidP="00AD0FA5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sdtContent>
          </w:sdt>
        </w:tc>
        <w:tc>
          <w:tcPr>
            <w:tcW w:w="118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7BF781B9" w14:textId="77777777" w:rsidR="00FE4030" w:rsidRDefault="00FE4030" w:rsidP="00AD0FA5">
            <w:pPr>
              <w:spacing w:line="259" w:lineRule="auto"/>
              <w:rPr>
                <w:rStyle w:val="Formatvorlage8"/>
              </w:rPr>
            </w:pPr>
            <w:r>
              <w:rPr>
                <w:rStyle w:val="Formatvorlage8"/>
              </w:rPr>
              <w:t>Project name</w:t>
            </w:r>
          </w:p>
          <w:p w14:paraId="61389489" w14:textId="77777777" w:rsidR="00FE4030" w:rsidRDefault="00FE4030" w:rsidP="00AD0FA5">
            <w:pPr>
              <w:spacing w:line="259" w:lineRule="auto"/>
              <w:rPr>
                <w:rStyle w:val="Formatvorlage8"/>
              </w:rPr>
            </w:pPr>
          </w:p>
          <w:sdt>
            <w:sdtPr>
              <w:rPr>
                <w:rStyle w:val="Formatvorlage4"/>
              </w:rPr>
              <w:id w:val="-1416851870"/>
              <w:placeholder>
                <w:docPart w:val="65C90144A09C4D3E8EAD3082925E6116"/>
              </w:placeholder>
              <w:showingPlcHdr/>
            </w:sdtPr>
            <w:sdtEndPr>
              <w:rPr>
                <w:rStyle w:val="Absatz-Standardschriftart"/>
                <w:rFonts w:ascii="Arial" w:hAnsi="Arial"/>
                <w:color w:val="auto"/>
                <w:sz w:val="18"/>
              </w:rPr>
            </w:sdtEndPr>
            <w:sdtContent>
              <w:p w14:paraId="52A72F33" w14:textId="77777777" w:rsidR="00FE4030" w:rsidRPr="005D239B" w:rsidRDefault="00FE4030" w:rsidP="00AD0FA5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sdtContent>
          </w:sdt>
        </w:tc>
        <w:tc>
          <w:tcPr>
            <w:tcW w:w="1287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72CA92CA" w14:textId="77777777" w:rsidR="00FE4030" w:rsidRDefault="00FE4030" w:rsidP="00AD0FA5">
            <w:pPr>
              <w:spacing w:line="259" w:lineRule="auto"/>
              <w:rPr>
                <w:rStyle w:val="Formatvorlage8"/>
              </w:rPr>
            </w:pPr>
            <w:r>
              <w:rPr>
                <w:rStyle w:val="Formatvorlage8"/>
              </w:rPr>
              <w:t>approval period</w:t>
            </w:r>
          </w:p>
          <w:p w14:paraId="606E325D" w14:textId="77777777" w:rsidR="00FE4030" w:rsidRDefault="00FE4030" w:rsidP="00AD0FA5">
            <w:pPr>
              <w:spacing w:line="259" w:lineRule="auto"/>
              <w:rPr>
                <w:rStyle w:val="Formatvorlage1"/>
              </w:rPr>
            </w:pPr>
            <w:r>
              <w:rPr>
                <w:rFonts w:asciiTheme="minorHAnsi" w:hAnsiTheme="minorHAnsi"/>
                <w:sz w:val="20"/>
              </w:rPr>
              <w:t xml:space="preserve">From:   </w:t>
            </w:r>
            <w:sdt>
              <w:sdtPr>
                <w:rPr>
                  <w:rStyle w:val="Formatvorlage1"/>
                </w:rPr>
                <w:id w:val="-1744942703"/>
                <w:placeholder>
                  <w:docPart w:val="46551FE5EF294AED883CDC9077D82849"/>
                </w:placeholder>
                <w:showingPlcHdr/>
                <w:date w:fullDate="2020-03-01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>
                  <w:rPr>
                    <w:rStyle w:val="Platzhaltertext"/>
                    <w:rFonts w:asciiTheme="minorHAnsi" w:hAnsiTheme="minorHAnsi"/>
                    <w:sz w:val="20"/>
                  </w:rPr>
                  <w:t>Please specify a date</w:t>
                </w:r>
              </w:sdtContent>
            </w:sdt>
          </w:p>
          <w:p w14:paraId="7E8EF1AC" w14:textId="77777777" w:rsidR="00FE4030" w:rsidRPr="005D239B" w:rsidRDefault="00FE4030" w:rsidP="00AD0FA5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To:    </w:t>
            </w:r>
            <w:sdt>
              <w:sdtPr>
                <w:rPr>
                  <w:rStyle w:val="Formatvorlage1"/>
                </w:rPr>
                <w:id w:val="-1991166770"/>
                <w:placeholder>
                  <w:docPart w:val="2E25090BB2DA41C7A107F0DB332AA23A"/>
                </w:placeholder>
                <w:showingPlcHdr/>
                <w:date w:fullDate="2020-03-01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>
                  <w:rPr>
                    <w:rStyle w:val="Platzhaltertext"/>
                    <w:rFonts w:asciiTheme="minorHAnsi" w:hAnsiTheme="minorHAnsi"/>
                    <w:sz w:val="20"/>
                  </w:rPr>
                  <w:t>Please specify a date</w:t>
                </w:r>
              </w:sdtContent>
            </w:sdt>
          </w:p>
        </w:tc>
      </w:tr>
    </w:tbl>
    <w:p w14:paraId="7CE4A6A8" w14:textId="77777777" w:rsidR="00FE4030" w:rsidRDefault="00FE4030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30295B21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FBAD04" w14:textId="77777777" w:rsidR="005B6184" w:rsidRPr="005D239B" w:rsidRDefault="005B6184" w:rsidP="00481F60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bookmarkStart w:id="0" w:name="_Hlk88829580"/>
            <w:r>
              <w:rPr>
                <w:rFonts w:asciiTheme="minorHAnsi" w:hAnsiTheme="minorHAnsi"/>
                <w:b/>
                <w:sz w:val="22"/>
              </w:rPr>
              <w:t>Brief description of the project</w:t>
            </w:r>
          </w:p>
        </w:tc>
      </w:tr>
      <w:tr w:rsidR="005B6184" w:rsidRPr="004028E8" w14:paraId="510298F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99D163" w14:textId="41405233" w:rsidR="005B6184" w:rsidRPr="005D239B" w:rsidRDefault="005B6184" w:rsidP="00481F60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ease describe the planned project in a generally comprehensible manner </w:t>
            </w:r>
            <w:r>
              <w:rPr>
                <w:rFonts w:asciiTheme="minorHAnsi" w:hAnsiTheme="minorHAnsi"/>
                <w:i/>
                <w:sz w:val="20"/>
              </w:rPr>
              <w:t>(no more than one A4 page).</w:t>
            </w:r>
          </w:p>
        </w:tc>
      </w:tr>
      <w:tr w:rsidR="005B6184" w:rsidRPr="00A32A7C" w14:paraId="6A50A831" w14:textId="77777777" w:rsidTr="00481F60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C9E8F06E6FE94463BCAFE4ABAFAEF37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BB3C31A" w14:textId="77777777" w:rsidR="005B6184" w:rsidRPr="005D239B" w:rsidRDefault="005B6184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0"/>
    </w:tbl>
    <w:p w14:paraId="76EC931B" w14:textId="2454D2D0" w:rsidR="00974CD1" w:rsidRPr="00E0289D" w:rsidRDefault="00974CD1">
      <w:pPr>
        <w:rPr>
          <w:rFonts w:asciiTheme="majorHAnsi" w:hAnsiTheme="majorHAnsi" w:cs="Arial"/>
          <w:b/>
          <w:sz w:val="22"/>
        </w:rPr>
      </w:pPr>
    </w:p>
    <w:p w14:paraId="652840DD" w14:textId="77777777" w:rsidR="003511BB" w:rsidRPr="00E0289D" w:rsidRDefault="003511BB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C3254C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4F50FFFE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bookmarkStart w:id="1" w:name="_Hlk88829611"/>
            <w:r>
              <w:rPr>
                <w:rFonts w:asciiTheme="majorHAnsi" w:hAnsiTheme="majorHAnsi"/>
                <w:b/>
                <w:sz w:val="22"/>
              </w:rPr>
              <w:t>Project objectives, detailed project description and reference to results logic</w:t>
            </w:r>
          </w:p>
        </w:tc>
      </w:tr>
      <w:tr w:rsidR="00974CD1" w:rsidRPr="0003442C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5F82A831" w:rsidR="00974CD1" w:rsidRPr="00435CCA" w:rsidRDefault="00974CD1" w:rsidP="00435CCA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Please state your project objectives (outcomes), which must be consistent with the programme objectives (outcomes) mentioned </w:t>
            </w:r>
            <w:proofErr w:type="gramStart"/>
            <w:r>
              <w:rPr>
                <w:rFonts w:asciiTheme="minorHAnsi" w:hAnsiTheme="minorHAnsi"/>
                <w:sz w:val="20"/>
              </w:rPr>
              <w:t>above, and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</w:t>
            </w:r>
            <w:bookmarkStart w:id="2" w:name="_Hlk86847265"/>
            <w:r>
              <w:rPr>
                <w:rFonts w:asciiTheme="minorHAnsi" w:hAnsiTheme="minorHAnsi"/>
                <w:sz w:val="20"/>
              </w:rPr>
              <w:t>describe the project</w:t>
            </w:r>
            <w:r>
              <w:rPr>
                <w:rFonts w:asciiTheme="minorHAnsi" w:hAnsiTheme="minorHAnsi"/>
                <w:sz w:val="20"/>
                <w:u w:val="single"/>
              </w:rPr>
              <w:t xml:space="preserve"> </w:t>
            </w:r>
            <w:r w:rsidR="00910E5E">
              <w:rPr>
                <w:rFonts w:asciiTheme="minorHAnsi" w:hAnsiTheme="minorHAnsi"/>
                <w:b/>
                <w:i/>
                <w:sz w:val="20"/>
                <w:u w:val="single"/>
              </w:rPr>
              <w:t>subject and content related</w:t>
            </w:r>
            <w:r>
              <w:rPr>
                <w:rFonts w:asciiTheme="minorHAnsi" w:hAnsiTheme="minorHAnsi"/>
                <w:b/>
                <w:i/>
                <w:sz w:val="20"/>
                <w:u w:val="single"/>
              </w:rPr>
              <w:t>.</w:t>
            </w:r>
            <w:bookmarkEnd w:id="2"/>
            <w:r>
              <w:rPr>
                <w:rFonts w:asciiTheme="minorHAnsi" w:hAnsiTheme="minorHAnsi"/>
                <w:sz w:val="20"/>
              </w:rPr>
              <w:t xml:space="preserve"> Explain with reference to the results logic which specific project results (outputs or results of the measures/activities) are used to achieve these project objectives (outcomes).</w:t>
            </w:r>
            <w:r w:rsidRPr="00435CCA">
              <w:rPr>
                <w:rStyle w:val="Funotenzeichen"/>
                <w:rFonts w:asciiTheme="minorHAnsi" w:hAnsiTheme="minorHAnsi" w:cs="Times New Roman"/>
                <w:sz w:val="20"/>
                <w:szCs w:val="20"/>
              </w:rPr>
              <w:footnoteReference w:id="4"/>
            </w:r>
          </w:p>
          <w:p w14:paraId="51AA7931" w14:textId="169D6043" w:rsidR="00B70E21" w:rsidRDefault="00B70E21" w:rsidP="00435CCA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Touch upon the relevance of your project and ensure that you address all selection criteria of the funding framework, which are listed again here:</w:t>
            </w:r>
          </w:p>
          <w:p w14:paraId="2E82AC47" w14:textId="77777777" w:rsidR="001255DF" w:rsidRPr="00435CCA" w:rsidRDefault="001255DF" w:rsidP="001255DF">
            <w:pPr>
              <w:pStyle w:val="Listenabsatz"/>
              <w:spacing w:after="160" w:line="259" w:lineRule="auto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9417392" w14:textId="327B3B37" w:rsidR="00974CD1" w:rsidRPr="005D239B" w:rsidRDefault="00974CD1" w:rsidP="00AD4CBE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Relationship of the project to the programme objectives (according to the</w:t>
            </w:r>
            <w:r w:rsidR="0099078E">
              <w:rPr>
                <w:rFonts w:asciiTheme="minorHAnsi" w:hAnsiTheme="minorHAnsi"/>
                <w:sz w:val="20"/>
              </w:rPr>
              <w:t xml:space="preserve"> results framework</w:t>
            </w:r>
            <w:r>
              <w:rPr>
                <w:rFonts w:asciiTheme="minorHAnsi" w:hAnsiTheme="minorHAnsi"/>
                <w:sz w:val="20"/>
              </w:rPr>
              <w:t>) and results-oriented planning using indicators that meet the</w:t>
            </w:r>
            <w:r>
              <w:rPr>
                <w:rFonts w:asciiTheme="minorHAnsi" w:hAnsiTheme="minorHAnsi"/>
                <w:b/>
                <w:sz w:val="20"/>
              </w:rPr>
              <w:t xml:space="preserve"> SMART</w:t>
            </w:r>
            <w:r>
              <w:rPr>
                <w:rFonts w:asciiTheme="minorHAnsi" w:hAnsiTheme="minorHAnsi"/>
                <w:b/>
                <w:bCs/>
                <w:sz w:val="20"/>
              </w:rPr>
              <w:t xml:space="preserve"> criteria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/>
                <w:sz w:val="20"/>
              </w:rPr>
              <w:t>. (Weighting: 15%)</w:t>
            </w:r>
          </w:p>
          <w:p w14:paraId="4EFB68DA" w14:textId="2C55DC1D" w:rsidR="00974CD1" w:rsidRPr="005D239B" w:rsidRDefault="00974CD1" w:rsidP="00AD4CBE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Necessity of expenditure for realising the measures</w:t>
            </w:r>
            <w:r w:rsidR="00A62867">
              <w:rPr>
                <w:rFonts w:asciiTheme="minorHAnsi" w:hAnsiTheme="minorHAnsi"/>
                <w:sz w:val="20"/>
              </w:rPr>
              <w:t>/activities</w:t>
            </w:r>
            <w:r>
              <w:rPr>
                <w:rFonts w:asciiTheme="minorHAnsi" w:hAnsiTheme="minorHAnsi"/>
                <w:sz w:val="20"/>
              </w:rPr>
              <w:t xml:space="preserve"> (this criterion is addressed in the ‘measures/activities planning’ section). (Weighting: 5%)</w:t>
            </w:r>
          </w:p>
          <w:p w14:paraId="1DF2519B" w14:textId="431EB33F" w:rsidR="00974CD1" w:rsidRDefault="00193FBB" w:rsidP="00AD4CBE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</w:t>
            </w:r>
            <w:r>
              <w:rPr>
                <w:rFonts w:asciiTheme="minorHAnsi" w:hAnsiTheme="minorHAnsi"/>
                <w:b/>
                <w:bCs/>
                <w:sz w:val="20"/>
              </w:rPr>
              <w:t>academic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quality</w:t>
            </w:r>
            <w:r>
              <w:rPr>
                <w:rFonts w:asciiTheme="minorHAnsi" w:hAnsiTheme="minorHAnsi"/>
                <w:sz w:val="20"/>
              </w:rPr>
              <w:t xml:space="preserve"> of the project set out in the application (the focus is on professional cooperation in teaching, research and/or </w:t>
            </w:r>
            <w:r w:rsidR="0099078E">
              <w:rPr>
                <w:rFonts w:asciiTheme="minorHAnsi" w:hAnsiTheme="minorHAnsi"/>
                <w:sz w:val="20"/>
              </w:rPr>
              <w:t xml:space="preserve">higher education </w:t>
            </w:r>
            <w:r>
              <w:rPr>
                <w:rFonts w:asciiTheme="minorHAnsi" w:hAnsiTheme="minorHAnsi"/>
                <w:sz w:val="20"/>
              </w:rPr>
              <w:t xml:space="preserve">management) and the balance of the </w:t>
            </w:r>
            <w:r w:rsidR="00F00057">
              <w:rPr>
                <w:rFonts w:asciiTheme="minorHAnsi" w:hAnsiTheme="minorHAnsi"/>
                <w:sz w:val="20"/>
              </w:rPr>
              <w:t>measures/</w:t>
            </w:r>
            <w:r>
              <w:rPr>
                <w:rFonts w:asciiTheme="minorHAnsi" w:hAnsiTheme="minorHAnsi"/>
                <w:sz w:val="20"/>
              </w:rPr>
              <w:t>activities (Weighting: 25%)</w:t>
            </w:r>
          </w:p>
          <w:p w14:paraId="5D4402AA" w14:textId="3B1F0DB5" w:rsidR="00193FBB" w:rsidRPr="00154316" w:rsidRDefault="00154316" w:rsidP="00AD4CBE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</w:t>
            </w:r>
            <w:r w:rsidR="004E0DD3" w:rsidRPr="00D73C2A">
              <w:rPr>
                <w:b/>
                <w:bCs/>
                <w:sz w:val="20"/>
              </w:rPr>
              <w:t>acquisition of competences</w:t>
            </w:r>
            <w:r w:rsidR="004E0DD3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f students, lecturers, researchers and/or management staff at higher education institutions. (Weighting: 20%)</w:t>
            </w:r>
          </w:p>
          <w:p w14:paraId="0BB76270" w14:textId="315DB0B9" w:rsidR="00193FBB" w:rsidRDefault="005B5185" w:rsidP="00AD4CBE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Contribution to </w:t>
            </w:r>
            <w:r>
              <w:rPr>
                <w:rFonts w:asciiTheme="minorHAnsi" w:hAnsiTheme="minorHAnsi"/>
                <w:b/>
                <w:bCs/>
                <w:sz w:val="20"/>
              </w:rPr>
              <w:t>innovative and/or socially relevant aspects</w:t>
            </w:r>
            <w:r>
              <w:rPr>
                <w:rFonts w:asciiTheme="minorHAnsi" w:hAnsiTheme="minorHAnsi"/>
                <w:sz w:val="20"/>
              </w:rPr>
              <w:t xml:space="preserve"> relating to teaching, research and/or </w:t>
            </w:r>
            <w:r w:rsidR="004E0DD3">
              <w:rPr>
                <w:rFonts w:asciiTheme="minorHAnsi" w:hAnsiTheme="minorHAnsi"/>
                <w:sz w:val="20"/>
              </w:rPr>
              <w:t xml:space="preserve">higher education </w:t>
            </w:r>
            <w:r>
              <w:rPr>
                <w:rFonts w:asciiTheme="minorHAnsi" w:hAnsiTheme="minorHAnsi"/>
                <w:sz w:val="20"/>
              </w:rPr>
              <w:t>management, with particular attention to aspects of gender equality. (Weighting: 20%), demonstrably discernible by:</w:t>
            </w:r>
          </w:p>
          <w:p w14:paraId="37263CAC" w14:textId="443151F5" w:rsidR="00AD4CBE" w:rsidRDefault="00AD4CBE" w:rsidP="00AD4CB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Reformative projects</w:t>
            </w:r>
          </w:p>
          <w:p w14:paraId="50F26461" w14:textId="60813288" w:rsidR="00AD4CBE" w:rsidRDefault="00AD4CBE" w:rsidP="00AD4CB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Integration and exchange among students and </w:t>
            </w:r>
            <w:r w:rsidR="00792EA8">
              <w:rPr>
                <w:rFonts w:asciiTheme="minorHAnsi" w:hAnsiTheme="minorHAnsi"/>
                <w:sz w:val="20"/>
              </w:rPr>
              <w:t xml:space="preserve">junior </w:t>
            </w:r>
            <w:r>
              <w:rPr>
                <w:rFonts w:asciiTheme="minorHAnsi" w:hAnsiTheme="minorHAnsi"/>
                <w:sz w:val="20"/>
              </w:rPr>
              <w:t xml:space="preserve">academics (promotion of </w:t>
            </w:r>
            <w:r w:rsidR="00792EA8">
              <w:rPr>
                <w:rFonts w:asciiTheme="minorHAnsi" w:hAnsiTheme="minorHAnsi"/>
                <w:sz w:val="20"/>
              </w:rPr>
              <w:t xml:space="preserve">junior </w:t>
            </w:r>
            <w:r>
              <w:rPr>
                <w:rFonts w:asciiTheme="minorHAnsi" w:hAnsiTheme="minorHAnsi"/>
                <w:sz w:val="20"/>
              </w:rPr>
              <w:t>academics)</w:t>
            </w:r>
          </w:p>
          <w:p w14:paraId="245049A6" w14:textId="6B9C90D7" w:rsidR="00AD4CBE" w:rsidRPr="00AD4CBE" w:rsidRDefault="00AD4CBE" w:rsidP="005634F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Inclusion of/ networking with (non-)university partners</w:t>
            </w:r>
          </w:p>
          <w:p w14:paraId="04197687" w14:textId="43081DFE" w:rsidR="00AD4CBE" w:rsidRDefault="00AD4CBE" w:rsidP="00AD4CBE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Contribution to the </w:t>
            </w:r>
            <w:r>
              <w:rPr>
                <w:rFonts w:asciiTheme="minorHAnsi" w:hAnsiTheme="minorHAnsi"/>
                <w:b/>
                <w:bCs/>
                <w:sz w:val="20"/>
              </w:rPr>
              <w:t>development and sustainable strengthening of organisational structures</w:t>
            </w:r>
            <w:r>
              <w:rPr>
                <w:rFonts w:asciiTheme="minorHAnsi" w:hAnsiTheme="minorHAnsi"/>
                <w:sz w:val="20"/>
              </w:rPr>
              <w:t xml:space="preserve"> in the </w:t>
            </w:r>
            <w:r w:rsidR="005C2874">
              <w:rPr>
                <w:rFonts w:asciiTheme="minorHAnsi" w:hAnsiTheme="minorHAnsi"/>
                <w:sz w:val="20"/>
              </w:rPr>
              <w:t xml:space="preserve">fields </w:t>
            </w:r>
            <w:r>
              <w:rPr>
                <w:rFonts w:asciiTheme="minorHAnsi" w:hAnsiTheme="minorHAnsi"/>
                <w:sz w:val="20"/>
              </w:rPr>
              <w:t xml:space="preserve">of teaching, research, </w:t>
            </w:r>
            <w:r w:rsidR="004E0DD3">
              <w:rPr>
                <w:rFonts w:asciiTheme="minorHAnsi" w:hAnsiTheme="minorHAnsi"/>
                <w:sz w:val="20"/>
              </w:rPr>
              <w:t xml:space="preserve">higher education </w:t>
            </w:r>
            <w:r>
              <w:rPr>
                <w:rFonts w:asciiTheme="minorHAnsi" w:hAnsiTheme="minorHAnsi"/>
                <w:sz w:val="20"/>
              </w:rPr>
              <w:t>management and knowledge transfer. (Weighting: 15%)</w:t>
            </w:r>
          </w:p>
          <w:p w14:paraId="74317C0D" w14:textId="77777777" w:rsidR="00974CD1" w:rsidRDefault="00974CD1" w:rsidP="00481F60">
            <w:pPr>
              <w:pStyle w:val="Listenabsatz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970E946" w14:textId="355457E7" w:rsidR="00974CD1" w:rsidRPr="002F0D16" w:rsidRDefault="00974CD1" w:rsidP="002F0D16">
            <w:pPr>
              <w:pStyle w:val="Listenabsatz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Describe any potential risks in relation to the success of the overall project and how you will deal with them.</w:t>
            </w:r>
          </w:p>
          <w:p w14:paraId="6BB1E14B" w14:textId="7777777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u w:val="single"/>
              </w:rPr>
              <w:t>Note:</w:t>
            </w:r>
          </w:p>
          <w:p w14:paraId="221CE34C" w14:textId="30E3DFC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The project objectives (outcomes) and intended results (outputs) of the project’s measures/activities must be consistent with the results-oriented project planning indicated in the project planning overview.</w:t>
            </w:r>
          </w:p>
          <w:p w14:paraId="4948A78F" w14:textId="77777777" w:rsidR="00974CD1" w:rsidRDefault="00974CD1" w:rsidP="00481F60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  <w:p w14:paraId="035107B2" w14:textId="181E9D6E" w:rsidR="00974CD1" w:rsidRPr="005D239B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(No more than 6 A4 pages). </w:t>
            </w:r>
          </w:p>
        </w:tc>
      </w:tr>
      <w:tr w:rsidR="00974CD1" w:rsidRPr="00A32A7C" w14:paraId="5119491F" w14:textId="77777777" w:rsidTr="00481F60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C851A55F65D64239B82369959BD9BC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77777777" w:rsidR="00974CD1" w:rsidRPr="005D239B" w:rsidRDefault="00974CD1" w:rsidP="00481F60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1"/>
    </w:tbl>
    <w:p w14:paraId="37D4FEF5" w14:textId="7B922BA5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p w14:paraId="232179F4" w14:textId="77777777" w:rsidR="00A71913" w:rsidRDefault="00A71913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06111E1C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Measures/activities planning</w:t>
            </w:r>
          </w:p>
        </w:tc>
      </w:tr>
      <w:tr w:rsidR="00974CD1" w:rsidRPr="00F35AB0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Description of the measures/activities</w:t>
            </w:r>
          </w:p>
          <w:p w14:paraId="041A2A7E" w14:textId="59BCBC23" w:rsidR="00974CD1" w:rsidRPr="005D239B" w:rsidRDefault="00974CD1" w:rsidP="00974C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Describe the measures/activities planned (please note the ‘eligible measures’ section in the funding framework) and explain any required material and personnel expenditure. </w:t>
            </w:r>
            <w:r>
              <w:rPr>
                <w:rFonts w:asciiTheme="minorHAnsi" w:hAnsiTheme="minorHAnsi"/>
                <w:i/>
                <w:sz w:val="20"/>
              </w:rPr>
              <w:t>(Outline the indicators briefly and concisely).</w:t>
            </w:r>
          </w:p>
          <w:p w14:paraId="7ADCE0D6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Insert new rows in the table for further planned measures/activities.</w:t>
            </w:r>
          </w:p>
          <w:p w14:paraId="06AA735F" w14:textId="388A6BBF" w:rsidR="00974CD1" w:rsidRPr="005D239B" w:rsidRDefault="00974CD1" w:rsidP="00974CD1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u w:val="single"/>
              </w:rPr>
              <w:t>Note</w:t>
            </w:r>
            <w:r>
              <w:rPr>
                <w:rFonts w:asciiTheme="minorHAnsi" w:hAnsiTheme="minorHAnsi"/>
                <w:sz w:val="20"/>
              </w:rPr>
              <w:t>:</w:t>
            </w:r>
          </w:p>
          <w:p w14:paraId="0C09819A" w14:textId="0DB54567" w:rsidR="00974CD1" w:rsidRPr="005D239B" w:rsidRDefault="003C7042" w:rsidP="00974CD1">
            <w:pPr>
              <w:spacing w:after="0"/>
              <w:rPr>
                <w:rFonts w:asciiTheme="minorHAnsi" w:eastAsiaTheme="majorEastAsia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measures/activities must be consistent with the results-oriented project planning indicated in the project planning overview.</w:t>
            </w:r>
          </w:p>
        </w:tc>
      </w:tr>
      <w:tr w:rsidR="00974CD1" w:rsidRPr="00A32A7C" w14:paraId="06CED11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F756C5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tle of measure/activity 1: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3BFCAB1ABB8D44D1A8232DAA532B882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C8C232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974CD1" w:rsidRPr="00A32A7C" w14:paraId="07875B3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8C39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3CFF8BE020FA4111AE240EAC1F63A0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435F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974CD1" w14:paraId="023258A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EC21015" w14:textId="46648569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me period:</w:t>
            </w:r>
          </w:p>
        </w:tc>
        <w:sdt>
          <w:sdtPr>
            <w:rPr>
              <w:rStyle w:val="Formatvorlage4"/>
            </w:rPr>
            <w:id w:val="1734191363"/>
            <w:placeholder>
              <w:docPart w:val="FB58EFC520D446F9A406605140E52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EFF90E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B08F2" w14:paraId="7CAD0026" w14:textId="77777777" w:rsidTr="00C815A0">
        <w:trPr>
          <w:trHeight w:val="397"/>
        </w:trPr>
        <w:tc>
          <w:tcPr>
            <w:tcW w:w="1251" w:type="pct"/>
            <w:vAlign w:val="center"/>
          </w:tcPr>
          <w:p w14:paraId="7B81CDAD" w14:textId="31260055" w:rsidR="002B08F2" w:rsidRPr="002B08F2" w:rsidRDefault="002B08F2" w:rsidP="002B08F2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ce/ country:</w:t>
            </w:r>
          </w:p>
        </w:tc>
        <w:sdt>
          <w:sdtPr>
            <w:rPr>
              <w:rStyle w:val="Formatvorlage4"/>
            </w:rPr>
            <w:id w:val="2067073936"/>
            <w:placeholder>
              <w:docPart w:val="04ED6C4F52BB433D90B8A1609C680CA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DBC5245" w14:textId="79C0C427" w:rsidR="002B08F2" w:rsidRDefault="002B08F2" w:rsidP="002B08F2">
                <w:pPr>
                  <w:spacing w:after="0"/>
                  <w:rPr>
                    <w:rStyle w:val="Formatvorlage4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B08F2" w:rsidRPr="002B08F2" w14:paraId="0D30369F" w14:textId="77777777" w:rsidTr="00C815A0">
        <w:trPr>
          <w:trHeight w:val="397"/>
        </w:trPr>
        <w:tc>
          <w:tcPr>
            <w:tcW w:w="1251" w:type="pct"/>
            <w:vAlign w:val="center"/>
          </w:tcPr>
          <w:p w14:paraId="730C1044" w14:textId="0944D859" w:rsidR="002B08F2" w:rsidRPr="002B08F2" w:rsidRDefault="002B08F2" w:rsidP="002B08F2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rget group:</w:t>
            </w:r>
          </w:p>
        </w:tc>
        <w:sdt>
          <w:sdtPr>
            <w:rPr>
              <w:rStyle w:val="Formatvorlage4"/>
            </w:rPr>
            <w:id w:val="1621493011"/>
            <w:placeholder>
              <w:docPart w:val="6D7EFED1E03946B893F490C58F41C7E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0D8EE06" w14:textId="783A0FC8" w:rsidR="002B08F2" w:rsidRPr="002B08F2" w:rsidRDefault="002B08F2" w:rsidP="002B08F2">
                <w:pPr>
                  <w:spacing w:after="0"/>
                  <w:rPr>
                    <w:rStyle w:val="Formatvorlage4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974CD1" w:rsidRPr="00A32A7C" w14:paraId="65E198DE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07F5B2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tle of measure/activity 2:</w:t>
            </w:r>
          </w:p>
        </w:tc>
        <w:sdt>
          <w:sdtPr>
            <w:rPr>
              <w:rStyle w:val="Formatvorlage5"/>
            </w:rPr>
            <w:id w:val="726334483"/>
            <w:placeholder>
              <w:docPart w:val="97BC94A5CB2A47D683A1397B9CCA6A0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0D8BD44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974CD1" w:rsidRPr="00A32A7C" w14:paraId="114BCD2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AB25B3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-1010529862"/>
            <w:placeholder>
              <w:docPart w:val="5A5582F120564C319E2CCE6B9E86E3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61E2E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974CD1" w14:paraId="631A49D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40950D1" w14:textId="7A2C67CE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me period:</w:t>
            </w:r>
          </w:p>
        </w:tc>
        <w:sdt>
          <w:sdtPr>
            <w:rPr>
              <w:rStyle w:val="Formatvorlage4"/>
            </w:rPr>
            <w:id w:val="108392158"/>
            <w:placeholder>
              <w:docPart w:val="C7752B9560C9496AAC671A6BDC44EF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6E360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B08F2" w14:paraId="698AB19C" w14:textId="77777777" w:rsidTr="00D6028A">
        <w:trPr>
          <w:trHeight w:val="397"/>
        </w:trPr>
        <w:tc>
          <w:tcPr>
            <w:tcW w:w="1251" w:type="pct"/>
            <w:vAlign w:val="center"/>
          </w:tcPr>
          <w:p w14:paraId="471A00E1" w14:textId="268360A5" w:rsidR="002B08F2" w:rsidRPr="005D239B" w:rsidRDefault="002B08F2" w:rsidP="002B08F2">
            <w:pPr>
              <w:spacing w:after="0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ce/ country:</w:t>
            </w:r>
          </w:p>
        </w:tc>
        <w:sdt>
          <w:sdtPr>
            <w:rPr>
              <w:rStyle w:val="Formatvorlage4"/>
            </w:rPr>
            <w:id w:val="974416286"/>
            <w:placeholder>
              <w:docPart w:val="3DBBB01F632F46219DC63010C930D72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BA08E94" w14:textId="0D9196A6" w:rsidR="002B08F2" w:rsidRDefault="002B08F2" w:rsidP="002B08F2">
                <w:pPr>
                  <w:spacing w:after="0"/>
                  <w:rPr>
                    <w:rStyle w:val="Formatvorlage4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B08F2" w14:paraId="5B6F7985" w14:textId="77777777" w:rsidTr="00D6028A">
        <w:trPr>
          <w:trHeight w:val="397"/>
        </w:trPr>
        <w:tc>
          <w:tcPr>
            <w:tcW w:w="1251" w:type="pct"/>
            <w:vAlign w:val="center"/>
          </w:tcPr>
          <w:p w14:paraId="4C5C0DC4" w14:textId="191F4FE4" w:rsidR="002B08F2" w:rsidRPr="005D239B" w:rsidRDefault="002B08F2" w:rsidP="002B08F2">
            <w:pPr>
              <w:spacing w:after="0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rget group:</w:t>
            </w:r>
          </w:p>
        </w:tc>
        <w:sdt>
          <w:sdtPr>
            <w:rPr>
              <w:rStyle w:val="Formatvorlage4"/>
            </w:rPr>
            <w:id w:val="1816761450"/>
            <w:placeholder>
              <w:docPart w:val="5A57E9569A294A2EBEE64570B6AC40D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288F6C4" w14:textId="7D636D99" w:rsidR="002B08F2" w:rsidRDefault="002B08F2" w:rsidP="002B08F2">
                <w:pPr>
                  <w:spacing w:after="0"/>
                  <w:rPr>
                    <w:rStyle w:val="Formatvorlage4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B08F2" w:rsidRPr="00A32A7C" w14:paraId="647E2E4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28F5430" w14:textId="77777777" w:rsidR="002B08F2" w:rsidRPr="005D239B" w:rsidRDefault="002B08F2" w:rsidP="002B08F2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tle of measure/activity 3:</w:t>
            </w:r>
          </w:p>
        </w:tc>
        <w:sdt>
          <w:sdtPr>
            <w:rPr>
              <w:rStyle w:val="Formatvorlage5"/>
            </w:rPr>
            <w:id w:val="833336480"/>
            <w:placeholder>
              <w:docPart w:val="DC33C1C75C2A40E38F86A4238E58ABE0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9D66D1" w14:textId="77777777" w:rsidR="002B08F2" w:rsidRPr="005D239B" w:rsidRDefault="002B08F2" w:rsidP="002B08F2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B08F2" w:rsidRPr="00A32A7C" w14:paraId="7C2689D6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7C330AA" w14:textId="77777777" w:rsidR="002B08F2" w:rsidRPr="005D239B" w:rsidRDefault="002B08F2" w:rsidP="002B08F2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-1128002760"/>
            <w:placeholder>
              <w:docPart w:val="C1CA3A7D793A4F8E83D5626F0D3296B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62ECAC9" w14:textId="77777777" w:rsidR="002B08F2" w:rsidRPr="005D239B" w:rsidRDefault="002B08F2" w:rsidP="002B08F2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B08F2" w14:paraId="5DB504C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D82CAA7" w14:textId="77777777" w:rsidR="002B08F2" w:rsidRPr="005D239B" w:rsidRDefault="002B08F2" w:rsidP="002B08F2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me period</w:t>
            </w:r>
          </w:p>
        </w:tc>
        <w:sdt>
          <w:sdtPr>
            <w:rPr>
              <w:rStyle w:val="Formatvorlage4"/>
            </w:rPr>
            <w:id w:val="-1585063841"/>
            <w:placeholder>
              <w:docPart w:val="B41A46DF10364FF3BA95AD4A60556D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DA568DF" w14:textId="77777777" w:rsidR="002B08F2" w:rsidRPr="005D239B" w:rsidRDefault="002B08F2" w:rsidP="002B08F2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14:paraId="7A2DB19A" w14:textId="77777777" w:rsidTr="007E494B">
        <w:trPr>
          <w:trHeight w:val="397"/>
        </w:trPr>
        <w:tc>
          <w:tcPr>
            <w:tcW w:w="1251" w:type="pct"/>
            <w:vAlign w:val="center"/>
          </w:tcPr>
          <w:p w14:paraId="02539062" w14:textId="1D312427" w:rsidR="003246E8" w:rsidRPr="005D239B" w:rsidRDefault="003246E8" w:rsidP="003246E8">
            <w:pPr>
              <w:spacing w:after="0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ce/ country:</w:t>
            </w:r>
          </w:p>
        </w:tc>
        <w:sdt>
          <w:sdtPr>
            <w:rPr>
              <w:rStyle w:val="Formatvorlage4"/>
            </w:rPr>
            <w:id w:val="-360967271"/>
            <w:placeholder>
              <w:docPart w:val="BAD81AFDD56E4DB99CAB8E41D5EF9AD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AD6B6BF" w14:textId="7E7F4422" w:rsidR="003246E8" w:rsidRDefault="003246E8" w:rsidP="003246E8">
                <w:pPr>
                  <w:spacing w:after="0"/>
                  <w:rPr>
                    <w:rStyle w:val="Formatvorlage4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14:paraId="7AD62353" w14:textId="77777777" w:rsidTr="007E494B">
        <w:trPr>
          <w:trHeight w:val="397"/>
        </w:trPr>
        <w:tc>
          <w:tcPr>
            <w:tcW w:w="1251" w:type="pct"/>
            <w:vAlign w:val="center"/>
          </w:tcPr>
          <w:p w14:paraId="7B66A368" w14:textId="0144A352" w:rsidR="003246E8" w:rsidRPr="005D239B" w:rsidRDefault="003246E8" w:rsidP="003246E8">
            <w:pPr>
              <w:spacing w:after="0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rget group:</w:t>
            </w:r>
          </w:p>
        </w:tc>
        <w:sdt>
          <w:sdtPr>
            <w:rPr>
              <w:rStyle w:val="Formatvorlage4"/>
            </w:rPr>
            <w:id w:val="-1512838473"/>
            <w:placeholder>
              <w:docPart w:val="8CD7D9F8B0284754A759C78CCCDEC83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2B97D514" w14:textId="70915120" w:rsidR="003246E8" w:rsidRDefault="003246E8" w:rsidP="003246E8">
                <w:pPr>
                  <w:spacing w:after="0"/>
                  <w:rPr>
                    <w:rStyle w:val="Formatvorlage4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:rsidRPr="00A32A7C" w14:paraId="083CF5F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48466D7" w14:textId="77777777" w:rsidR="003246E8" w:rsidRPr="005D239B" w:rsidRDefault="003246E8" w:rsidP="003246E8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tle of measure/activity 4:</w:t>
            </w:r>
          </w:p>
        </w:tc>
        <w:sdt>
          <w:sdtPr>
            <w:rPr>
              <w:rStyle w:val="Formatvorlage5"/>
            </w:rPr>
            <w:id w:val="201754728"/>
            <w:placeholder>
              <w:docPart w:val="83C0785C23A34C72BD7894F89178C085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669E9D8" w14:textId="77777777" w:rsidR="003246E8" w:rsidRPr="005D239B" w:rsidRDefault="003246E8" w:rsidP="003246E8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:rsidRPr="00A32A7C" w14:paraId="657358D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5B4A6D3" w14:textId="77777777" w:rsidR="003246E8" w:rsidRPr="005D239B" w:rsidRDefault="003246E8" w:rsidP="003246E8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1715697340"/>
            <w:placeholder>
              <w:docPart w:val="511FD73F37084FD991CB51A1A56455A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E70B8EF" w14:textId="77777777" w:rsidR="003246E8" w:rsidRPr="005D239B" w:rsidRDefault="003246E8" w:rsidP="003246E8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14:paraId="094AC7C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5248D99" w14:textId="77777777" w:rsidR="003246E8" w:rsidRPr="005D239B" w:rsidRDefault="003246E8" w:rsidP="003246E8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me period</w:t>
            </w:r>
          </w:p>
        </w:tc>
        <w:sdt>
          <w:sdtPr>
            <w:rPr>
              <w:rStyle w:val="Formatvorlage4"/>
            </w:rPr>
            <w:id w:val="1403028987"/>
            <w:placeholder>
              <w:docPart w:val="5E34F41BADC648A5BFE7CF215DF452B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658D75C" w14:textId="77777777" w:rsidR="003246E8" w:rsidRPr="005D239B" w:rsidRDefault="003246E8" w:rsidP="003246E8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14:paraId="50163511" w14:textId="77777777" w:rsidTr="00E42BA7">
        <w:trPr>
          <w:trHeight w:val="397"/>
        </w:trPr>
        <w:tc>
          <w:tcPr>
            <w:tcW w:w="1251" w:type="pct"/>
            <w:vAlign w:val="center"/>
          </w:tcPr>
          <w:p w14:paraId="1D0085CD" w14:textId="15054F32" w:rsidR="003246E8" w:rsidRPr="005D239B" w:rsidRDefault="003246E8" w:rsidP="003246E8">
            <w:pPr>
              <w:spacing w:after="0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ce/ country:</w:t>
            </w:r>
          </w:p>
        </w:tc>
        <w:sdt>
          <w:sdtPr>
            <w:rPr>
              <w:rStyle w:val="Formatvorlage4"/>
            </w:rPr>
            <w:id w:val="-319897162"/>
            <w:placeholder>
              <w:docPart w:val="CC1E81A0C68F4F44B5F1273236F5DA2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819C7E4" w14:textId="53A71FAE" w:rsidR="003246E8" w:rsidRDefault="003246E8" w:rsidP="003246E8">
                <w:pPr>
                  <w:spacing w:after="0"/>
                  <w:rPr>
                    <w:rStyle w:val="Formatvorlage4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14:paraId="6C7D5675" w14:textId="77777777" w:rsidTr="00E42BA7">
        <w:trPr>
          <w:trHeight w:val="397"/>
        </w:trPr>
        <w:tc>
          <w:tcPr>
            <w:tcW w:w="1251" w:type="pct"/>
            <w:vAlign w:val="center"/>
          </w:tcPr>
          <w:p w14:paraId="6FF82A1B" w14:textId="07BBFF9E" w:rsidR="003246E8" w:rsidRPr="005D239B" w:rsidRDefault="003246E8" w:rsidP="003246E8">
            <w:pPr>
              <w:spacing w:after="0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rget group:</w:t>
            </w:r>
          </w:p>
        </w:tc>
        <w:sdt>
          <w:sdtPr>
            <w:rPr>
              <w:rStyle w:val="Formatvorlage4"/>
            </w:rPr>
            <w:id w:val="-1944217617"/>
            <w:placeholder>
              <w:docPart w:val="544ECE481EA640B7814752629248EC2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E743E0E" w14:textId="0AB54240" w:rsidR="003246E8" w:rsidRDefault="003246E8" w:rsidP="003246E8">
                <w:pPr>
                  <w:spacing w:after="0"/>
                  <w:rPr>
                    <w:rStyle w:val="Formatvorlage4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:rsidRPr="00A32A7C" w14:paraId="015C14A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4DEF197" w14:textId="77777777" w:rsidR="003246E8" w:rsidRPr="005D239B" w:rsidRDefault="003246E8" w:rsidP="003246E8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tle of measure/activity 5:</w:t>
            </w:r>
          </w:p>
        </w:tc>
        <w:sdt>
          <w:sdtPr>
            <w:rPr>
              <w:rStyle w:val="Formatvorlage5"/>
            </w:rPr>
            <w:id w:val="1589038765"/>
            <w:placeholder>
              <w:docPart w:val="AB7C3CA39F894AAF80565B1F0120C77F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E6EE98" w14:textId="77777777" w:rsidR="003246E8" w:rsidRPr="005D239B" w:rsidRDefault="003246E8" w:rsidP="003246E8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:rsidRPr="00A32A7C" w14:paraId="1AD06BD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4917042" w14:textId="77777777" w:rsidR="003246E8" w:rsidRPr="005D239B" w:rsidRDefault="003246E8" w:rsidP="003246E8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1016657062"/>
            <w:placeholder>
              <w:docPart w:val="62C0CF5728E7494C999B749D832135D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8C7E27" w14:textId="77777777" w:rsidR="003246E8" w:rsidRPr="005D239B" w:rsidRDefault="003246E8" w:rsidP="003246E8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14:paraId="255C62C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8C70B59" w14:textId="77777777" w:rsidR="003246E8" w:rsidRPr="005D239B" w:rsidRDefault="003246E8" w:rsidP="003246E8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me period</w:t>
            </w:r>
          </w:p>
        </w:tc>
        <w:sdt>
          <w:sdtPr>
            <w:rPr>
              <w:rStyle w:val="Formatvorlage4"/>
            </w:rPr>
            <w:id w:val="-546365126"/>
            <w:placeholder>
              <w:docPart w:val="3A85429BB465415F9D0D1576031F1B5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70B3E29" w14:textId="77777777" w:rsidR="003246E8" w:rsidRPr="005D239B" w:rsidRDefault="003246E8" w:rsidP="003246E8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14:paraId="78F2005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5BF2C8E" w14:textId="71E1C52B" w:rsidR="003246E8" w:rsidRPr="005D239B" w:rsidRDefault="003246E8" w:rsidP="003246E8">
            <w:pPr>
              <w:spacing w:after="0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ce/ country:</w:t>
            </w:r>
          </w:p>
        </w:tc>
        <w:sdt>
          <w:sdtPr>
            <w:rPr>
              <w:rStyle w:val="Formatvorlage4"/>
            </w:rPr>
            <w:id w:val="-1441295327"/>
            <w:placeholder>
              <w:docPart w:val="F09BAD3D197F405AB2A8C3AEDE9DBC0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21D4BCE" w14:textId="6022CF9E" w:rsidR="003246E8" w:rsidRDefault="003246E8" w:rsidP="003246E8">
                <w:pPr>
                  <w:spacing w:after="0"/>
                  <w:rPr>
                    <w:rStyle w:val="Formatvorlage4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14:paraId="0F0CA7C3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A975150" w14:textId="7D560046" w:rsidR="003246E8" w:rsidRPr="005D239B" w:rsidRDefault="003246E8" w:rsidP="003246E8">
            <w:pPr>
              <w:spacing w:after="0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rget group:</w:t>
            </w:r>
          </w:p>
        </w:tc>
        <w:sdt>
          <w:sdtPr>
            <w:rPr>
              <w:rStyle w:val="Formatvorlage4"/>
            </w:rPr>
            <w:id w:val="805671033"/>
            <w:placeholder>
              <w:docPart w:val="4D977EB231BB46C08B6D557509873C9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176865" w14:textId="6C3BA708" w:rsidR="003246E8" w:rsidRDefault="003246E8" w:rsidP="003246E8">
                <w:pPr>
                  <w:spacing w:after="0"/>
                  <w:rPr>
                    <w:rStyle w:val="Formatvorlage4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:rsidRPr="00A32A7C" w14:paraId="3998C76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446CC8D" w14:textId="77777777" w:rsidR="003246E8" w:rsidRPr="005D239B" w:rsidRDefault="003246E8" w:rsidP="003246E8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Title of measure/activity 6:</w:t>
            </w:r>
          </w:p>
        </w:tc>
        <w:sdt>
          <w:sdtPr>
            <w:rPr>
              <w:rStyle w:val="Formatvorlage5"/>
            </w:rPr>
            <w:id w:val="-63491261"/>
            <w:placeholder>
              <w:docPart w:val="9297B330E42148C9AAE2D7DEB8B78B81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B223004" w14:textId="77777777" w:rsidR="003246E8" w:rsidRPr="005D239B" w:rsidRDefault="003246E8" w:rsidP="003246E8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:rsidRPr="00A32A7C" w14:paraId="77A8B8A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5273607" w14:textId="77777777" w:rsidR="003246E8" w:rsidRPr="005D239B" w:rsidRDefault="003246E8" w:rsidP="003246E8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-677418930"/>
            <w:placeholder>
              <w:docPart w:val="70A100678B3D4F54880066A1A15FD3B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C50826F" w14:textId="77777777" w:rsidR="003246E8" w:rsidRPr="005D239B" w:rsidRDefault="003246E8" w:rsidP="003246E8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14:paraId="0440D0F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EC016AA" w14:textId="77777777" w:rsidR="003246E8" w:rsidRPr="005D239B" w:rsidRDefault="003246E8" w:rsidP="003246E8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me period</w:t>
            </w:r>
          </w:p>
        </w:tc>
        <w:sdt>
          <w:sdtPr>
            <w:rPr>
              <w:rStyle w:val="Formatvorlage4"/>
            </w:rPr>
            <w:id w:val="-648366274"/>
            <w:placeholder>
              <w:docPart w:val="7A3F4E0911DD4016AB66933E20C5BB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A323C51" w14:textId="77777777" w:rsidR="003246E8" w:rsidRPr="005D239B" w:rsidRDefault="003246E8" w:rsidP="003246E8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14:paraId="0699D726" w14:textId="77777777" w:rsidTr="00CF354D">
        <w:trPr>
          <w:trHeight w:val="397"/>
        </w:trPr>
        <w:tc>
          <w:tcPr>
            <w:tcW w:w="1251" w:type="pct"/>
            <w:vAlign w:val="center"/>
          </w:tcPr>
          <w:p w14:paraId="7AE43B76" w14:textId="13DDEE81" w:rsidR="003246E8" w:rsidRPr="005D239B" w:rsidRDefault="003246E8" w:rsidP="003246E8">
            <w:pPr>
              <w:spacing w:after="0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ce/ country:</w:t>
            </w:r>
          </w:p>
        </w:tc>
        <w:sdt>
          <w:sdtPr>
            <w:rPr>
              <w:rStyle w:val="Formatvorlage4"/>
            </w:rPr>
            <w:id w:val="-401301001"/>
            <w:placeholder>
              <w:docPart w:val="248C3366DD0A413A9CC3BF1260BF9A1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20CA2929" w14:textId="17340F8A" w:rsidR="003246E8" w:rsidRDefault="003246E8" w:rsidP="003246E8">
                <w:pPr>
                  <w:spacing w:after="0"/>
                  <w:rPr>
                    <w:rStyle w:val="Formatvorlage4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14:paraId="7FBDF1C4" w14:textId="77777777" w:rsidTr="00CF354D">
        <w:trPr>
          <w:trHeight w:val="397"/>
        </w:trPr>
        <w:tc>
          <w:tcPr>
            <w:tcW w:w="1251" w:type="pct"/>
            <w:vAlign w:val="center"/>
          </w:tcPr>
          <w:p w14:paraId="0AF8EC36" w14:textId="44139019" w:rsidR="003246E8" w:rsidRPr="005D239B" w:rsidRDefault="003246E8" w:rsidP="003246E8">
            <w:pPr>
              <w:spacing w:after="0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rget group:</w:t>
            </w:r>
          </w:p>
        </w:tc>
        <w:sdt>
          <w:sdtPr>
            <w:rPr>
              <w:rStyle w:val="Formatvorlage4"/>
            </w:rPr>
            <w:id w:val="234903605"/>
            <w:placeholder>
              <w:docPart w:val="176956B0F6084F85BC112BE0E919BC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A8A8932" w14:textId="1CD4B766" w:rsidR="003246E8" w:rsidRDefault="003246E8" w:rsidP="003246E8">
                <w:pPr>
                  <w:spacing w:after="0"/>
                  <w:rPr>
                    <w:rStyle w:val="Formatvorlage4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:rsidRPr="00A32A7C" w14:paraId="6F6E8ED0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59E1A0E" w14:textId="77777777" w:rsidR="003246E8" w:rsidRPr="005D239B" w:rsidRDefault="003246E8" w:rsidP="003246E8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tle of measure/activity 7:</w:t>
            </w:r>
          </w:p>
        </w:tc>
        <w:sdt>
          <w:sdtPr>
            <w:rPr>
              <w:rStyle w:val="Formatvorlage5"/>
            </w:rPr>
            <w:id w:val="767431419"/>
            <w:placeholder>
              <w:docPart w:val="5E86B5269AFA4B38AA693F2A739EB81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5A6200" w14:textId="77777777" w:rsidR="003246E8" w:rsidRPr="005D239B" w:rsidRDefault="003246E8" w:rsidP="003246E8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:rsidRPr="00A32A7C" w14:paraId="7F60FF9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69A237" w14:textId="77777777" w:rsidR="003246E8" w:rsidRPr="005D239B" w:rsidRDefault="003246E8" w:rsidP="003246E8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1705047727"/>
            <w:placeholder>
              <w:docPart w:val="E5D188229E6A400181D37172894A57C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2812479" w14:textId="77777777" w:rsidR="003246E8" w:rsidRPr="005D239B" w:rsidRDefault="003246E8" w:rsidP="003246E8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14:paraId="742FFE8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AF2B7" w14:textId="77777777" w:rsidR="003246E8" w:rsidRPr="005D239B" w:rsidRDefault="003246E8" w:rsidP="003246E8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me period</w:t>
            </w:r>
          </w:p>
        </w:tc>
        <w:sdt>
          <w:sdtPr>
            <w:rPr>
              <w:rStyle w:val="Formatvorlage4"/>
            </w:rPr>
            <w:id w:val="288491872"/>
            <w:placeholder>
              <w:docPart w:val="5A6C5BD65CFB405C8AAEEA0EEF4715D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7E37D0" w14:textId="77777777" w:rsidR="003246E8" w:rsidRPr="005D239B" w:rsidRDefault="003246E8" w:rsidP="003246E8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14:paraId="274EF4CA" w14:textId="77777777" w:rsidTr="007153DF">
        <w:trPr>
          <w:trHeight w:val="397"/>
        </w:trPr>
        <w:tc>
          <w:tcPr>
            <w:tcW w:w="1251" w:type="pct"/>
            <w:vAlign w:val="center"/>
          </w:tcPr>
          <w:p w14:paraId="797A298C" w14:textId="5A6362EF" w:rsidR="003246E8" w:rsidRPr="005D239B" w:rsidRDefault="003246E8" w:rsidP="003246E8">
            <w:pPr>
              <w:spacing w:after="0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ce/ country:</w:t>
            </w:r>
          </w:p>
        </w:tc>
        <w:sdt>
          <w:sdtPr>
            <w:rPr>
              <w:rStyle w:val="Formatvorlage4"/>
            </w:rPr>
            <w:id w:val="434484625"/>
            <w:placeholder>
              <w:docPart w:val="9562368F12CF4026BBF66ED174544FB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E98CF20" w14:textId="567AF800" w:rsidR="003246E8" w:rsidRDefault="003246E8" w:rsidP="003246E8">
                <w:pPr>
                  <w:spacing w:after="0"/>
                  <w:rPr>
                    <w:rStyle w:val="Formatvorlage4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14:paraId="673289CE" w14:textId="77777777" w:rsidTr="007153DF">
        <w:trPr>
          <w:trHeight w:val="397"/>
        </w:trPr>
        <w:tc>
          <w:tcPr>
            <w:tcW w:w="1251" w:type="pct"/>
            <w:vAlign w:val="center"/>
          </w:tcPr>
          <w:p w14:paraId="1097DA93" w14:textId="31D7603D" w:rsidR="003246E8" w:rsidRPr="005D239B" w:rsidRDefault="003246E8" w:rsidP="003246E8">
            <w:pPr>
              <w:spacing w:after="0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rget group:</w:t>
            </w:r>
          </w:p>
        </w:tc>
        <w:sdt>
          <w:sdtPr>
            <w:rPr>
              <w:rStyle w:val="Formatvorlage4"/>
            </w:rPr>
            <w:id w:val="805889711"/>
            <w:placeholder>
              <w:docPart w:val="AB3EAE997526414398A92C7310F17BB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2CA8EA55" w14:textId="22094CAD" w:rsidR="003246E8" w:rsidRDefault="003246E8" w:rsidP="003246E8">
                <w:pPr>
                  <w:spacing w:after="0"/>
                  <w:rPr>
                    <w:rStyle w:val="Formatvorlage4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:rsidRPr="00A32A7C" w14:paraId="71E1C07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0446452" w14:textId="77777777" w:rsidR="003246E8" w:rsidRPr="005D239B" w:rsidRDefault="003246E8" w:rsidP="003246E8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tle of measure/activity 8:</w:t>
            </w:r>
          </w:p>
        </w:tc>
        <w:sdt>
          <w:sdtPr>
            <w:rPr>
              <w:rStyle w:val="Formatvorlage5"/>
            </w:rPr>
            <w:id w:val="-189449622"/>
            <w:placeholder>
              <w:docPart w:val="4E93D389A20E4006BA9176F4F37A091D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C9918F" w14:textId="77777777" w:rsidR="003246E8" w:rsidRPr="005D239B" w:rsidRDefault="003246E8" w:rsidP="003246E8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:rsidRPr="00A32A7C" w14:paraId="5340261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CA25552" w14:textId="77777777" w:rsidR="003246E8" w:rsidRPr="005D239B" w:rsidRDefault="003246E8" w:rsidP="003246E8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1361310663"/>
            <w:placeholder>
              <w:docPart w:val="BB8FD3DD857448D5AE078EE5978DA9D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AB029CA" w14:textId="77777777" w:rsidR="003246E8" w:rsidRPr="005D239B" w:rsidRDefault="003246E8" w:rsidP="003246E8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246E8" w14:paraId="61B8DE4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F0215FF" w14:textId="77777777" w:rsidR="003246E8" w:rsidRPr="005D239B" w:rsidRDefault="003246E8" w:rsidP="003246E8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me period</w:t>
            </w:r>
          </w:p>
        </w:tc>
        <w:sdt>
          <w:sdtPr>
            <w:rPr>
              <w:rStyle w:val="Formatvorlage4"/>
            </w:rPr>
            <w:id w:val="-2045427968"/>
            <w:placeholder>
              <w:docPart w:val="EEB763BA49FB44F78D7AE7B1DD5A98A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E12C913" w14:textId="77777777" w:rsidR="003246E8" w:rsidRPr="005D239B" w:rsidRDefault="003246E8" w:rsidP="003246E8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D3416" w14:paraId="343AEAB5" w14:textId="77777777" w:rsidTr="000F3364">
        <w:trPr>
          <w:trHeight w:val="397"/>
        </w:trPr>
        <w:tc>
          <w:tcPr>
            <w:tcW w:w="1251" w:type="pct"/>
            <w:vAlign w:val="center"/>
          </w:tcPr>
          <w:p w14:paraId="5512B4C7" w14:textId="02B6E37B" w:rsidR="004D3416" w:rsidRPr="005D239B" w:rsidRDefault="004D3416" w:rsidP="004D3416">
            <w:pPr>
              <w:spacing w:after="0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ce/ country:</w:t>
            </w:r>
          </w:p>
        </w:tc>
        <w:sdt>
          <w:sdtPr>
            <w:rPr>
              <w:rStyle w:val="Formatvorlage4"/>
            </w:rPr>
            <w:id w:val="-1834133153"/>
            <w:placeholder>
              <w:docPart w:val="351A9E360E4E42FABE891DF08474854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9AE0677" w14:textId="3CA8E1F1" w:rsidR="004D3416" w:rsidRDefault="004D3416" w:rsidP="004D3416">
                <w:pPr>
                  <w:spacing w:after="0"/>
                  <w:rPr>
                    <w:rStyle w:val="Formatvorlage4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D3416" w14:paraId="6842467E" w14:textId="77777777" w:rsidTr="000F3364">
        <w:trPr>
          <w:trHeight w:val="397"/>
        </w:trPr>
        <w:tc>
          <w:tcPr>
            <w:tcW w:w="1251" w:type="pct"/>
            <w:vAlign w:val="center"/>
          </w:tcPr>
          <w:p w14:paraId="7DB0F4E6" w14:textId="3D4186A7" w:rsidR="004D3416" w:rsidRPr="005D239B" w:rsidRDefault="004D3416" w:rsidP="004D3416">
            <w:pPr>
              <w:spacing w:after="0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rget group:</w:t>
            </w:r>
          </w:p>
        </w:tc>
        <w:sdt>
          <w:sdtPr>
            <w:rPr>
              <w:rStyle w:val="Formatvorlage4"/>
            </w:rPr>
            <w:id w:val="-95480662"/>
            <w:placeholder>
              <w:docPart w:val="3E1A90DB9F914EAB92C13C7A46FB8EF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8B0232E" w14:textId="03A8ED11" w:rsidR="004D3416" w:rsidRDefault="004D3416" w:rsidP="004D3416">
                <w:pPr>
                  <w:spacing w:after="0"/>
                  <w:rPr>
                    <w:rStyle w:val="Formatvorlage4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48E9B438" w14:textId="5958ED5F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9310E" w:rsidRPr="005D239B" w14:paraId="1F43BDD3" w14:textId="77777777" w:rsidTr="00683A79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70151F" w14:textId="33AA3D04" w:rsidR="0098216F" w:rsidRPr="005D239B" w:rsidRDefault="002156D1" w:rsidP="00683A79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Additional explanations to the financing plan, if applicable (optional)</w:t>
            </w:r>
          </w:p>
        </w:tc>
      </w:tr>
      <w:tr w:rsidR="0059310E" w:rsidRPr="005D239B" w14:paraId="202F913D" w14:textId="77777777" w:rsidTr="00683A79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F13C322" w14:textId="315460D8" w:rsidR="0098216F" w:rsidRPr="005D239B" w:rsidRDefault="0098216F" w:rsidP="00683A79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Please give further details regarding expenditure/ items in the financing plan where clarification may be required (</w:t>
            </w:r>
            <w:r>
              <w:rPr>
                <w:rFonts w:asciiTheme="minorHAnsi" w:hAnsiTheme="minorHAnsi"/>
                <w:i/>
                <w:sz w:val="20"/>
              </w:rPr>
              <w:t>no more than half an A4 page</w:t>
            </w:r>
            <w:r>
              <w:rPr>
                <w:rFonts w:asciiTheme="minorHAnsi" w:hAnsiTheme="minorHAnsi"/>
                <w:sz w:val="20"/>
              </w:rPr>
              <w:t>).</w:t>
            </w:r>
          </w:p>
        </w:tc>
      </w:tr>
      <w:tr w:rsidR="0059310E" w:rsidRPr="005D239B" w14:paraId="783628E2" w14:textId="77777777" w:rsidTr="00683A79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226B870B2F1D48A8BAA33E4AD68FEE2C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14019AB" w14:textId="77777777" w:rsidR="0098216F" w:rsidRPr="005D239B" w:rsidRDefault="0098216F" w:rsidP="00683A79">
                <w:pPr>
                  <w:spacing w:after="0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439738A4" w14:textId="1B64D155" w:rsidR="0098216F" w:rsidRDefault="0098216F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5003D2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3" w:name="_Hlk88831748"/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Sustainable effects and </w:t>
            </w:r>
            <w:proofErr w:type="gramStart"/>
            <w:r>
              <w:rPr>
                <w:rStyle w:val="Formatvorlage9"/>
                <w:rFonts w:asciiTheme="majorHAnsi" w:hAnsiTheme="majorHAnsi"/>
                <w:b/>
                <w:sz w:val="22"/>
              </w:rPr>
              <w:t>future prospects</w:t>
            </w:r>
            <w:proofErr w:type="gramEnd"/>
          </w:p>
        </w:tc>
      </w:tr>
      <w:tr w:rsidR="003C7042" w:rsidRPr="002717D3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7777777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escribe, how you plan to achieve sustainable effects that last beyond the funding period, as well as the project’s </w:t>
            </w:r>
            <w:proofErr w:type="gramStart"/>
            <w:r>
              <w:rPr>
                <w:rFonts w:asciiTheme="minorHAnsi" w:hAnsiTheme="minorHAnsi"/>
                <w:sz w:val="20"/>
              </w:rPr>
              <w:t>future prospects</w:t>
            </w:r>
            <w:proofErr w:type="gramEnd"/>
            <w:r>
              <w:rPr>
                <w:rFonts w:asciiTheme="minorHAnsi" w:hAnsiTheme="minorHAnsi"/>
                <w:sz w:val="20"/>
              </w:rPr>
              <w:t>. Please also address risk factors and responsibility and possible strategies for handling these.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4AC90DF43DAA4178ABACB6EC5FCBCB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3"/>
    </w:tbl>
    <w:p w14:paraId="17AFAF4E" w14:textId="77777777" w:rsidR="007C3290" w:rsidRDefault="007C3290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77777777" w:rsidR="003C7042" w:rsidRPr="00D04C12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4" w:name="_Hlk88831726"/>
            <w:r>
              <w:rPr>
                <w:rFonts w:asciiTheme="majorHAnsi" w:hAnsiTheme="majorHAnsi"/>
                <w:b/>
                <w:sz w:val="22"/>
              </w:rPr>
              <w:t>Further details</w:t>
            </w:r>
          </w:p>
        </w:tc>
      </w:tr>
      <w:tr w:rsidR="003C7042" w14:paraId="7F6B59BA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62C26058" w14:textId="4A49513C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Roles of the project partners/ cooperation partners/ non-university </w:t>
            </w:r>
            <w:r w:rsidR="00792EA8">
              <w:rPr>
                <w:rFonts w:asciiTheme="minorHAnsi" w:hAnsiTheme="minorHAnsi"/>
                <w:b/>
                <w:sz w:val="20"/>
              </w:rPr>
              <w:t xml:space="preserve">partners </w:t>
            </w:r>
            <w:r>
              <w:rPr>
                <w:rFonts w:asciiTheme="minorHAnsi" w:hAnsiTheme="minorHAnsi"/>
                <w:b/>
                <w:sz w:val="20"/>
              </w:rPr>
              <w:t xml:space="preserve">in the </w:t>
            </w:r>
            <w:r>
              <w:rPr>
                <w:rStyle w:val="Formatvorlage9"/>
                <w:rFonts w:asciiTheme="majorHAnsi" w:hAnsiTheme="majorHAnsi"/>
                <w:b/>
              </w:rPr>
              <w:t>project</w:t>
            </w:r>
          </w:p>
          <w:p w14:paraId="55F6FD96" w14:textId="269374B2" w:rsidR="003C7042" w:rsidRPr="00D04C12" w:rsidRDefault="003C7042" w:rsidP="00481F60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Please list the project partners (including any additional non-university</w:t>
            </w:r>
            <w:r w:rsidR="002A208F">
              <w:rPr>
                <w:sz w:val="20"/>
              </w:rPr>
              <w:t xml:space="preserve"> </w:t>
            </w:r>
            <w:r w:rsidR="00792EA8">
              <w:rPr>
                <w:sz w:val="20"/>
              </w:rPr>
              <w:t>partners</w:t>
            </w:r>
            <w:r>
              <w:rPr>
                <w:rFonts w:asciiTheme="minorHAnsi" w:hAnsiTheme="minorHAnsi"/>
                <w:sz w:val="20"/>
              </w:rPr>
              <w:t>) within and outside Germany and state the tasks for which they are responsible within the project.</w:t>
            </w:r>
          </w:p>
        </w:tc>
      </w:tr>
      <w:tr w:rsidR="003C7042" w14:paraId="3AF93A40" w14:textId="77777777" w:rsidTr="00481F60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D3F943B651EE40058C41EB65591245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5E2689" w14:textId="77777777" w:rsidR="003C7042" w:rsidRPr="00D04C12" w:rsidRDefault="003C7042" w:rsidP="00481F60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063C72FC" w14:textId="77777777" w:rsidR="003C7042" w:rsidRDefault="003C7042" w:rsidP="003C704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14:paraId="16A36775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5813D6D5" w14:textId="18EFB12F" w:rsidR="003C7042" w:rsidRDefault="005B346D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Honorarium</w:t>
            </w:r>
          </w:p>
          <w:p w14:paraId="0C258671" w14:textId="2F36BEEE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>
              <w:rPr>
                <w:rStyle w:val="Formatvorlage9"/>
                <w:rFonts w:asciiTheme="minorHAnsi" w:hAnsiTheme="minorHAnsi"/>
              </w:rPr>
              <w:t xml:space="preserve">Explain the envisaged purpose and recipient of the </w:t>
            </w:r>
            <w:proofErr w:type="gramStart"/>
            <w:r w:rsidR="005B346D">
              <w:rPr>
                <w:rStyle w:val="Formatvorlage9"/>
                <w:rFonts w:asciiTheme="minorHAnsi" w:hAnsiTheme="minorHAnsi"/>
              </w:rPr>
              <w:t>honorarium</w:t>
            </w:r>
            <w:r>
              <w:rPr>
                <w:rStyle w:val="Formatvorlage9"/>
                <w:rFonts w:asciiTheme="minorHAnsi" w:hAnsiTheme="minorHAnsi"/>
              </w:rPr>
              <w:t>(</w:t>
            </w:r>
            <w:proofErr w:type="gramEnd"/>
            <w:r>
              <w:rPr>
                <w:rStyle w:val="Formatvorlage9"/>
                <w:rFonts w:asciiTheme="minorHAnsi" w:hAnsiTheme="minorHAnsi"/>
              </w:rPr>
              <w:t>including their professional/academic function).</w:t>
            </w:r>
          </w:p>
        </w:tc>
      </w:tr>
      <w:tr w:rsidR="003C7042" w:rsidRPr="005E2950" w14:paraId="3666046A" w14:textId="77777777" w:rsidTr="00481F60">
        <w:trPr>
          <w:trHeight w:val="397"/>
        </w:trPr>
        <w:sdt>
          <w:sdtPr>
            <w:rPr>
              <w:rStyle w:val="Formatvorlage4"/>
            </w:rPr>
            <w:id w:val="-1156753250"/>
            <w:placeholder>
              <w:docPart w:val="EF0AC12EAA854301829EA3DA4A05555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4B525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02C4244A" w14:textId="77777777" w:rsidR="003C7042" w:rsidRDefault="003C7042" w:rsidP="003C704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14:paraId="1C245BB3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39B0CCD3" w14:textId="309848F1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Style w:val="Formatvorlage2"/>
                <w:rFonts w:asciiTheme="minorHAnsi" w:hAnsiTheme="minorHAnsi"/>
                <w:b/>
                <w:sz w:val="20"/>
              </w:rPr>
              <w:t>Selection procedure for participants</w:t>
            </w:r>
          </w:p>
          <w:p w14:paraId="4EAE9F5C" w14:textId="36839D3E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>
              <w:rPr>
                <w:rStyle w:val="Formatvorlage2"/>
                <w:rFonts w:asciiTheme="minorHAnsi" w:hAnsiTheme="minorHAnsi"/>
                <w:sz w:val="20"/>
              </w:rPr>
              <w:t xml:space="preserve">Please describe the selection process for participants in line with the funding framework. </w:t>
            </w:r>
            <w:r>
              <w:rPr>
                <w:rStyle w:val="Formatvorlage2"/>
                <w:rFonts w:ascii="Source Sans Pro" w:hAnsi="Source Sans Pro"/>
                <w:sz w:val="20"/>
              </w:rPr>
              <w:t>(Including selection criteria such as:</w:t>
            </w:r>
            <w:r>
              <w:rPr>
                <w:rStyle w:val="Formatvorlage2"/>
              </w:rPr>
              <w:t xml:space="preserve"> </w:t>
            </w:r>
            <w:r>
              <w:rPr>
                <w:rStyle w:val="Formatvorlage2"/>
                <w:rFonts w:asciiTheme="minorHAnsi" w:hAnsiTheme="minorHAnsi"/>
                <w:sz w:val="20"/>
              </w:rPr>
              <w:t>selection of the most talented or similar;</w:t>
            </w:r>
            <w:r>
              <w:rPr>
                <w:rStyle w:val="Formatvorlage2"/>
                <w:rFonts w:ascii="Source Sans Pro" w:hAnsi="Source Sans Pro"/>
                <w:sz w:val="20"/>
              </w:rPr>
              <w:t xml:space="preserve"> composition of the selection committee;</w:t>
            </w:r>
            <w:r>
              <w:rPr>
                <w:rStyle w:val="Formatvorlage2"/>
              </w:rPr>
              <w:t xml:space="preserve"> </w:t>
            </w:r>
            <w:r>
              <w:rPr>
                <w:rStyle w:val="Formatvorlage2"/>
                <w:rFonts w:ascii="Source Sans Pro" w:hAnsi="Source Sans Pro"/>
                <w:sz w:val="20"/>
              </w:rPr>
              <w:t xml:space="preserve">consideration of participation by women, </w:t>
            </w:r>
            <w:r>
              <w:rPr>
                <w:rStyle w:val="Formatvorlage2"/>
                <w:rFonts w:asciiTheme="minorHAnsi" w:hAnsiTheme="minorHAnsi"/>
                <w:sz w:val="20"/>
              </w:rPr>
              <w:t>and so on</w:t>
            </w:r>
            <w:r>
              <w:rPr>
                <w:rStyle w:val="Formatvorlage2"/>
                <w:rFonts w:ascii="Source Sans Pro" w:hAnsi="Source Sans Pro"/>
                <w:sz w:val="20"/>
              </w:rPr>
              <w:t>)</w:t>
            </w:r>
            <w:r>
              <w:rPr>
                <w:rStyle w:val="Formatvorlage2"/>
                <w:sz w:val="20"/>
              </w:rPr>
              <w:t>.</w:t>
            </w:r>
          </w:p>
        </w:tc>
      </w:tr>
      <w:tr w:rsidR="003C7042" w:rsidRPr="005E2950" w14:paraId="2C1CFBE6" w14:textId="77777777" w:rsidTr="00481F60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ED27BAA7AAAF4ED1AE8733E97CF61FF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9DE9C3F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6EF86651" w14:textId="77777777" w:rsidR="003C7042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72"/>
        <w:gridCol w:w="2148"/>
        <w:gridCol w:w="283"/>
        <w:gridCol w:w="709"/>
        <w:gridCol w:w="1134"/>
      </w:tblGrid>
      <w:tr w:rsidR="003C7042" w:rsidRPr="00805291" w14:paraId="45E5D387" w14:textId="77777777" w:rsidTr="00481F60">
        <w:trPr>
          <w:trHeight w:val="397"/>
        </w:trPr>
        <w:tc>
          <w:tcPr>
            <w:tcW w:w="3864" w:type="pct"/>
            <w:gridSpan w:val="3"/>
            <w:vAlign w:val="center"/>
          </w:tcPr>
          <w:p w14:paraId="4A7A215E" w14:textId="74670CC3" w:rsidR="003C7042" w:rsidRPr="009E7270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Does planning provide for </w:t>
            </w:r>
            <w:r>
              <w:rPr>
                <w:rFonts w:asciiTheme="minorHAnsi" w:hAnsiTheme="minorHAnsi"/>
                <w:b/>
                <w:bCs/>
                <w:sz w:val="20"/>
              </w:rPr>
              <w:t>forwarding of the grant</w:t>
            </w:r>
            <w:r>
              <w:rPr>
                <w:rFonts w:asciiTheme="minorHAnsi" w:hAnsiTheme="minorHAnsi"/>
                <w:sz w:val="20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0"/>
              </w:rPr>
              <w:t>see funding framework</w:t>
            </w:r>
            <w:r>
              <w:rPr>
                <w:rFonts w:asciiTheme="minorHAnsi" w:hAnsiTheme="minorHAnsi"/>
                <w:sz w:val="20"/>
              </w:rPr>
              <w:t xml:space="preserve">)? </w:t>
            </w:r>
            <w:r>
              <w:rPr>
                <w:rFonts w:asciiTheme="minorHAnsi" w:hAnsiTheme="minorHAnsi"/>
                <w:sz w:val="20"/>
              </w:rPr>
              <w:br/>
              <w:t>If so, please specifically identify the forwarding recipient and briefly outline the benefit to be gained from the forwarding.</w:t>
            </w:r>
          </w:p>
        </w:tc>
        <w:tc>
          <w:tcPr>
            <w:tcW w:w="530" w:type="pct"/>
            <w:gridSpan w:val="2"/>
            <w:vAlign w:val="center"/>
          </w:tcPr>
          <w:p w14:paraId="4A5EFB60" w14:textId="77777777" w:rsidR="003C7042" w:rsidRPr="009E7270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38DE5EC1" w14:textId="77777777" w:rsidR="003C7042" w:rsidRPr="009E7270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C7042" w:rsidRPr="00805291" w14:paraId="0AEF5544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CF0AB7A" w14:textId="7E86C4B7" w:rsidR="003C7042" w:rsidRPr="009E7270" w:rsidRDefault="000515DC" w:rsidP="00481F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Explanation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3E171B5F71394E1A81B5E96261DDC5B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57EF1B18" w14:textId="77777777" w:rsidR="003C7042" w:rsidRPr="009E7270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C7042" w14:paraId="704166C8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AA6DA9C" w14:textId="78B370F6" w:rsidR="003C7042" w:rsidRPr="005D239B" w:rsidRDefault="003C7042" w:rsidP="00481F60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orwarding recipient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7D8DAF056EAC418EB45B0E296B2934B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428" w:type="pct"/>
                <w:vAlign w:val="center"/>
              </w:tcPr>
              <w:p w14:paraId="0E1D6266" w14:textId="77777777" w:rsidR="003C7042" w:rsidRDefault="003C7042" w:rsidP="00481F60">
                <w:pPr>
                  <w:rPr>
                    <w:rStyle w:val="Formatvorlage4"/>
                  </w:rPr>
                </w:pPr>
                <w:r>
                  <w:rPr>
                    <w:rStyle w:val="Platzhaltertext"/>
                    <w:rFonts w:asciiTheme="minorHAnsi" w:hAnsiTheme="minorHAnsi"/>
                    <w:sz w:val="20"/>
                  </w:rPr>
                  <w:t>Name of the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1854A0B9" w14:textId="2A54DC1B" w:rsidR="003C7042" w:rsidRDefault="005A1CBA" w:rsidP="00481F60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7F33E968B5804C909DF21249EFDD2576"/>
                </w:placeholder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D772C2">
                  <w:rPr>
                    <w:rStyle w:val="Formatvorlage4"/>
                    <w:color w:val="808080" w:themeColor="background1" w:themeShade="80"/>
                  </w:rPr>
                  <w:t xml:space="preserve">Name </w:t>
                </w:r>
                <w:r w:rsidR="009E2D9A">
                  <w:rPr>
                    <w:rStyle w:val="Formatvorlage4"/>
                    <w:color w:val="808080" w:themeColor="background1" w:themeShade="80"/>
                  </w:rPr>
                  <w:t xml:space="preserve">of the </w:t>
                </w:r>
                <w:r w:rsidR="006B6793">
                  <w:rPr>
                    <w:rStyle w:val="Formatvorlage4"/>
                    <w:color w:val="808080" w:themeColor="background1" w:themeShade="80"/>
                  </w:rPr>
                  <w:t>PM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8254ABDB9E874D8786CD1AA4AC73660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985" w:type="pct"/>
                <w:gridSpan w:val="2"/>
                <w:vAlign w:val="center"/>
              </w:tcPr>
              <w:p w14:paraId="01A69F7E" w14:textId="77777777" w:rsidR="003C7042" w:rsidRDefault="003C7042" w:rsidP="00481F60">
                <w:pPr>
                  <w:rPr>
                    <w:rStyle w:val="Formatvorlage4"/>
                  </w:rPr>
                </w:pPr>
                <w:r>
                  <w:rPr>
                    <w:rStyle w:val="Platzhaltertext"/>
                    <w:rFonts w:asciiTheme="minorHAnsi" w:hAnsiTheme="minorHAnsi"/>
                    <w:sz w:val="20"/>
                  </w:rPr>
                  <w:t>Please specify the country</w:t>
                </w:r>
              </w:p>
            </w:tc>
          </w:sdtContent>
        </w:sdt>
      </w:tr>
      <w:bookmarkEnd w:id="4"/>
    </w:tbl>
    <w:p w14:paraId="42FF18FF" w14:textId="4F6ED8CF" w:rsidR="005D239B" w:rsidRPr="00241D4E" w:rsidRDefault="005D239B" w:rsidP="000C7419">
      <w:pPr>
        <w:rPr>
          <w:rFonts w:asciiTheme="majorHAnsi" w:hAnsiTheme="majorHAnsi" w:cs="Arial"/>
          <w:b/>
          <w:sz w:val="22"/>
        </w:rPr>
      </w:pPr>
    </w:p>
    <w:sectPr w:rsidR="005D239B" w:rsidRPr="00241D4E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31"/>
      <w:gridCol w:w="3686"/>
    </w:tblGrid>
    <w:tr w:rsidR="005C17D6" w:rsidRPr="000654CB" w14:paraId="2ADB40A9" w14:textId="77777777" w:rsidTr="00A24AA6">
      <w:tc>
        <w:tcPr>
          <w:tcW w:w="6431" w:type="dxa"/>
        </w:tcPr>
        <w:p w14:paraId="53E0376B" w14:textId="0DC01F57" w:rsidR="005C17D6" w:rsidRPr="000654CB" w:rsidRDefault="00A24AA6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A24AA6">
            <w:rPr>
              <w:rFonts w:asciiTheme="minorHAnsi" w:hAnsiTheme="minorHAnsi"/>
              <w:sz w:val="16"/>
            </w:rPr>
            <w:t xml:space="preserve">Project description with results-oriented monitoring – </w:t>
          </w:r>
          <w:proofErr w:type="spellStart"/>
          <w:r w:rsidRPr="00A24AA6">
            <w:rPr>
              <w:rFonts w:asciiTheme="minorHAnsi" w:hAnsiTheme="minorHAnsi"/>
              <w:sz w:val="16"/>
            </w:rPr>
            <w:t>Ta’ziz</w:t>
          </w:r>
          <w:proofErr w:type="spellEnd"/>
          <w:r w:rsidRPr="00A24AA6">
            <w:rPr>
              <w:rFonts w:asciiTheme="minorHAnsi" w:hAnsiTheme="minorHAnsi"/>
              <w:sz w:val="16"/>
            </w:rPr>
            <w:t xml:space="preserve"> Science Cooperations – P24 – 06/2022 – V 3.0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>
                <w:rPr>
                  <w:rFonts w:asciiTheme="minorHAnsi" w:hAnsiTheme="minorHAnsi"/>
                  <w:sz w:val="16"/>
                </w:rPr>
                <w:t xml:space="preserve">Page </w:t>
              </w:r>
              <w:r w:rsidRPr="000654CB">
                <w:rPr>
                  <w:sz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</w:rPr>
                <w:instrText>PAGE</w:instrText>
              </w:r>
              <w:r w:rsidRPr="000654CB">
                <w:rPr>
                  <w:sz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</w:rPr>
                <w:t>1</w:t>
              </w:r>
              <w:r w:rsidRPr="000654CB">
                <w:rPr>
                  <w:sz w:val="16"/>
                </w:rPr>
                <w:fldChar w:fldCharType="end"/>
              </w:r>
              <w:r>
                <w:rPr>
                  <w:rFonts w:asciiTheme="minorHAnsi" w:hAnsiTheme="minorHAnsi"/>
                  <w:sz w:val="16"/>
                </w:rPr>
                <w:t xml:space="preserve"> of </w:t>
              </w:r>
              <w:r w:rsidRPr="000654CB">
                <w:rPr>
                  <w:sz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</w:rPr>
                <w:instrText>NUMPAGES</w:instrText>
              </w:r>
              <w:r w:rsidRPr="000654CB">
                <w:rPr>
                  <w:sz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</w:rPr>
                <w:t>2</w:t>
              </w:r>
              <w:r w:rsidRPr="000654CB">
                <w:rPr>
                  <w:sz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561F2F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22C1782A" w:rsidR="00D73A48" w:rsidRPr="0048087F" w:rsidRDefault="0048087F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6"/>
            </w:rPr>
            <w:t xml:space="preserve">Project description with results-oriented monitoring – </w:t>
          </w:r>
          <w:proofErr w:type="spellStart"/>
          <w:r>
            <w:rPr>
              <w:rFonts w:asciiTheme="minorHAnsi" w:hAnsiTheme="minorHAnsi"/>
              <w:sz w:val="16"/>
            </w:rPr>
            <w:t>Ta’ziz</w:t>
          </w:r>
          <w:proofErr w:type="spellEnd"/>
          <w:r>
            <w:rPr>
              <w:rFonts w:asciiTheme="minorHAnsi" w:hAnsiTheme="minorHAnsi"/>
              <w:sz w:val="16"/>
            </w:rPr>
            <w:t xml:space="preserve"> Science Cooperations – P24 – 06</w:t>
          </w:r>
          <w:r>
            <w:rPr>
              <w:rFonts w:asciiTheme="minorHAnsi" w:hAnsiTheme="minorHAnsi"/>
              <w:color w:val="0070C0"/>
              <w:sz w:val="16"/>
            </w:rPr>
            <w:t>/</w:t>
          </w:r>
          <w:r>
            <w:rPr>
              <w:rFonts w:asciiTheme="minorHAnsi" w:hAnsiTheme="minorHAnsi"/>
              <w:sz w:val="16"/>
            </w:rPr>
            <w:t>2022 – V 3.0</w:t>
          </w:r>
        </w:p>
      </w:tc>
      <w:tc>
        <w:tcPr>
          <w:tcW w:w="2268" w:type="dxa"/>
        </w:tcPr>
        <w:p w14:paraId="46B18098" w14:textId="77777777" w:rsidR="00D73A48" w:rsidRPr="00561F2F" w:rsidRDefault="00D73A48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</w:rPr>
            <w:t xml:space="preserve">Page </w:t>
          </w:r>
          <w:r w:rsidRPr="00561F2F">
            <w:rPr>
              <w:sz w:val="16"/>
            </w:rPr>
            <w:fldChar w:fldCharType="begin"/>
          </w:r>
          <w:r w:rsidRPr="00561F2F">
            <w:rPr>
              <w:rFonts w:asciiTheme="minorHAnsi" w:hAnsiTheme="minorHAnsi"/>
              <w:sz w:val="16"/>
            </w:rPr>
            <w:instrText>PAGE  \* Arabic  \* MERGEFORMAT</w:instrText>
          </w:r>
          <w:r w:rsidRPr="00561F2F">
            <w:rPr>
              <w:sz w:val="16"/>
            </w:rPr>
            <w:fldChar w:fldCharType="separate"/>
          </w:r>
          <w:r w:rsidRPr="00561F2F">
            <w:rPr>
              <w:rFonts w:asciiTheme="minorHAnsi" w:hAnsiTheme="minorHAnsi"/>
              <w:sz w:val="16"/>
            </w:rPr>
            <w:t>1</w:t>
          </w:r>
          <w:r w:rsidRPr="00561F2F">
            <w:rPr>
              <w:sz w:val="16"/>
            </w:rPr>
            <w:fldChar w:fldCharType="end"/>
          </w:r>
          <w:r>
            <w:rPr>
              <w:rFonts w:asciiTheme="minorHAnsi" w:hAnsiTheme="minorHAnsi"/>
              <w:sz w:val="16"/>
            </w:rPr>
            <w:t xml:space="preserve"> of </w:t>
          </w:r>
          <w:r w:rsidRPr="00561F2F">
            <w:rPr>
              <w:sz w:val="16"/>
            </w:rPr>
            <w:fldChar w:fldCharType="begin"/>
          </w:r>
          <w:r w:rsidRPr="00561F2F">
            <w:rPr>
              <w:rFonts w:asciiTheme="minorHAnsi" w:hAnsiTheme="minorHAnsi"/>
              <w:sz w:val="16"/>
            </w:rPr>
            <w:instrText>NUMPAGES  \* Arabic  \* MERGEFORMAT</w:instrText>
          </w:r>
          <w:r w:rsidRPr="00561F2F">
            <w:rPr>
              <w:sz w:val="16"/>
            </w:rPr>
            <w:fldChar w:fldCharType="separate"/>
          </w:r>
          <w:r w:rsidRPr="00561F2F">
            <w:rPr>
              <w:rFonts w:asciiTheme="minorHAnsi" w:hAnsiTheme="minorHAnsi"/>
              <w:sz w:val="16"/>
            </w:rPr>
            <w:t>2</w:t>
          </w:r>
          <w:r w:rsidRPr="00561F2F">
            <w:rPr>
              <w:sz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0F8A696D" w14:textId="77777777" w:rsidR="00CE71D1" w:rsidRPr="00CB6471" w:rsidRDefault="00CE71D1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>
        <w:rPr>
          <w:rStyle w:val="Funotenzeichen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</w:rPr>
        <w:t xml:space="preserve"> The project does not necessarily need to aim at achieving all programme objectives (outcomes of the funding programme). ‘Funding programme’ and ‘programme’ are used synonymously.</w:t>
      </w:r>
    </w:p>
  </w:footnote>
  <w:footnote w:id="2">
    <w:p w14:paraId="13650581" w14:textId="77777777" w:rsidR="00CE71D1" w:rsidRPr="00CB6471" w:rsidRDefault="00CE71D1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>
        <w:rPr>
          <w:rStyle w:val="Funotenzeichen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</w:rPr>
        <w:t xml:space="preserve"> Only the results of the measures/activities (outputs of the funding programme) that are relevant to the selected programme objectives (outcomes of the funding programme) need to be </w:t>
      </w:r>
      <w:proofErr w:type="gramStart"/>
      <w:r>
        <w:rPr>
          <w:rFonts w:asciiTheme="minorHAnsi" w:hAnsiTheme="minorHAnsi"/>
          <w:sz w:val="18"/>
        </w:rPr>
        <w:t>taken into account</w:t>
      </w:r>
      <w:proofErr w:type="gramEnd"/>
      <w:r>
        <w:rPr>
          <w:rFonts w:asciiTheme="minorHAnsi" w:hAnsiTheme="minorHAnsi"/>
          <w:sz w:val="18"/>
        </w:rPr>
        <w:t>.</w:t>
      </w:r>
    </w:p>
  </w:footnote>
  <w:footnote w:id="3">
    <w:p w14:paraId="2E1C70B9" w14:textId="1C728D8D" w:rsidR="006D276A" w:rsidRPr="002A5DAD" w:rsidRDefault="006D276A" w:rsidP="006D276A">
      <w:pPr>
        <w:pStyle w:val="Kommentartext"/>
        <w:rPr>
          <w:sz w:val="18"/>
          <w:szCs w:val="18"/>
        </w:rPr>
      </w:pPr>
      <w:r>
        <w:rPr>
          <w:rStyle w:val="Funotenzeichen"/>
          <w:rFonts w:ascii="Source Sans Pro" w:hAnsi="Source Sans Pro"/>
          <w:sz w:val="18"/>
          <w:szCs w:val="18"/>
        </w:rPr>
        <w:footnoteRef/>
      </w:r>
      <w:r>
        <w:rPr>
          <w:rFonts w:ascii="Source Sans Pro" w:hAnsi="Source Sans Pro"/>
          <w:sz w:val="18"/>
        </w:rPr>
        <w:t xml:space="preserve"> Follow-up application for an ongoing or completed project in the same programme from the previous year.</w:t>
      </w:r>
    </w:p>
  </w:footnote>
  <w:footnote w:id="4">
    <w:p w14:paraId="57AE8207" w14:textId="4CACE205" w:rsidR="00974CD1" w:rsidRPr="005D239B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</w:rPr>
        <w:t xml:space="preserve"> </w:t>
      </w:r>
      <w:r>
        <w:rPr>
          <w:rFonts w:asciiTheme="minorHAnsi" w:hAnsiTheme="minorHAnsi"/>
          <w:sz w:val="18"/>
        </w:rPr>
        <w:t>See ‘A guide to results-oriented project planning and monitoring’ for the definition of ‘outcome’ and ‘output’.</w:t>
      </w:r>
    </w:p>
  </w:footnote>
  <w:footnote w:id="5">
    <w:p w14:paraId="5CBF1AD6" w14:textId="77777777" w:rsidR="00974CD1" w:rsidRDefault="00974CD1" w:rsidP="00974CD1">
      <w:pPr>
        <w:pStyle w:val="Funotentext"/>
        <w:spacing w:after="0"/>
      </w:pPr>
      <w:r>
        <w:rPr>
          <w:rStyle w:val="Funotenzeichen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</w:rPr>
        <w:t>See ‘A guide to results-oriented project planning and monitoring’, Section 2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>
      <w:rPr>
        <w:sz w:val="18"/>
      </w:rPr>
      <w:t>Project description</w:t>
    </w:r>
  </w:p>
  <w:p w14:paraId="16CE2BE3" w14:textId="65FB53DF" w:rsidR="0018136A" w:rsidRPr="001534E5" w:rsidRDefault="005A1CBA" w:rsidP="00D12BE7">
    <w:pPr>
      <w:pStyle w:val="Kopfzeile"/>
      <w:rPr>
        <w:sz w:val="30"/>
        <w:szCs w:val="30"/>
      </w:rPr>
    </w:pPr>
    <w:r>
      <w:rPr>
        <w:color w:val="000000"/>
        <w:sz w:val="18"/>
      </w:rPr>
      <w:pict w14:anchorId="23456011">
        <v:rect id="_x0000_i1025" style="width:462.55pt;height:.2pt" o:hrpct="989" o:hralign="center" o:hrstd="t" o:hr="t" fillcolor="#a0a0a0" stroked="f"/>
      </w:pict>
    </w:r>
    <w:r w:rsidR="00D772C2">
      <w:rPr>
        <w:noProof/>
        <w:sz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4D2AB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>
      <w:rPr>
        <w:rFonts w:asciiTheme="majorHAnsi" w:hAnsiTheme="majorHAnsi"/>
        <w:b/>
        <w:sz w:val="36"/>
        <w:u w:val="thick"/>
      </w:rPr>
      <w:t>Project description</w:t>
    </w: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87F79"/>
    <w:multiLevelType w:val="hybridMultilevel"/>
    <w:tmpl w:val="5850508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F7CCF"/>
    <w:multiLevelType w:val="hybridMultilevel"/>
    <w:tmpl w:val="14125AFC"/>
    <w:lvl w:ilvl="0" w:tplc="CC0A0F4C">
      <w:start w:val="16"/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C1FC0"/>
    <w:multiLevelType w:val="hybridMultilevel"/>
    <w:tmpl w:val="1910BF66"/>
    <w:lvl w:ilvl="0" w:tplc="BE2A04D0">
      <w:start w:val="6"/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D09DE"/>
    <w:multiLevelType w:val="hybridMultilevel"/>
    <w:tmpl w:val="EB3A9D74"/>
    <w:lvl w:ilvl="0" w:tplc="1CA2B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0476414">
    <w:abstractNumId w:val="12"/>
  </w:num>
  <w:num w:numId="2" w16cid:durableId="1971738648">
    <w:abstractNumId w:val="6"/>
  </w:num>
  <w:num w:numId="3" w16cid:durableId="1691485859">
    <w:abstractNumId w:val="2"/>
  </w:num>
  <w:num w:numId="4" w16cid:durableId="1451125387">
    <w:abstractNumId w:val="16"/>
  </w:num>
  <w:num w:numId="5" w16cid:durableId="130170196">
    <w:abstractNumId w:val="10"/>
  </w:num>
  <w:num w:numId="6" w16cid:durableId="308049380">
    <w:abstractNumId w:val="1"/>
  </w:num>
  <w:num w:numId="7" w16cid:durableId="448863398">
    <w:abstractNumId w:val="4"/>
  </w:num>
  <w:num w:numId="8" w16cid:durableId="639577053">
    <w:abstractNumId w:val="14"/>
  </w:num>
  <w:num w:numId="9" w16cid:durableId="1112826225">
    <w:abstractNumId w:val="3"/>
  </w:num>
  <w:num w:numId="10" w16cid:durableId="435639678">
    <w:abstractNumId w:val="13"/>
  </w:num>
  <w:num w:numId="11" w16cid:durableId="1480922029">
    <w:abstractNumId w:val="8"/>
  </w:num>
  <w:num w:numId="12" w16cid:durableId="746684225">
    <w:abstractNumId w:val="9"/>
  </w:num>
  <w:num w:numId="13" w16cid:durableId="2071417671">
    <w:abstractNumId w:val="15"/>
  </w:num>
  <w:num w:numId="14" w16cid:durableId="1325234386">
    <w:abstractNumId w:val="0"/>
  </w:num>
  <w:num w:numId="15" w16cid:durableId="297607595">
    <w:abstractNumId w:val="7"/>
  </w:num>
  <w:num w:numId="16" w16cid:durableId="443037901">
    <w:abstractNumId w:val="11"/>
  </w:num>
  <w:num w:numId="17" w16cid:durableId="1660814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09BC"/>
    <w:rsid w:val="00014501"/>
    <w:rsid w:val="000203D2"/>
    <w:rsid w:val="000232D2"/>
    <w:rsid w:val="00024425"/>
    <w:rsid w:val="0003397F"/>
    <w:rsid w:val="00044736"/>
    <w:rsid w:val="000515DC"/>
    <w:rsid w:val="000516ED"/>
    <w:rsid w:val="00056039"/>
    <w:rsid w:val="000654CB"/>
    <w:rsid w:val="00075392"/>
    <w:rsid w:val="00084AD8"/>
    <w:rsid w:val="00097F8A"/>
    <w:rsid w:val="000C7419"/>
    <w:rsid w:val="000D4820"/>
    <w:rsid w:val="000F5D6C"/>
    <w:rsid w:val="0010060B"/>
    <w:rsid w:val="00114A9A"/>
    <w:rsid w:val="00117721"/>
    <w:rsid w:val="001255DF"/>
    <w:rsid w:val="0014067F"/>
    <w:rsid w:val="001534E5"/>
    <w:rsid w:val="00154316"/>
    <w:rsid w:val="0018136A"/>
    <w:rsid w:val="00187977"/>
    <w:rsid w:val="00193FBB"/>
    <w:rsid w:val="001B65AE"/>
    <w:rsid w:val="001B7A2F"/>
    <w:rsid w:val="001C4584"/>
    <w:rsid w:val="001D26F3"/>
    <w:rsid w:val="001D3D36"/>
    <w:rsid w:val="001F4C11"/>
    <w:rsid w:val="001F4FC2"/>
    <w:rsid w:val="001F7760"/>
    <w:rsid w:val="00202FC6"/>
    <w:rsid w:val="002122A2"/>
    <w:rsid w:val="002156D1"/>
    <w:rsid w:val="00231A0F"/>
    <w:rsid w:val="00241D4E"/>
    <w:rsid w:val="00244666"/>
    <w:rsid w:val="00251DAD"/>
    <w:rsid w:val="002926CF"/>
    <w:rsid w:val="002A1DEE"/>
    <w:rsid w:val="002A208F"/>
    <w:rsid w:val="002A7CBB"/>
    <w:rsid w:val="002B08F2"/>
    <w:rsid w:val="002C5ACB"/>
    <w:rsid w:val="002D23E3"/>
    <w:rsid w:val="002D3B43"/>
    <w:rsid w:val="002E6A9E"/>
    <w:rsid w:val="002F0D16"/>
    <w:rsid w:val="003059A9"/>
    <w:rsid w:val="00314DAC"/>
    <w:rsid w:val="003162E6"/>
    <w:rsid w:val="003246E8"/>
    <w:rsid w:val="00332C2B"/>
    <w:rsid w:val="003511BB"/>
    <w:rsid w:val="00356DB9"/>
    <w:rsid w:val="003719DF"/>
    <w:rsid w:val="00390355"/>
    <w:rsid w:val="00391110"/>
    <w:rsid w:val="003918A7"/>
    <w:rsid w:val="00393F97"/>
    <w:rsid w:val="003C7042"/>
    <w:rsid w:val="003D319A"/>
    <w:rsid w:val="003E59AF"/>
    <w:rsid w:val="003E7946"/>
    <w:rsid w:val="003F6F3B"/>
    <w:rsid w:val="00425D0C"/>
    <w:rsid w:val="00435CCA"/>
    <w:rsid w:val="004433C3"/>
    <w:rsid w:val="00445B0B"/>
    <w:rsid w:val="0045186D"/>
    <w:rsid w:val="00455E7F"/>
    <w:rsid w:val="00460941"/>
    <w:rsid w:val="00466692"/>
    <w:rsid w:val="0048087F"/>
    <w:rsid w:val="0048428E"/>
    <w:rsid w:val="004909CE"/>
    <w:rsid w:val="004B60DD"/>
    <w:rsid w:val="004B6EAE"/>
    <w:rsid w:val="004C153A"/>
    <w:rsid w:val="004C7A14"/>
    <w:rsid w:val="004D1593"/>
    <w:rsid w:val="004D1B43"/>
    <w:rsid w:val="004D2ABA"/>
    <w:rsid w:val="004D3416"/>
    <w:rsid w:val="004E0DD3"/>
    <w:rsid w:val="004E3FBE"/>
    <w:rsid w:val="00500209"/>
    <w:rsid w:val="0050273D"/>
    <w:rsid w:val="00503DB7"/>
    <w:rsid w:val="00507EF3"/>
    <w:rsid w:val="00520A62"/>
    <w:rsid w:val="0052166C"/>
    <w:rsid w:val="00532B07"/>
    <w:rsid w:val="00552951"/>
    <w:rsid w:val="00553F23"/>
    <w:rsid w:val="00561F2F"/>
    <w:rsid w:val="0056322B"/>
    <w:rsid w:val="00564C07"/>
    <w:rsid w:val="00566589"/>
    <w:rsid w:val="005671DE"/>
    <w:rsid w:val="00586EF0"/>
    <w:rsid w:val="0059310E"/>
    <w:rsid w:val="005A1CBA"/>
    <w:rsid w:val="005A7E14"/>
    <w:rsid w:val="005B346D"/>
    <w:rsid w:val="005B5185"/>
    <w:rsid w:val="005B6184"/>
    <w:rsid w:val="005C17D6"/>
    <w:rsid w:val="005C2874"/>
    <w:rsid w:val="005C3E8E"/>
    <w:rsid w:val="005C3FB7"/>
    <w:rsid w:val="005D01AE"/>
    <w:rsid w:val="005D239B"/>
    <w:rsid w:val="005D3570"/>
    <w:rsid w:val="005D4C87"/>
    <w:rsid w:val="00606EA1"/>
    <w:rsid w:val="006164D5"/>
    <w:rsid w:val="00620E28"/>
    <w:rsid w:val="006276C2"/>
    <w:rsid w:val="0063206B"/>
    <w:rsid w:val="00636A27"/>
    <w:rsid w:val="00636E39"/>
    <w:rsid w:val="006432E2"/>
    <w:rsid w:val="00651375"/>
    <w:rsid w:val="006627CA"/>
    <w:rsid w:val="00682313"/>
    <w:rsid w:val="006826BA"/>
    <w:rsid w:val="00686B9B"/>
    <w:rsid w:val="006874DF"/>
    <w:rsid w:val="006A2014"/>
    <w:rsid w:val="006A2CE2"/>
    <w:rsid w:val="006B30B2"/>
    <w:rsid w:val="006B6793"/>
    <w:rsid w:val="006D276A"/>
    <w:rsid w:val="006E623F"/>
    <w:rsid w:val="006E7309"/>
    <w:rsid w:val="00701E18"/>
    <w:rsid w:val="00712643"/>
    <w:rsid w:val="00716FF5"/>
    <w:rsid w:val="00743AD8"/>
    <w:rsid w:val="007636CA"/>
    <w:rsid w:val="00764161"/>
    <w:rsid w:val="007757DA"/>
    <w:rsid w:val="00792EA8"/>
    <w:rsid w:val="00793AFA"/>
    <w:rsid w:val="00793F50"/>
    <w:rsid w:val="007A2252"/>
    <w:rsid w:val="007C3290"/>
    <w:rsid w:val="007D19E0"/>
    <w:rsid w:val="007D65CF"/>
    <w:rsid w:val="007E708C"/>
    <w:rsid w:val="007F3167"/>
    <w:rsid w:val="007F6EF4"/>
    <w:rsid w:val="00802532"/>
    <w:rsid w:val="0080325C"/>
    <w:rsid w:val="0080583E"/>
    <w:rsid w:val="00807871"/>
    <w:rsid w:val="00811FAC"/>
    <w:rsid w:val="00815201"/>
    <w:rsid w:val="008304EF"/>
    <w:rsid w:val="00837DB4"/>
    <w:rsid w:val="008403F6"/>
    <w:rsid w:val="00842505"/>
    <w:rsid w:val="0084579F"/>
    <w:rsid w:val="00895D0A"/>
    <w:rsid w:val="008A524F"/>
    <w:rsid w:val="008B3983"/>
    <w:rsid w:val="008C3095"/>
    <w:rsid w:val="008D230B"/>
    <w:rsid w:val="008F1D40"/>
    <w:rsid w:val="00910E5E"/>
    <w:rsid w:val="009145E1"/>
    <w:rsid w:val="00920350"/>
    <w:rsid w:val="00942325"/>
    <w:rsid w:val="00944080"/>
    <w:rsid w:val="00953CD7"/>
    <w:rsid w:val="00971808"/>
    <w:rsid w:val="00972D1E"/>
    <w:rsid w:val="00974CD1"/>
    <w:rsid w:val="0098216F"/>
    <w:rsid w:val="0099078E"/>
    <w:rsid w:val="00990EB9"/>
    <w:rsid w:val="009935C5"/>
    <w:rsid w:val="009A209B"/>
    <w:rsid w:val="009B08BD"/>
    <w:rsid w:val="009C6E09"/>
    <w:rsid w:val="009D3503"/>
    <w:rsid w:val="009D46D5"/>
    <w:rsid w:val="009D66E9"/>
    <w:rsid w:val="009E2D9A"/>
    <w:rsid w:val="009E7270"/>
    <w:rsid w:val="00A06DB0"/>
    <w:rsid w:val="00A24AA6"/>
    <w:rsid w:val="00A56AA0"/>
    <w:rsid w:val="00A62867"/>
    <w:rsid w:val="00A702BA"/>
    <w:rsid w:val="00A71913"/>
    <w:rsid w:val="00AA5F66"/>
    <w:rsid w:val="00AB0471"/>
    <w:rsid w:val="00AB3EEF"/>
    <w:rsid w:val="00AD4CBE"/>
    <w:rsid w:val="00AE427F"/>
    <w:rsid w:val="00B13706"/>
    <w:rsid w:val="00B1494E"/>
    <w:rsid w:val="00B16679"/>
    <w:rsid w:val="00B2127A"/>
    <w:rsid w:val="00B31115"/>
    <w:rsid w:val="00B31EC6"/>
    <w:rsid w:val="00B351F8"/>
    <w:rsid w:val="00B46912"/>
    <w:rsid w:val="00B623E7"/>
    <w:rsid w:val="00B70E21"/>
    <w:rsid w:val="00B74E42"/>
    <w:rsid w:val="00B76324"/>
    <w:rsid w:val="00B76B01"/>
    <w:rsid w:val="00B84B72"/>
    <w:rsid w:val="00B87D30"/>
    <w:rsid w:val="00B93B5F"/>
    <w:rsid w:val="00B964F5"/>
    <w:rsid w:val="00BA204E"/>
    <w:rsid w:val="00BA34F4"/>
    <w:rsid w:val="00BA3FE8"/>
    <w:rsid w:val="00BA4426"/>
    <w:rsid w:val="00BC0046"/>
    <w:rsid w:val="00BD584B"/>
    <w:rsid w:val="00BD60A5"/>
    <w:rsid w:val="00BE76A8"/>
    <w:rsid w:val="00C307AD"/>
    <w:rsid w:val="00C36E8A"/>
    <w:rsid w:val="00C60FDA"/>
    <w:rsid w:val="00C61556"/>
    <w:rsid w:val="00C72A80"/>
    <w:rsid w:val="00C8196D"/>
    <w:rsid w:val="00CA36EE"/>
    <w:rsid w:val="00CA431A"/>
    <w:rsid w:val="00CA636D"/>
    <w:rsid w:val="00CA7CB8"/>
    <w:rsid w:val="00CB6471"/>
    <w:rsid w:val="00CD1121"/>
    <w:rsid w:val="00CD53D2"/>
    <w:rsid w:val="00CE3B89"/>
    <w:rsid w:val="00CE3C43"/>
    <w:rsid w:val="00CE5CF8"/>
    <w:rsid w:val="00CE71D1"/>
    <w:rsid w:val="00D04C12"/>
    <w:rsid w:val="00D12388"/>
    <w:rsid w:val="00D12BE7"/>
    <w:rsid w:val="00D13145"/>
    <w:rsid w:val="00D22459"/>
    <w:rsid w:val="00D708E0"/>
    <w:rsid w:val="00D718B3"/>
    <w:rsid w:val="00D73A48"/>
    <w:rsid w:val="00D73C2A"/>
    <w:rsid w:val="00D772C2"/>
    <w:rsid w:val="00DC7850"/>
    <w:rsid w:val="00DE1B2D"/>
    <w:rsid w:val="00DE4BDB"/>
    <w:rsid w:val="00DE761E"/>
    <w:rsid w:val="00DF2754"/>
    <w:rsid w:val="00E01878"/>
    <w:rsid w:val="00E0289D"/>
    <w:rsid w:val="00E045B0"/>
    <w:rsid w:val="00E07A65"/>
    <w:rsid w:val="00E16559"/>
    <w:rsid w:val="00E2077A"/>
    <w:rsid w:val="00E22A01"/>
    <w:rsid w:val="00E45AAE"/>
    <w:rsid w:val="00E748C1"/>
    <w:rsid w:val="00E95E96"/>
    <w:rsid w:val="00EA1CD2"/>
    <w:rsid w:val="00EA54E7"/>
    <w:rsid w:val="00EC14C1"/>
    <w:rsid w:val="00F00057"/>
    <w:rsid w:val="00F3012E"/>
    <w:rsid w:val="00F3472F"/>
    <w:rsid w:val="00F44500"/>
    <w:rsid w:val="00F509C1"/>
    <w:rsid w:val="00F561B8"/>
    <w:rsid w:val="00F75803"/>
    <w:rsid w:val="00F87A5F"/>
    <w:rsid w:val="00F92FAC"/>
    <w:rsid w:val="00FA5BB2"/>
    <w:rsid w:val="00FA5EE1"/>
    <w:rsid w:val="00FB52EA"/>
    <w:rsid w:val="00FC690B"/>
    <w:rsid w:val="00FD157F"/>
    <w:rsid w:val="00FD772D"/>
    <w:rsid w:val="00FE4030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3511BB"/>
    <w:pPr>
      <w:spacing w:after="0" w:line="240" w:lineRule="auto"/>
    </w:pPr>
    <w:rPr>
      <w:rFonts w:ascii="Source Sans Pro" w:hAnsi="Source Sans Pro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styleId="StandardWeb">
    <w:name w:val="Normal (Web)"/>
    <w:basedOn w:val="Standard"/>
    <w:uiPriority w:val="99"/>
    <w:semiHidden/>
    <w:unhideWhenUsed/>
    <w:rsid w:val="00E07A6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13646F13F4D41B7EB9CDB6979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EA1-C776-4ECE-A2AD-C9F1A596A53F}"/>
      </w:docPartPr>
      <w:docPartBody>
        <w:p w:rsidR="008300A0" w:rsidRDefault="00DA4678" w:rsidP="00DA4678">
          <w:pPr>
            <w:pStyle w:val="45B13646F13F4D41B7EB9CDB6979B65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F255AD18437499C903979A0147E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20257-2692-4398-A3F4-BF1CCAAD36C2}"/>
      </w:docPartPr>
      <w:docPartBody>
        <w:p w:rsidR="008300A0" w:rsidRDefault="00DA4678" w:rsidP="00DA4678">
          <w:pPr>
            <w:pStyle w:val="3F255AD18437499C903979A0147ECCFE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DA4678" w:rsidP="00DA4678">
          <w:pPr>
            <w:pStyle w:val="68D5F36C9ED14DB4B24D9055F2FC0E59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DA4678" w:rsidP="00DA4678">
          <w:pPr>
            <w:pStyle w:val="A9A9C0CCC91E43289410449E262819C2"/>
          </w:pPr>
          <w:r>
            <w:rPr>
              <w:color w:val="808080" w:themeColor="background1" w:themeShade="80"/>
              <w:sz w:val="20"/>
            </w:rPr>
            <w:t>Enter first and surname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DA4678" w:rsidP="00DA4678">
          <w:pPr>
            <w:pStyle w:val="D8950E2736A34F70BD5F30B6C3972566"/>
          </w:pPr>
          <w:r>
            <w:rPr>
              <w:rStyle w:val="Platzhaltertext"/>
              <w:sz w:val="20"/>
            </w:rPr>
            <w:t>Name of the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DA4678" w:rsidP="00DA4678">
          <w:pPr>
            <w:pStyle w:val="D80C9178366E4B6AA099C633D6056E13"/>
          </w:pPr>
          <w:r>
            <w:rPr>
              <w:rStyle w:val="Formatvorlage4"/>
              <w:color w:val="808080" w:themeColor="background1" w:themeShade="80"/>
            </w:rPr>
            <w:t>Name of the PM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DA4678" w:rsidP="00DA4678">
          <w:pPr>
            <w:pStyle w:val="4855A7B8CC62418E97BA569A8A76D218"/>
          </w:pPr>
          <w:r>
            <w:rPr>
              <w:rStyle w:val="Platzhaltertext"/>
              <w:sz w:val="20"/>
            </w:rPr>
            <w:t>Specify country</w:t>
          </w:r>
        </w:p>
      </w:docPartBody>
    </w:docPart>
    <w:docPart>
      <w:docPartPr>
        <w:name w:val="C9E8F06E6FE94463BCAFE4ABAFAE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EF31-3518-4AC2-8CA6-7053006C176B}"/>
      </w:docPartPr>
      <w:docPartBody>
        <w:p w:rsidR="008300A0" w:rsidRDefault="00C31F10" w:rsidP="00C31F10">
          <w:pPr>
            <w:pStyle w:val="C9E8F06E6FE94463BCAFE4ABAFAEF3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51A55F65D64239B82369959BD9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F8C2-5B86-4FCD-B6AA-20C079A7D649}"/>
      </w:docPartPr>
      <w:docPartBody>
        <w:p w:rsidR="008300A0" w:rsidRDefault="00DA4678" w:rsidP="00DA4678">
          <w:pPr>
            <w:pStyle w:val="C851A55F65D64239B82369959BD9BC3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BFCAB1ABB8D44D1A8232DAA532B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860-E081-40B8-BF7F-BB63E034BE11}"/>
      </w:docPartPr>
      <w:docPartBody>
        <w:p w:rsidR="008300A0" w:rsidRDefault="00DA4678" w:rsidP="00DA4678">
          <w:pPr>
            <w:pStyle w:val="3BFCAB1ABB8D44D1A8232DAA532B882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CFF8BE020FA4111AE240EAC1F63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7243-D4B8-4907-8AA6-9336C1BE8FF1}"/>
      </w:docPartPr>
      <w:docPartBody>
        <w:p w:rsidR="008300A0" w:rsidRDefault="00DA4678" w:rsidP="00DA4678">
          <w:pPr>
            <w:pStyle w:val="3CFF8BE020FA4111AE240EAC1F63A058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B58EFC520D446F9A406605140E5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EA7A-1BBE-4C9B-A050-A2FF7FBAA112}"/>
      </w:docPartPr>
      <w:docPartBody>
        <w:p w:rsidR="008300A0" w:rsidRDefault="00DA4678" w:rsidP="00DA4678">
          <w:pPr>
            <w:pStyle w:val="FB58EFC520D446F9A406605140E52CCF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7BC94A5CB2A47D683A1397B9CCA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7A911-A5BE-4355-BF1A-56ADE0B3CDDC}"/>
      </w:docPartPr>
      <w:docPartBody>
        <w:p w:rsidR="008300A0" w:rsidRDefault="00DA4678" w:rsidP="00DA4678">
          <w:pPr>
            <w:pStyle w:val="97BC94A5CB2A47D683A1397B9CCA6A0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A5582F120564C319E2CCE6B9E86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9C75-1433-4C44-BE23-5C6571D84359}"/>
      </w:docPartPr>
      <w:docPartBody>
        <w:p w:rsidR="008300A0" w:rsidRDefault="00DA4678" w:rsidP="00DA4678">
          <w:pPr>
            <w:pStyle w:val="5A5582F120564C319E2CCE6B9E86E35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7752B9560C9496AAC671A6BDC4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F3540-0F99-4925-B061-9ECFDD078161}"/>
      </w:docPartPr>
      <w:docPartBody>
        <w:p w:rsidR="008300A0" w:rsidRDefault="00DA4678" w:rsidP="00DA4678">
          <w:pPr>
            <w:pStyle w:val="C7752B9560C9496AAC671A6BDC44EF4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AC90DF43DAA4178ABACB6EC5FCB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94CAC-BD1A-493C-851D-D89A7CEDD5BA}"/>
      </w:docPartPr>
      <w:docPartBody>
        <w:p w:rsidR="008300A0" w:rsidRDefault="00DA4678" w:rsidP="00DA4678">
          <w:pPr>
            <w:pStyle w:val="4AC90DF43DAA4178ABACB6EC5FCBCB3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3F943B651EE40058C41EB6559124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1CBE-9A13-46E6-848C-1FFE6EBC5605}"/>
      </w:docPartPr>
      <w:docPartBody>
        <w:p w:rsidR="008300A0" w:rsidRDefault="00DA4678" w:rsidP="00DA4678">
          <w:pPr>
            <w:pStyle w:val="D3F943B651EE40058C41EB655912453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F0AC12EAA854301829EA3DA4A055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6B49A-93F5-436E-BCED-17E0AD562E36}"/>
      </w:docPartPr>
      <w:docPartBody>
        <w:p w:rsidR="008300A0" w:rsidRDefault="00DA4678" w:rsidP="00DA4678">
          <w:pPr>
            <w:pStyle w:val="EF0AC12EAA854301829EA3DA4A05555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D27BAA7AAAF4ED1AE8733E97CF61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45022-07DC-466C-8E55-A8A253622628}"/>
      </w:docPartPr>
      <w:docPartBody>
        <w:p w:rsidR="008300A0" w:rsidRDefault="00DA4678" w:rsidP="00DA4678">
          <w:pPr>
            <w:pStyle w:val="ED27BAA7AAAF4ED1AE8733E97CF61FF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E171B5F71394E1A81B5E96261DDC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C0A3-1DC8-44AB-BB99-75AD3CC526B5}"/>
      </w:docPartPr>
      <w:docPartBody>
        <w:p w:rsidR="008300A0" w:rsidRDefault="00DA4678" w:rsidP="00DA4678">
          <w:pPr>
            <w:pStyle w:val="3E171B5F71394E1A81B5E96261DDC5BE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D8DAF056EAC418EB45B0E296B293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B8965-7C09-48FB-ACA2-4D2756154E6A}"/>
      </w:docPartPr>
      <w:docPartBody>
        <w:p w:rsidR="008300A0" w:rsidRDefault="00DA4678" w:rsidP="00DA4678">
          <w:pPr>
            <w:pStyle w:val="7D8DAF056EAC418EB45B0E296B2934B2"/>
          </w:pPr>
          <w:r>
            <w:rPr>
              <w:rStyle w:val="Platzhaltertext"/>
              <w:sz w:val="20"/>
            </w:rPr>
            <w:t>Name of the institution</w:t>
          </w:r>
        </w:p>
      </w:docPartBody>
    </w:docPart>
    <w:docPart>
      <w:docPartPr>
        <w:name w:val="7F33E968B5804C909DF21249EFDD2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46C55-59DF-411B-AB5A-9407B594BCFB}"/>
      </w:docPartPr>
      <w:docPartBody>
        <w:p w:rsidR="008300A0" w:rsidRDefault="00C31F10" w:rsidP="00C31F10">
          <w:pPr>
            <w:pStyle w:val="7F33E968B5804C909DF21249EFDD2576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8254ABDB9E874D8786CD1AA4AC736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BE690-7D0D-4604-AFF9-89ECBC8534C9}"/>
      </w:docPartPr>
      <w:docPartBody>
        <w:p w:rsidR="008300A0" w:rsidRDefault="00DA4678" w:rsidP="00DA4678">
          <w:pPr>
            <w:pStyle w:val="8254ABDB9E874D8786CD1AA4AC736602"/>
          </w:pPr>
          <w:r>
            <w:rPr>
              <w:rStyle w:val="Platzhaltertext"/>
              <w:sz w:val="20"/>
            </w:rPr>
            <w:t>Please specify the country</w:t>
          </w:r>
        </w:p>
      </w:docPartBody>
    </w:docPart>
    <w:docPart>
      <w:docPartPr>
        <w:name w:val="BDB2489FDD284E528DA0F8F059479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FC0A2-8168-4335-A04A-3E59E7FF481D}"/>
      </w:docPartPr>
      <w:docPartBody>
        <w:p w:rsidR="00E50237" w:rsidRDefault="00DA4678" w:rsidP="00DA4678">
          <w:pPr>
            <w:pStyle w:val="BDB2489FDD284E528DA0F8F0594792A3"/>
          </w:pPr>
          <w:r>
            <w:rPr>
              <w:rStyle w:val="Platzhaltertext"/>
              <w:sz w:val="20"/>
            </w:rPr>
            <w:t>Name of the institution</w:t>
          </w:r>
        </w:p>
      </w:docPartBody>
    </w:docPart>
    <w:docPart>
      <w:docPartPr>
        <w:name w:val="A569A98B35524716A2FED6FB39D81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DF9B0-FCBE-46D1-91B1-7C57CD5AA2A4}"/>
      </w:docPartPr>
      <w:docPartBody>
        <w:p w:rsidR="00E50237" w:rsidRDefault="00C049B7" w:rsidP="00C049B7">
          <w:r>
            <w:rPr>
              <w:rStyle w:val="Formatvorlage4"/>
              <w:color w:val="808080" w:themeColor="background1" w:themeShade="80"/>
            </w:rPr>
            <w:t>Name of the PV</w:t>
          </w:r>
        </w:p>
      </w:docPartBody>
    </w:docPart>
    <w:docPart>
      <w:docPartPr>
        <w:name w:val="512AAFB0435D42F0BC7015A6EDF44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341A9-CB8C-4558-852C-DC8A5C91ADAD}"/>
      </w:docPartPr>
      <w:docPartBody>
        <w:p w:rsidR="00E50237" w:rsidRDefault="00DA4678" w:rsidP="00DA4678">
          <w:pPr>
            <w:pStyle w:val="512AAFB0435D42F0BC7015A6EDF445D6"/>
          </w:pPr>
          <w:r>
            <w:rPr>
              <w:rStyle w:val="Platzhaltertext"/>
              <w:sz w:val="20"/>
            </w:rPr>
            <w:t>Specify country</w:t>
          </w:r>
        </w:p>
      </w:docPartBody>
    </w:docPart>
    <w:docPart>
      <w:docPartPr>
        <w:name w:val="313FC74DC47D4B0CAC4609616A48B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53F21-52A2-4ABF-ADC1-D6C799A21042}"/>
      </w:docPartPr>
      <w:docPartBody>
        <w:p w:rsidR="00E50237" w:rsidRDefault="00DA4678" w:rsidP="00DA4678">
          <w:pPr>
            <w:pStyle w:val="313FC74DC47D4B0CAC4609616A48B7B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140C140F43448FFBBC49DA21B6F5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D8ADD-6A6A-4E4A-850B-F09FC9E6D450}"/>
      </w:docPartPr>
      <w:docPartBody>
        <w:p w:rsidR="00E50237" w:rsidRDefault="00DA4678" w:rsidP="00DA4678">
          <w:pPr>
            <w:pStyle w:val="E140C140F43448FFBBC49DA21B6F564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4ED6C4F52BB433D90B8A1609C680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BD75D-CD66-4475-9401-95AB3F340A18}"/>
      </w:docPartPr>
      <w:docPartBody>
        <w:p w:rsidR="00E50237" w:rsidRDefault="00DA4678" w:rsidP="00DA4678">
          <w:pPr>
            <w:pStyle w:val="04ED6C4F52BB433D90B8A1609C680CA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D7EFED1E03946B893F490C58F41C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AB656-C59E-49B3-9440-3CA35B0D5D58}"/>
      </w:docPartPr>
      <w:docPartBody>
        <w:p w:rsidR="00E50237" w:rsidRDefault="00DA4678" w:rsidP="00DA4678">
          <w:pPr>
            <w:pStyle w:val="6D7EFED1E03946B893F490C58F41C7E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DBBB01F632F46219DC63010C930D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73CFE-D859-4681-B7CF-9B9AA19F27E6}"/>
      </w:docPartPr>
      <w:docPartBody>
        <w:p w:rsidR="00E50237" w:rsidRDefault="00DA4678" w:rsidP="00DA4678">
          <w:pPr>
            <w:pStyle w:val="3DBBB01F632F46219DC63010C930D72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A57E9569A294A2EBEE64570B6AC4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49AAE-BBE7-4EFB-8BF7-B0465B097607}"/>
      </w:docPartPr>
      <w:docPartBody>
        <w:p w:rsidR="00E50237" w:rsidRDefault="00DA4678" w:rsidP="00DA4678">
          <w:pPr>
            <w:pStyle w:val="5A57E9569A294A2EBEE64570B6AC40D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C33C1C75C2A40E38F86A4238E58A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B11F9-801F-441C-B44C-A1BEF2452EFD}"/>
      </w:docPartPr>
      <w:docPartBody>
        <w:p w:rsidR="00E50237" w:rsidRDefault="00DA4678" w:rsidP="00DA4678">
          <w:pPr>
            <w:pStyle w:val="DC33C1C75C2A40E38F86A4238E58ABE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1CA3A7D793A4F8E83D5626F0D329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ED079-0C3F-4F11-B9C4-49AC87DD74B4}"/>
      </w:docPartPr>
      <w:docPartBody>
        <w:p w:rsidR="00E50237" w:rsidRDefault="00DA4678" w:rsidP="00DA4678">
          <w:pPr>
            <w:pStyle w:val="C1CA3A7D793A4F8E83D5626F0D3296B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41A46DF10364FF3BA95AD4A60556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459CE-41B1-4310-BDED-6DC0061C0A2E}"/>
      </w:docPartPr>
      <w:docPartBody>
        <w:p w:rsidR="00E50237" w:rsidRDefault="00DA4678" w:rsidP="00DA4678">
          <w:pPr>
            <w:pStyle w:val="B41A46DF10364FF3BA95AD4A60556D4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AD81AFDD56E4DB99CAB8E41D5EF9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8A14B-E0F2-464C-88E6-E01FEE4F53BC}"/>
      </w:docPartPr>
      <w:docPartBody>
        <w:p w:rsidR="00E50237" w:rsidRDefault="00DA4678" w:rsidP="00DA4678">
          <w:pPr>
            <w:pStyle w:val="BAD81AFDD56E4DB99CAB8E41D5EF9AD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8CD7D9F8B0284754A759C78CCCDEC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1018A-6500-4286-B69D-3791451B04B9}"/>
      </w:docPartPr>
      <w:docPartBody>
        <w:p w:rsidR="00E50237" w:rsidRDefault="00DA4678" w:rsidP="00DA4678">
          <w:pPr>
            <w:pStyle w:val="8CD7D9F8B0284754A759C78CCCDEC83C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83C0785C23A34C72BD7894F89178C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61C37-0797-4BA9-A238-6D522FC4EA0F}"/>
      </w:docPartPr>
      <w:docPartBody>
        <w:p w:rsidR="00E50237" w:rsidRDefault="00DA4678" w:rsidP="00DA4678">
          <w:pPr>
            <w:pStyle w:val="83C0785C23A34C72BD7894F89178C08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11FD73F37084FD991CB51A1A5645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A5E05-3E77-4566-AA1E-339B2EB4E807}"/>
      </w:docPartPr>
      <w:docPartBody>
        <w:p w:rsidR="00E50237" w:rsidRDefault="00DA4678" w:rsidP="00DA4678">
          <w:pPr>
            <w:pStyle w:val="511FD73F37084FD991CB51A1A56455A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E34F41BADC648A5BFE7CF215DF45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88AEB-C160-409F-A4E1-B65877D18711}"/>
      </w:docPartPr>
      <w:docPartBody>
        <w:p w:rsidR="00E50237" w:rsidRDefault="00DA4678" w:rsidP="00DA4678">
          <w:pPr>
            <w:pStyle w:val="5E34F41BADC648A5BFE7CF215DF452B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B7C3CA39F894AAF80565B1F0120C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E3C1B-3438-496E-8E66-35240CF56EA8}"/>
      </w:docPartPr>
      <w:docPartBody>
        <w:p w:rsidR="00E50237" w:rsidRDefault="00DA4678" w:rsidP="00DA4678">
          <w:pPr>
            <w:pStyle w:val="AB7C3CA39F894AAF80565B1F0120C77F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2C0CF5728E7494C999B749D83213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639F0-DBB0-418B-887D-3C655A4DCE1E}"/>
      </w:docPartPr>
      <w:docPartBody>
        <w:p w:rsidR="00E50237" w:rsidRDefault="00DA4678" w:rsidP="00DA4678">
          <w:pPr>
            <w:pStyle w:val="62C0CF5728E7494C999B749D832135D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A85429BB465415F9D0D1576031F1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FA4A3-9A2A-4197-92EB-EF5E052D14BF}"/>
      </w:docPartPr>
      <w:docPartBody>
        <w:p w:rsidR="00E50237" w:rsidRDefault="00DA4678" w:rsidP="00DA4678">
          <w:pPr>
            <w:pStyle w:val="3A85429BB465415F9D0D1576031F1B5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C1E81A0C68F4F44B5F1273236F5D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09D21-C931-4C40-A47E-CC5DAAF1E5FF}"/>
      </w:docPartPr>
      <w:docPartBody>
        <w:p w:rsidR="00E50237" w:rsidRDefault="00DA4678" w:rsidP="00DA4678">
          <w:pPr>
            <w:pStyle w:val="CC1E81A0C68F4F44B5F1273236F5DA2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44ECE481EA640B7814752629248E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69BA5-F521-4105-BB86-B342AC892BBA}"/>
      </w:docPartPr>
      <w:docPartBody>
        <w:p w:rsidR="00E50237" w:rsidRDefault="00DA4678" w:rsidP="00DA4678">
          <w:pPr>
            <w:pStyle w:val="544ECE481EA640B7814752629248EC28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297B330E42148C9AAE2D7DEB8B78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A565D-E6F7-4FFF-9228-C74D5FFC1A4F}"/>
      </w:docPartPr>
      <w:docPartBody>
        <w:p w:rsidR="00E50237" w:rsidRDefault="00DA4678" w:rsidP="00DA4678">
          <w:pPr>
            <w:pStyle w:val="9297B330E42148C9AAE2D7DEB8B78B8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0A100678B3D4F54880066A1A15FD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CCAB3-15BC-407C-937C-E19311E073D1}"/>
      </w:docPartPr>
      <w:docPartBody>
        <w:p w:rsidR="00E50237" w:rsidRDefault="00DA4678" w:rsidP="00DA4678">
          <w:pPr>
            <w:pStyle w:val="70A100678B3D4F54880066A1A15FD3B9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A3F4E0911DD4016AB66933E20C5B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2352C-6A4B-4AF9-9409-03B4AA51D81C}"/>
      </w:docPartPr>
      <w:docPartBody>
        <w:p w:rsidR="00E50237" w:rsidRDefault="00DA4678" w:rsidP="00DA4678">
          <w:pPr>
            <w:pStyle w:val="7A3F4E0911DD4016AB66933E20C5BB1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09BAD3D197F405AB2A8C3AEDE9DB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CD81D-E278-41B3-9B80-104885773051}"/>
      </w:docPartPr>
      <w:docPartBody>
        <w:p w:rsidR="00E50237" w:rsidRDefault="00DA4678" w:rsidP="00DA4678">
          <w:pPr>
            <w:pStyle w:val="F09BAD3D197F405AB2A8C3AEDE9DBC0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D977EB231BB46C08B6D557509873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1B578-AD0B-4F35-92BF-DE673E77617E}"/>
      </w:docPartPr>
      <w:docPartBody>
        <w:p w:rsidR="00E50237" w:rsidRDefault="00DA4678" w:rsidP="00DA4678">
          <w:pPr>
            <w:pStyle w:val="4D977EB231BB46C08B6D557509873C9F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E86B5269AFA4B38AA693F2A739EB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D0F90-5C49-4C2B-9294-126C231FED06}"/>
      </w:docPartPr>
      <w:docPartBody>
        <w:p w:rsidR="00E50237" w:rsidRDefault="00DA4678" w:rsidP="00DA4678">
          <w:pPr>
            <w:pStyle w:val="5E86B5269AFA4B38AA693F2A739EB819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5D188229E6A400181D37172894A5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077C6-377C-479F-A008-111D036D5251}"/>
      </w:docPartPr>
      <w:docPartBody>
        <w:p w:rsidR="00E50237" w:rsidRDefault="00DA4678" w:rsidP="00DA4678">
          <w:pPr>
            <w:pStyle w:val="E5D188229E6A400181D37172894A57C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A6C5BD65CFB405C8AAEEA0EEF471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98777-2390-488E-918D-ED5B809153E3}"/>
      </w:docPartPr>
      <w:docPartBody>
        <w:p w:rsidR="00E50237" w:rsidRDefault="00DA4678" w:rsidP="00DA4678">
          <w:pPr>
            <w:pStyle w:val="5A6C5BD65CFB405C8AAEEA0EEF4715D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48C3366DD0A413A9CC3BF1260BF9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A4F59-8D0D-4110-8CFB-9CA81B91F2C4}"/>
      </w:docPartPr>
      <w:docPartBody>
        <w:p w:rsidR="00E50237" w:rsidRDefault="00DA4678" w:rsidP="00DA4678">
          <w:pPr>
            <w:pStyle w:val="248C3366DD0A413A9CC3BF1260BF9A1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76956B0F6084F85BC112BE0E919B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35559-C797-421C-B8DA-2C1009BE8486}"/>
      </w:docPartPr>
      <w:docPartBody>
        <w:p w:rsidR="00E50237" w:rsidRDefault="00DA4678" w:rsidP="00DA4678">
          <w:pPr>
            <w:pStyle w:val="176956B0F6084F85BC112BE0E919BC0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E93D389A20E4006BA9176F4F37A0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4C08C-B3DA-4448-A2F2-37057DC15614}"/>
      </w:docPartPr>
      <w:docPartBody>
        <w:p w:rsidR="00E50237" w:rsidRDefault="00DA4678" w:rsidP="00DA4678">
          <w:pPr>
            <w:pStyle w:val="4E93D389A20E4006BA9176F4F37A091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B8FD3DD857448D5AE078EE5978DA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85B7A-D2C2-4523-B7C6-E4EEF0EAB3A5}"/>
      </w:docPartPr>
      <w:docPartBody>
        <w:p w:rsidR="00E50237" w:rsidRDefault="00DA4678" w:rsidP="00DA4678">
          <w:pPr>
            <w:pStyle w:val="BB8FD3DD857448D5AE078EE5978DA9D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EB763BA49FB44F78D7AE7B1DD5A9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2BAAC-C96D-4E04-AA07-27E171095D15}"/>
      </w:docPartPr>
      <w:docPartBody>
        <w:p w:rsidR="00E50237" w:rsidRDefault="00DA4678" w:rsidP="00DA4678">
          <w:pPr>
            <w:pStyle w:val="EEB763BA49FB44F78D7AE7B1DD5A98A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562368F12CF4026BBF66ED174544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8560D-90D3-4B57-A850-9A0084284D80}"/>
      </w:docPartPr>
      <w:docPartBody>
        <w:p w:rsidR="00E50237" w:rsidRDefault="00DA4678" w:rsidP="00DA4678">
          <w:pPr>
            <w:pStyle w:val="9562368F12CF4026BBF66ED174544FB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B3EAE997526414398A92C7310F17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07A94-7D17-4E9D-99AB-E5B33FE7C00B}"/>
      </w:docPartPr>
      <w:docPartBody>
        <w:p w:rsidR="00E50237" w:rsidRDefault="00DA4678" w:rsidP="00DA4678">
          <w:pPr>
            <w:pStyle w:val="AB3EAE997526414398A92C7310F17BB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51A9E360E4E42FABE891DF084748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4D9E7-7EA6-4262-B0C6-1F6B9864E81F}"/>
      </w:docPartPr>
      <w:docPartBody>
        <w:p w:rsidR="00E50237" w:rsidRDefault="00DA4678" w:rsidP="00DA4678">
          <w:pPr>
            <w:pStyle w:val="351A9E360E4E42FABE891DF08474854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E1A90DB9F914EAB92C13C7A46FB8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7C44D-1FBE-44BE-A48B-545D89DE37FD}"/>
      </w:docPartPr>
      <w:docPartBody>
        <w:p w:rsidR="00E50237" w:rsidRDefault="00DA4678" w:rsidP="00DA4678">
          <w:pPr>
            <w:pStyle w:val="3E1A90DB9F914EAB92C13C7A46FB8EF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78A91D23CE2408FAA4F5642C34B2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277AD-08DA-4715-B024-6BB843C26347}"/>
      </w:docPartPr>
      <w:docPartBody>
        <w:p w:rsidR="001C638F" w:rsidRDefault="00DA4678" w:rsidP="00DA4678">
          <w:pPr>
            <w:pStyle w:val="578A91D23CE2408FAA4F5642C34B2278"/>
          </w:pPr>
          <w:r>
            <w:rPr>
              <w:color w:val="808080"/>
              <w:sz w:val="20"/>
            </w:rPr>
            <w:t>Please specify a date</w:t>
          </w:r>
        </w:p>
      </w:docPartBody>
    </w:docPart>
    <w:docPart>
      <w:docPartPr>
        <w:name w:val="2FC40C0EFE29467C9C2873A702E79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0A997-4C55-4BF9-9AB1-D55E7F1279CF}"/>
      </w:docPartPr>
      <w:docPartBody>
        <w:p w:rsidR="001C638F" w:rsidRDefault="00DA4678" w:rsidP="00DA4678">
          <w:pPr>
            <w:pStyle w:val="2FC40C0EFE29467C9C2873A702E79D11"/>
          </w:pPr>
          <w:r>
            <w:rPr>
              <w:color w:val="808080"/>
              <w:sz w:val="20"/>
            </w:rPr>
            <w:t>Please specify a date</w:t>
          </w:r>
        </w:p>
      </w:docPartBody>
    </w:docPart>
    <w:docPart>
      <w:docPartPr>
        <w:name w:val="03CFA0DB4741430783914B65866D3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440C7-5F63-4DDC-96FE-9D4F8E58604A}"/>
      </w:docPartPr>
      <w:docPartBody>
        <w:p w:rsidR="001C638F" w:rsidRDefault="00DA4678" w:rsidP="00DA4678">
          <w:pPr>
            <w:pStyle w:val="03CFA0DB4741430783914B65866D354F"/>
          </w:pPr>
          <w:r>
            <w:rPr>
              <w:color w:val="808080"/>
              <w:sz w:val="20"/>
            </w:rPr>
            <w:t>Please specify a date</w:t>
          </w:r>
        </w:p>
      </w:docPartBody>
    </w:docPart>
    <w:docPart>
      <w:docPartPr>
        <w:name w:val="226B870B2F1D48A8BAA33E4AD68FE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7B08A-BAE1-4AAC-83DE-1784490AF6E2}"/>
      </w:docPartPr>
      <w:docPartBody>
        <w:p w:rsidR="007D54A3" w:rsidRDefault="00F84E21" w:rsidP="00F84E21">
          <w:pPr>
            <w:pStyle w:val="226B870B2F1D48A8BAA33E4AD68FEE2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8F5906C1DEF4F068B546138FB68B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26666-87C5-4BE6-BFFF-A7565B46D65E}"/>
      </w:docPartPr>
      <w:docPartBody>
        <w:p w:rsidR="00232F83" w:rsidRDefault="00DA4678" w:rsidP="00DA4678">
          <w:pPr>
            <w:pStyle w:val="58F5906C1DEF4F068B546138FB68B606"/>
          </w:pPr>
          <w:r>
            <w:rPr>
              <w:color w:val="808080"/>
              <w:sz w:val="20"/>
            </w:rPr>
            <w:t>Please specify a date</w:t>
          </w:r>
        </w:p>
      </w:docPartBody>
    </w:docPart>
    <w:docPart>
      <w:docPartPr>
        <w:name w:val="25981891E3E141C7A1C396BC59AC7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59751-EA99-4F37-AF9D-15C846F54962}"/>
      </w:docPartPr>
      <w:docPartBody>
        <w:p w:rsidR="00F87847" w:rsidRDefault="00DA4678" w:rsidP="00DA4678">
          <w:pPr>
            <w:pStyle w:val="25981891E3E141C7A1C396BC59AC713C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5C90144A09C4D3E8EAD3082925E6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6D23F-20FF-4022-BDF2-3CF98C6F2E8F}"/>
      </w:docPartPr>
      <w:docPartBody>
        <w:p w:rsidR="00F87847" w:rsidRDefault="00DA4678" w:rsidP="00DA4678">
          <w:pPr>
            <w:pStyle w:val="65C90144A09C4D3E8EAD3082925E611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6551FE5EF294AED883CDC9077D82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0C575-A6EB-4BF7-83D1-54527A6BAA1B}"/>
      </w:docPartPr>
      <w:docPartBody>
        <w:p w:rsidR="00F87847" w:rsidRDefault="00DA4678" w:rsidP="00DA4678">
          <w:pPr>
            <w:pStyle w:val="46551FE5EF294AED883CDC9077D82849"/>
          </w:pPr>
          <w:r>
            <w:rPr>
              <w:rStyle w:val="Platzhaltertext"/>
              <w:sz w:val="20"/>
            </w:rPr>
            <w:t>Please specify a date</w:t>
          </w:r>
        </w:p>
      </w:docPartBody>
    </w:docPart>
    <w:docPart>
      <w:docPartPr>
        <w:name w:val="2E25090BB2DA41C7A107F0DB332AA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A952D-44D9-42DF-986C-1454C797ED49}"/>
      </w:docPartPr>
      <w:docPartBody>
        <w:p w:rsidR="00F87847" w:rsidRDefault="00DA4678" w:rsidP="00DA4678">
          <w:pPr>
            <w:pStyle w:val="2E25090BB2DA41C7A107F0DB332AA23A"/>
          </w:pPr>
          <w:r>
            <w:rPr>
              <w:rStyle w:val="Platzhaltertext"/>
              <w:sz w:val="20"/>
            </w:rPr>
            <w:t>Please specify a date</w:t>
          </w:r>
        </w:p>
      </w:docPartBody>
    </w:docPart>
    <w:docPart>
      <w:docPartPr>
        <w:name w:val="AA0410AC0FB046B098EC9AF1994C2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69D78-7B9C-4286-9256-B63C80D1B34F}"/>
      </w:docPartPr>
      <w:docPartBody>
        <w:p w:rsidR="00AD3E57" w:rsidRDefault="00DA4678" w:rsidP="00DA4678">
          <w:pPr>
            <w:pStyle w:val="AA0410AC0FB046B098EC9AF1994C26F7"/>
          </w:pPr>
          <w:r>
            <w:rPr>
              <w:rStyle w:val="Formatvorlage4"/>
              <w:color w:val="808080" w:themeColor="background1" w:themeShade="80"/>
            </w:rPr>
            <w:t>Name of the PM</w:t>
          </w:r>
        </w:p>
      </w:docPartBody>
    </w:docPart>
    <w:docPart>
      <w:docPartPr>
        <w:name w:val="350D3F0324114ED3A275FFB54124B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F47EB-E657-484C-B1D4-34D31B83CC3A}"/>
      </w:docPartPr>
      <w:docPartBody>
        <w:p w:rsidR="00DA4678" w:rsidRDefault="00E311C9" w:rsidP="00E311C9">
          <w:pPr>
            <w:pStyle w:val="350D3F0324114ED3A275FFB54124BDD3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F0909B5575F4B1F90391E0F541E2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85445-0D28-4BCD-809F-894F4D856B0F}"/>
      </w:docPartPr>
      <w:docPartBody>
        <w:p w:rsidR="00DA4678" w:rsidRDefault="00E311C9" w:rsidP="00E311C9">
          <w:pPr>
            <w:pStyle w:val="2F0909B5575F4B1F90391E0F541E26B5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14F325AF8A814884BF9828CD8EBE2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858A9-6513-46E3-BBBA-63336B817B98}"/>
      </w:docPartPr>
      <w:docPartBody>
        <w:p w:rsidR="00DA4678" w:rsidRDefault="00E311C9" w:rsidP="00E311C9">
          <w:pPr>
            <w:pStyle w:val="14F325AF8A814884BF9828CD8EBE21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4E8D0F650F94C96B61D3C501DEFD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06E2E-67BD-434B-8AAD-4E1593BB5471}"/>
      </w:docPartPr>
      <w:docPartBody>
        <w:p w:rsidR="00DA4678" w:rsidRDefault="00E311C9" w:rsidP="00E311C9">
          <w:pPr>
            <w:pStyle w:val="94E8D0F650F94C96B61D3C501DEFDB3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65F26CC8269D4EB38404567F2571A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59593-E2ED-44B6-95BD-DB10C8A89051}"/>
      </w:docPartPr>
      <w:docPartBody>
        <w:p w:rsidR="00DA4678" w:rsidRDefault="00E311C9" w:rsidP="00E311C9">
          <w:pPr>
            <w:pStyle w:val="65F26CC8269D4EB38404567F2571A9D3"/>
          </w:pPr>
          <w:r w:rsidRPr="001F2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015082D9D4433387E0AC8EC6B59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7491F-B5CB-4F1D-9025-DA0A5C9C384E}"/>
      </w:docPartPr>
      <w:docPartBody>
        <w:p w:rsidR="00DA4678" w:rsidRDefault="00E311C9" w:rsidP="00E311C9">
          <w:pPr>
            <w:pStyle w:val="5B015082D9D4433387E0AC8EC6B592DE"/>
          </w:pPr>
          <w:r w:rsidRPr="001F2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473367A1A34DBD8CBF53E855472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07F3A-EEE3-4918-9DA2-30BCCE99F352}"/>
      </w:docPartPr>
      <w:docPartBody>
        <w:p w:rsidR="00DA4678" w:rsidRDefault="00E311C9" w:rsidP="00E311C9">
          <w:pPr>
            <w:pStyle w:val="1A473367A1A34DBD8CBF53E85547238D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FB37D886D89844898D08546FFBCBC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0D06D-63AA-44EF-BE15-9AA2E69D3012}"/>
      </w:docPartPr>
      <w:docPartBody>
        <w:p w:rsidR="00DA4678" w:rsidRDefault="00E311C9" w:rsidP="00E311C9">
          <w:pPr>
            <w:pStyle w:val="FB37D886D89844898D08546FFBCBCC17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170A4359C48449E09B50069720BEC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91E62-82CD-496A-BE70-B0026A1EB9CF}"/>
      </w:docPartPr>
      <w:docPartBody>
        <w:p w:rsidR="00DA4678" w:rsidRDefault="00E311C9" w:rsidP="00E311C9">
          <w:pPr>
            <w:pStyle w:val="170A4359C48449E09B50069720BEC07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BB7F931C39464E0A91B9195241A8B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0C21E-05AE-472A-A13E-1BB9F34524BC}"/>
      </w:docPartPr>
      <w:docPartBody>
        <w:p w:rsidR="00DA4678" w:rsidRDefault="00E311C9" w:rsidP="00E311C9">
          <w:pPr>
            <w:pStyle w:val="BB7F931C39464E0A91B9195241A8B923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74F2A4D789F4676864910027455C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46CFF-D9CB-41CF-8231-D0AE04B25695}"/>
      </w:docPartPr>
      <w:docPartBody>
        <w:p w:rsidR="00DA4678" w:rsidRDefault="00E311C9" w:rsidP="00E311C9">
          <w:pPr>
            <w:pStyle w:val="974F2A4D789F4676864910027455C2C1"/>
          </w:pPr>
          <w:r w:rsidRPr="00C76430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C7FD6"/>
    <w:rsid w:val="000F2458"/>
    <w:rsid w:val="000F5F67"/>
    <w:rsid w:val="001451ED"/>
    <w:rsid w:val="00150AF0"/>
    <w:rsid w:val="001562C2"/>
    <w:rsid w:val="001C638F"/>
    <w:rsid w:val="001F278D"/>
    <w:rsid w:val="00232F83"/>
    <w:rsid w:val="002A2A85"/>
    <w:rsid w:val="002A7F34"/>
    <w:rsid w:val="003B47AF"/>
    <w:rsid w:val="003C5C2F"/>
    <w:rsid w:val="00441A2A"/>
    <w:rsid w:val="004D5DB5"/>
    <w:rsid w:val="004E7424"/>
    <w:rsid w:val="005F4018"/>
    <w:rsid w:val="00632A91"/>
    <w:rsid w:val="0064199A"/>
    <w:rsid w:val="006537C3"/>
    <w:rsid w:val="006A769D"/>
    <w:rsid w:val="006D58C6"/>
    <w:rsid w:val="00725D51"/>
    <w:rsid w:val="007D1EC1"/>
    <w:rsid w:val="007D54A3"/>
    <w:rsid w:val="00827614"/>
    <w:rsid w:val="008300A0"/>
    <w:rsid w:val="00882699"/>
    <w:rsid w:val="00994C72"/>
    <w:rsid w:val="009A26E1"/>
    <w:rsid w:val="009D5F1A"/>
    <w:rsid w:val="00A8381F"/>
    <w:rsid w:val="00AD3E57"/>
    <w:rsid w:val="00C049B7"/>
    <w:rsid w:val="00C31F10"/>
    <w:rsid w:val="00C97DD9"/>
    <w:rsid w:val="00DA4678"/>
    <w:rsid w:val="00E311C9"/>
    <w:rsid w:val="00E50237"/>
    <w:rsid w:val="00F24D76"/>
    <w:rsid w:val="00F84E21"/>
    <w:rsid w:val="00F8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DA4678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DA4678"/>
    <w:rPr>
      <w:rFonts w:asciiTheme="minorHAnsi" w:hAnsiTheme="minorHAnsi"/>
      <w:color w:val="000000" w:themeColor="text1"/>
      <w:sz w:val="20"/>
    </w:rPr>
  </w:style>
  <w:style w:type="paragraph" w:customStyle="1" w:styleId="C9E8F06E6FE94463BCAFE4ABAFAEF377">
    <w:name w:val="C9E8F06E6FE94463BCAFE4ABAFAEF377"/>
    <w:rsid w:val="00C31F10"/>
  </w:style>
  <w:style w:type="paragraph" w:customStyle="1" w:styleId="7F33E968B5804C909DF21249EFDD2576">
    <w:name w:val="7F33E968B5804C909DF21249EFDD2576"/>
    <w:rsid w:val="00C31F10"/>
  </w:style>
  <w:style w:type="character" w:customStyle="1" w:styleId="Formatvorlage3">
    <w:name w:val="Formatvorlage3"/>
    <w:basedOn w:val="Absatz-Standardschriftart"/>
    <w:uiPriority w:val="1"/>
    <w:rsid w:val="00E311C9"/>
    <w:rPr>
      <w:rFonts w:ascii="Arial" w:hAnsi="Arial"/>
      <w:b/>
      <w:sz w:val="22"/>
    </w:rPr>
  </w:style>
  <w:style w:type="paragraph" w:customStyle="1" w:styleId="45B13646F13F4D41B7EB9CDB6979B655">
    <w:name w:val="45B13646F13F4D41B7EB9CDB6979B655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3F255AD18437499C903979A0147ECCFE">
    <w:name w:val="3F255AD18437499C903979A0147ECCFE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68D5F36C9ED14DB4B24D9055F2FC0E59">
    <w:name w:val="68D5F36C9ED14DB4B24D9055F2FC0E59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A9A9C0CCC91E43289410449E262819C2">
    <w:name w:val="A9A9C0CCC91E43289410449E262819C2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578A91D23CE2408FAA4F5642C34B2278">
    <w:name w:val="578A91D23CE2408FAA4F5642C34B2278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2FC40C0EFE29467C9C2873A702E79D11">
    <w:name w:val="2FC40C0EFE29467C9C2873A702E79D11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58F5906C1DEF4F068B546138FB68B606">
    <w:name w:val="58F5906C1DEF4F068B546138FB68B606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03CFA0DB4741430783914B65866D354F">
    <w:name w:val="03CFA0DB4741430783914B65866D354F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D8950E2736A34F70BD5F30B6C3972566">
    <w:name w:val="D8950E2736A34F70BD5F30B6C3972566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D80C9178366E4B6AA099C633D6056E13">
    <w:name w:val="D80C9178366E4B6AA099C633D6056E13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4855A7B8CC62418E97BA569A8A76D218">
    <w:name w:val="4855A7B8CC62418E97BA569A8A76D218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BDB2489FDD284E528DA0F8F0594792A3">
    <w:name w:val="BDB2489FDD284E528DA0F8F0594792A3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AA0410AC0FB046B098EC9AF1994C26F7">
    <w:name w:val="AA0410AC0FB046B098EC9AF1994C26F7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512AAFB0435D42F0BC7015A6EDF445D6">
    <w:name w:val="512AAFB0435D42F0BC7015A6EDF445D6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313FC74DC47D4B0CAC4609616A48B7B1">
    <w:name w:val="313FC74DC47D4B0CAC4609616A48B7B1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E140C140F43448FFBBC49DA21B6F5644">
    <w:name w:val="E140C140F43448FFBBC49DA21B6F5644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25981891E3E141C7A1C396BC59AC713C">
    <w:name w:val="25981891E3E141C7A1C396BC59AC713C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65C90144A09C4D3E8EAD3082925E6116">
    <w:name w:val="65C90144A09C4D3E8EAD3082925E6116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46551FE5EF294AED883CDC9077D82849">
    <w:name w:val="46551FE5EF294AED883CDC9077D82849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2E25090BB2DA41C7A107F0DB332AA23A">
    <w:name w:val="2E25090BB2DA41C7A107F0DB332AA23A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C851A55F65D64239B82369959BD9BC32">
    <w:name w:val="C851A55F65D64239B82369959BD9BC32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3BFCAB1ABB8D44D1A8232DAA532B882B">
    <w:name w:val="3BFCAB1ABB8D44D1A8232DAA532B882B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3CFF8BE020FA4111AE240EAC1F63A058">
    <w:name w:val="3CFF8BE020FA4111AE240EAC1F63A058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FB58EFC520D446F9A406605140E52CCF">
    <w:name w:val="FB58EFC520D446F9A406605140E52CCF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04ED6C4F52BB433D90B8A1609C680CA5">
    <w:name w:val="04ED6C4F52BB433D90B8A1609C680CA5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6D7EFED1E03946B893F490C58F41C7E3">
    <w:name w:val="6D7EFED1E03946B893F490C58F41C7E3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97BC94A5CB2A47D683A1397B9CCA6A0A">
    <w:name w:val="97BC94A5CB2A47D683A1397B9CCA6A0A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5A5582F120564C319E2CCE6B9E86E354">
    <w:name w:val="5A5582F120564C319E2CCE6B9E86E354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C7752B9560C9496AAC671A6BDC44EF44">
    <w:name w:val="C7752B9560C9496AAC671A6BDC44EF44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3DBBB01F632F46219DC63010C930D727">
    <w:name w:val="3DBBB01F632F46219DC63010C930D727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5A57E9569A294A2EBEE64570B6AC40DB">
    <w:name w:val="5A57E9569A294A2EBEE64570B6AC40DB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DC33C1C75C2A40E38F86A4238E58ABE0">
    <w:name w:val="DC33C1C75C2A40E38F86A4238E58ABE0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C1CA3A7D793A4F8E83D5626F0D3296B4">
    <w:name w:val="C1CA3A7D793A4F8E83D5626F0D3296B4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B41A46DF10364FF3BA95AD4A60556D44">
    <w:name w:val="B41A46DF10364FF3BA95AD4A60556D44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BAD81AFDD56E4DB99CAB8E41D5EF9ADD">
    <w:name w:val="BAD81AFDD56E4DB99CAB8E41D5EF9ADD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8CD7D9F8B0284754A759C78CCCDEC83C">
    <w:name w:val="8CD7D9F8B0284754A759C78CCCDEC83C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83C0785C23A34C72BD7894F89178C085">
    <w:name w:val="83C0785C23A34C72BD7894F89178C085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511FD73F37084FD991CB51A1A56455AD">
    <w:name w:val="511FD73F37084FD991CB51A1A56455AD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5E34F41BADC648A5BFE7CF215DF452B2">
    <w:name w:val="5E34F41BADC648A5BFE7CF215DF452B2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CC1E81A0C68F4F44B5F1273236F5DA24">
    <w:name w:val="CC1E81A0C68F4F44B5F1273236F5DA24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544ECE481EA640B7814752629248EC28">
    <w:name w:val="544ECE481EA640B7814752629248EC28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AB7C3CA39F894AAF80565B1F0120C77F">
    <w:name w:val="AB7C3CA39F894AAF80565B1F0120C77F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62C0CF5728E7494C999B749D832135DD">
    <w:name w:val="62C0CF5728E7494C999B749D832135DD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3A85429BB465415F9D0D1576031F1B52">
    <w:name w:val="3A85429BB465415F9D0D1576031F1B52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F09BAD3D197F405AB2A8C3AEDE9DBC05">
    <w:name w:val="F09BAD3D197F405AB2A8C3AEDE9DBC05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4D977EB231BB46C08B6D557509873C9F">
    <w:name w:val="4D977EB231BB46C08B6D557509873C9F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9297B330E42148C9AAE2D7DEB8B78B81">
    <w:name w:val="9297B330E42148C9AAE2D7DEB8B78B81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70A100678B3D4F54880066A1A15FD3B9">
    <w:name w:val="70A100678B3D4F54880066A1A15FD3B9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7A3F4E0911DD4016AB66933E20C5BB16">
    <w:name w:val="7A3F4E0911DD4016AB66933E20C5BB16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248C3366DD0A413A9CC3BF1260BF9A13">
    <w:name w:val="248C3366DD0A413A9CC3BF1260BF9A13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176956B0F6084F85BC112BE0E919BC07">
    <w:name w:val="176956B0F6084F85BC112BE0E919BC07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5E86B5269AFA4B38AA693F2A739EB819">
    <w:name w:val="5E86B5269AFA4B38AA693F2A739EB819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E5D188229E6A400181D37172894A57C2">
    <w:name w:val="E5D188229E6A400181D37172894A57C2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5A6C5BD65CFB405C8AAEEA0EEF4715D6">
    <w:name w:val="5A6C5BD65CFB405C8AAEEA0EEF4715D6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9562368F12CF4026BBF66ED174544FBB">
    <w:name w:val="9562368F12CF4026BBF66ED174544FBB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AB3EAE997526414398A92C7310F17BB2">
    <w:name w:val="AB3EAE997526414398A92C7310F17BB2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4E93D389A20E4006BA9176F4F37A091D">
    <w:name w:val="4E93D389A20E4006BA9176F4F37A091D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BB8FD3DD857448D5AE078EE5978DA9D7">
    <w:name w:val="BB8FD3DD857448D5AE078EE5978DA9D7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EEB763BA49FB44F78D7AE7B1DD5A98A4">
    <w:name w:val="EEB763BA49FB44F78D7AE7B1DD5A98A4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351A9E360E4E42FABE891DF08474854A">
    <w:name w:val="351A9E360E4E42FABE891DF08474854A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3E1A90DB9F914EAB92C13C7A46FB8EF6">
    <w:name w:val="3E1A90DB9F914EAB92C13C7A46FB8EF6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4AC90DF43DAA4178ABACB6EC5FCBCB34">
    <w:name w:val="4AC90DF43DAA4178ABACB6EC5FCBCB34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D3F943B651EE40058C41EB6559124536">
    <w:name w:val="D3F943B651EE40058C41EB6559124536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EF0AC12EAA854301829EA3DA4A055557">
    <w:name w:val="EF0AC12EAA854301829EA3DA4A055557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ED27BAA7AAAF4ED1AE8733E97CF61FF3">
    <w:name w:val="ED27BAA7AAAF4ED1AE8733E97CF61FF3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3E171B5F71394E1A81B5E96261DDC5BE">
    <w:name w:val="3E171B5F71394E1A81B5E96261DDC5BE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7D8DAF056EAC418EB45B0E296B2934B2">
    <w:name w:val="7D8DAF056EAC418EB45B0E296B2934B2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8254ABDB9E874D8786CD1AA4AC736602">
    <w:name w:val="8254ABDB9E874D8786CD1AA4AC736602"/>
    <w:rsid w:val="00DA4678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226B870B2F1D48A8BAA33E4AD68FEE2C">
    <w:name w:val="226B870B2F1D48A8BAA33E4AD68FEE2C"/>
    <w:rsid w:val="00F84E21"/>
  </w:style>
  <w:style w:type="paragraph" w:customStyle="1" w:styleId="350D3F0324114ED3A275FFB54124BDD3">
    <w:name w:val="350D3F0324114ED3A275FFB54124BDD3"/>
    <w:rsid w:val="00E311C9"/>
  </w:style>
  <w:style w:type="paragraph" w:customStyle="1" w:styleId="2F0909B5575F4B1F90391E0F541E26B5">
    <w:name w:val="2F0909B5575F4B1F90391E0F541E26B5"/>
    <w:rsid w:val="00E311C9"/>
  </w:style>
  <w:style w:type="paragraph" w:customStyle="1" w:styleId="14F325AF8A814884BF9828CD8EBE2172">
    <w:name w:val="14F325AF8A814884BF9828CD8EBE2172"/>
    <w:rsid w:val="00E311C9"/>
  </w:style>
  <w:style w:type="paragraph" w:customStyle="1" w:styleId="94E8D0F650F94C96B61D3C501DEFDB36">
    <w:name w:val="94E8D0F650F94C96B61D3C501DEFDB36"/>
    <w:rsid w:val="00E311C9"/>
  </w:style>
  <w:style w:type="paragraph" w:customStyle="1" w:styleId="65F26CC8269D4EB38404567F2571A9D3">
    <w:name w:val="65F26CC8269D4EB38404567F2571A9D3"/>
    <w:rsid w:val="00E311C9"/>
  </w:style>
  <w:style w:type="paragraph" w:customStyle="1" w:styleId="5B015082D9D4433387E0AC8EC6B592DE">
    <w:name w:val="5B015082D9D4433387E0AC8EC6B592DE"/>
    <w:rsid w:val="00E311C9"/>
  </w:style>
  <w:style w:type="paragraph" w:customStyle="1" w:styleId="1A473367A1A34DBD8CBF53E85547238D">
    <w:name w:val="1A473367A1A34DBD8CBF53E85547238D"/>
    <w:rsid w:val="00E311C9"/>
  </w:style>
  <w:style w:type="paragraph" w:customStyle="1" w:styleId="FB37D886D89844898D08546FFBCBCC17">
    <w:name w:val="FB37D886D89844898D08546FFBCBCC17"/>
    <w:rsid w:val="00E311C9"/>
  </w:style>
  <w:style w:type="paragraph" w:customStyle="1" w:styleId="170A4359C48449E09B50069720BEC079">
    <w:name w:val="170A4359C48449E09B50069720BEC079"/>
    <w:rsid w:val="00E311C9"/>
  </w:style>
  <w:style w:type="paragraph" w:customStyle="1" w:styleId="BB7F931C39464E0A91B9195241A8B923">
    <w:name w:val="BB7F931C39464E0A91B9195241A8B923"/>
    <w:rsid w:val="00E311C9"/>
  </w:style>
  <w:style w:type="paragraph" w:customStyle="1" w:styleId="974F2A4D789F4676864910027455C2C1">
    <w:name w:val="974F2A4D789F4676864910027455C2C1"/>
    <w:rsid w:val="00E31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</FachlAnsprechpartner>
    <Kommentar xmlns="892c9b69-9828-4a2c-9de2-d307c5c31e3e" xsi:nil="true"/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b7d3814e-d6d4-4485-b805-a40de7fd9c3e">
      <Value>593</Value>
      <Value>182</Value>
      <Value>214</Value>
      <Value>922</Value>
      <Value>1567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Hinweis_x0020_Dokumenten_x00fc_berpr_x00fc_fung xmlns="892c9b69-9828-4a2c-9de2-d307c5c31e3e" xsi:nil="true"/>
    <_x00dc_berpr_x00fc_fung_x0020_f_x00e4_llig_x0020_am xmlns="892c9b69-9828-4a2c-9de2-d307c5c31e3e">2023-02-15T23:00:00+00:00</_x00dc_berpr_x00fc_fung_x0020_f_x00e4_llig_x0020_a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CBBB0-0E53-4A4B-843E-76F43B8AB0C0}">
  <ds:schemaRefs>
    <ds:schemaRef ds:uri="http://schemas.microsoft.com/office/2006/documentManagement/types"/>
    <ds:schemaRef ds:uri="http://purl.org/dc/terms/"/>
    <ds:schemaRef ds:uri="http://purl.org/dc/dcmitype/"/>
    <ds:schemaRef ds:uri="b7d3814e-d6d4-4485-b805-a40de7fd9c3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92c9b69-9828-4a2c-9de2-d307c5c31e3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3AFF79-0F01-4EC1-BA47-74D7BE54B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8340D-C0DE-4976-A69E-71D124EF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5</Words>
  <Characters>8162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 mit WoM</vt:lpstr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 mit WoM</dc:title>
  <dc:subject/>
  <dc:creator>Sophie Becker</dc:creator>
  <cp:keywords/>
  <dc:description/>
  <cp:lastModifiedBy>Andrea Gerecke</cp:lastModifiedBy>
  <cp:revision>22</cp:revision>
  <cp:lastPrinted>2021-06-21T09:37:00Z</cp:lastPrinted>
  <dcterms:created xsi:type="dcterms:W3CDTF">2022-11-06T16:17:00Z</dcterms:created>
  <dcterms:modified xsi:type="dcterms:W3CDTF">2022-11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